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DCD4A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</w:p>
    <w:p w14:paraId="75497183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bookmarkStart w:id="0" w:name="_gjdgxs" w:colFirst="0" w:colLast="0"/>
      <w:bookmarkEnd w:id="0"/>
    </w:p>
    <w:p w14:paraId="1D94A26E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LAPORAN AKHIR PRAKTIKUM</w:t>
      </w:r>
    </w:p>
    <w:p w14:paraId="6A2828E8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GRAFIKA KOMPUTER</w:t>
      </w:r>
    </w:p>
    <w:p w14:paraId="21B6290B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  <w:bookmarkStart w:id="1" w:name="_30j0zll" w:colFirst="0" w:colLast="0"/>
      <w:bookmarkEnd w:id="1"/>
    </w:p>
    <w:p w14:paraId="64515FE3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  <w:bookmarkStart w:id="2" w:name="_1fob9te" w:colFirst="0" w:colLast="0"/>
      <w:bookmarkEnd w:id="2"/>
    </w:p>
    <w:p w14:paraId="20D87FF4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  <w:r w:rsidRPr="00F875D1">
        <w:rPr>
          <w:noProof/>
          <w:lang w:val="en"/>
        </w:rPr>
        <w:drawing>
          <wp:inline distT="0" distB="0" distL="0" distR="0" wp14:anchorId="4E06EB3D" wp14:editId="7A7B6264">
            <wp:extent cx="1800000" cy="180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16A1D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</w:p>
    <w:p w14:paraId="2D40B666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</w:p>
    <w:p w14:paraId="26A2350F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DISUSUN OLEH</w:t>
      </w:r>
    </w:p>
    <w:p w14:paraId="37DA374C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  <w:r w:rsidRPr="00F875D1">
        <w:rPr>
          <w:lang w:val="en"/>
        </w:rPr>
        <w:t>Mohammad Farid Hendianto (2200018401)</w:t>
      </w:r>
    </w:p>
    <w:p w14:paraId="498836F3" w14:textId="77777777" w:rsidR="00F875D1" w:rsidRPr="00F875D1" w:rsidRDefault="00F875D1" w:rsidP="00F875D1">
      <w:pPr>
        <w:spacing w:line="360" w:lineRule="auto"/>
        <w:jc w:val="center"/>
        <w:rPr>
          <w:lang w:val="en"/>
        </w:rPr>
      </w:pPr>
      <w:r w:rsidRPr="00F875D1">
        <w:rPr>
          <w:lang w:val="en"/>
        </w:rPr>
        <w:t>Jumat 10:00 - 11:30 - A</w:t>
      </w:r>
    </w:p>
    <w:p w14:paraId="62C2805A" w14:textId="77777777" w:rsidR="00F875D1" w:rsidRPr="00F875D1" w:rsidRDefault="00F875D1" w:rsidP="00F875D1">
      <w:pPr>
        <w:spacing w:line="360" w:lineRule="auto"/>
        <w:rPr>
          <w:lang w:val="en"/>
        </w:rPr>
      </w:pPr>
    </w:p>
    <w:p w14:paraId="5AC2E9CA" w14:textId="2508AE8F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PROGRAM STUDI INFORMATIKA</w:t>
      </w:r>
    </w:p>
    <w:p w14:paraId="028FD635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FAKULTAS TEKNOLOGI INDUSTRI</w:t>
      </w:r>
    </w:p>
    <w:p w14:paraId="63197157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UNIVERSITAS AHMAD DAHLAN</w:t>
      </w:r>
    </w:p>
    <w:p w14:paraId="621DF863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</w:p>
    <w:p w14:paraId="70E0D521" w14:textId="38C46C14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JULI 2024</w:t>
      </w:r>
    </w:p>
    <w:p w14:paraId="7C5D40E8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lastRenderedPageBreak/>
        <w:t>LEMBAR PENGESAHAN ASISTEN</w:t>
      </w:r>
    </w:p>
    <w:p w14:paraId="208FF01B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</w:p>
    <w:p w14:paraId="4CFAFDF8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RESPONSI</w:t>
      </w:r>
    </w:p>
    <w:p w14:paraId="53EDFBD8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</w:p>
    <w:p w14:paraId="6BE364C2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LAPORAN AKHIR PRAKTIKUM GRAFIKA KOMPUTER</w:t>
      </w:r>
    </w:p>
    <w:p w14:paraId="0D9D57C6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</w:p>
    <w:p w14:paraId="683CEC9E" w14:textId="77777777" w:rsidR="00F875D1" w:rsidRPr="00F875D1" w:rsidRDefault="00F875D1" w:rsidP="00F875D1">
      <w:pPr>
        <w:spacing w:line="360" w:lineRule="auto"/>
        <w:jc w:val="center"/>
        <w:rPr>
          <w:bCs/>
          <w:lang w:val="en"/>
        </w:rPr>
      </w:pPr>
      <w:r w:rsidRPr="00F875D1">
        <w:rPr>
          <w:bCs/>
          <w:lang w:val="en"/>
        </w:rPr>
        <w:t>Disusun oleh:</w:t>
      </w:r>
    </w:p>
    <w:p w14:paraId="044E5141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Mohammad Farid Hendianto</w:t>
      </w:r>
    </w:p>
    <w:p w14:paraId="4B8FD4A6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2200018401</w:t>
      </w:r>
    </w:p>
    <w:p w14:paraId="67DDBA52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</w:p>
    <w:p w14:paraId="4041C9B6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</w:p>
    <w:p w14:paraId="36E41080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Laboratorium Informatika</w:t>
      </w:r>
    </w:p>
    <w:p w14:paraId="6659DFFB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Program Studi S1 Informatika</w:t>
      </w:r>
    </w:p>
    <w:p w14:paraId="20F28617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Fakultas Teknologi Industri</w:t>
      </w:r>
    </w:p>
    <w:p w14:paraId="130ED508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Universitas Ahmad Dahlan</w:t>
      </w:r>
    </w:p>
    <w:p w14:paraId="582EBE5D" w14:textId="2614C48F" w:rsidR="00F875D1" w:rsidRPr="00F875D1" w:rsidRDefault="00F875D1" w:rsidP="00F875D1">
      <w:pPr>
        <w:spacing w:line="360" w:lineRule="auto"/>
        <w:rPr>
          <w:b/>
          <w:lang w:val="en"/>
        </w:rPr>
      </w:pPr>
    </w:p>
    <w:p w14:paraId="1449CA02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Telah disetujui oleh:</w:t>
      </w:r>
    </w:p>
    <w:p w14:paraId="6DD7687E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PJ Asisten</w:t>
      </w:r>
    </w:p>
    <w:p w14:paraId="7BD0ABB2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</w:p>
    <w:p w14:paraId="3606D777" w14:textId="05C57B1E" w:rsidR="00F875D1" w:rsidRPr="00F875D1" w:rsidRDefault="00F875D1" w:rsidP="00F875D1">
      <w:pPr>
        <w:spacing w:line="360" w:lineRule="auto"/>
        <w:jc w:val="center"/>
        <w:rPr>
          <w:bCs/>
          <w:lang w:val="en"/>
        </w:rPr>
      </w:pPr>
      <w:r w:rsidRPr="00F875D1">
        <w:rPr>
          <w:bCs/>
          <w:lang w:val="en"/>
        </w:rPr>
        <w:t>[ttd]</w:t>
      </w:r>
    </w:p>
    <w:p w14:paraId="3F84C5CD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 xml:space="preserve">Mohammad </w:t>
      </w:r>
      <w:proofErr w:type="spellStart"/>
      <w:r w:rsidRPr="00F875D1">
        <w:rPr>
          <w:b/>
          <w:lang w:val="en"/>
        </w:rPr>
        <w:t>Asyrof</w:t>
      </w:r>
      <w:proofErr w:type="spellEnd"/>
      <w:r w:rsidRPr="00F875D1">
        <w:rPr>
          <w:b/>
          <w:lang w:val="en"/>
        </w:rPr>
        <w:t xml:space="preserve"> Jundullah Rifai</w:t>
      </w:r>
    </w:p>
    <w:p w14:paraId="63A50D95" w14:textId="77777777" w:rsidR="00F875D1" w:rsidRPr="00F875D1" w:rsidRDefault="00F875D1" w:rsidP="00F875D1">
      <w:pPr>
        <w:spacing w:line="360" w:lineRule="auto"/>
        <w:jc w:val="center"/>
        <w:rPr>
          <w:b/>
          <w:lang w:val="en"/>
        </w:rPr>
      </w:pPr>
      <w:r w:rsidRPr="00F875D1">
        <w:rPr>
          <w:b/>
          <w:lang w:val="en"/>
        </w:rPr>
        <w:t>2100018349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id-ID"/>
          <w14:ligatures w14:val="standardContextual"/>
        </w:rPr>
        <w:id w:val="1261874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D942FB" w14:textId="0668BF92" w:rsidR="007E6BB5" w:rsidRPr="00105B66" w:rsidRDefault="00105B66" w:rsidP="00105B66">
          <w:pPr>
            <w:pStyle w:val="TOCHeading"/>
            <w:jc w:val="center"/>
            <w:rPr>
              <w:b/>
              <w:bCs/>
              <w:color w:val="auto"/>
            </w:rPr>
          </w:pPr>
          <w:r w:rsidRPr="00105B66">
            <w:rPr>
              <w:b/>
              <w:bCs/>
              <w:color w:val="auto"/>
            </w:rPr>
            <w:t>DAFTAR ISI</w:t>
          </w:r>
        </w:p>
        <w:p w14:paraId="753B9AB7" w14:textId="5CC8608B" w:rsidR="00316D37" w:rsidRDefault="007E6BB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31916" w:history="1">
            <w:r w:rsidR="00316D37" w:rsidRPr="005D0597">
              <w:rPr>
                <w:rStyle w:val="Hyperlink"/>
                <w:b/>
                <w:bCs/>
                <w:noProof/>
              </w:rPr>
              <w:t>BAB I PENGANTAR OPENGL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16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7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0AAB4B6E" w14:textId="049ECEB0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17" w:history="1">
            <w:r w:rsidR="00316D37" w:rsidRPr="005D0597">
              <w:rPr>
                <w:rStyle w:val="Hyperlink"/>
                <w:b/>
                <w:bCs/>
                <w:noProof/>
              </w:rPr>
              <w:t>1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17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7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687972A1" w14:textId="1A4D3978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18" w:history="1">
            <w:r w:rsidR="00316D37" w:rsidRPr="005D0597">
              <w:rPr>
                <w:rStyle w:val="Hyperlink"/>
                <w:b/>
                <w:bCs/>
                <w:noProof/>
              </w:rPr>
              <w:t>1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18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7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162F891F" w14:textId="40D843C2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19" w:history="1">
            <w:r w:rsidR="00316D37" w:rsidRPr="005D0597">
              <w:rPr>
                <w:rStyle w:val="Hyperlink"/>
                <w:b/>
                <w:bCs/>
                <w:noProof/>
              </w:rPr>
              <w:t>1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19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9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38AC1CB0" w14:textId="11985D2E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0" w:history="1">
            <w:r w:rsidR="00316D37" w:rsidRPr="005D0597">
              <w:rPr>
                <w:rStyle w:val="Hyperlink"/>
                <w:b/>
                <w:bCs/>
                <w:noProof/>
              </w:rPr>
              <w:t>BAB II ALGORITMA GARIS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0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0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3DD56F25" w14:textId="6147FA0A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1" w:history="1">
            <w:r w:rsidR="00316D37" w:rsidRPr="005D0597">
              <w:rPr>
                <w:rStyle w:val="Hyperlink"/>
                <w:b/>
                <w:bCs/>
                <w:noProof/>
              </w:rPr>
              <w:t>2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1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0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4015A4CD" w14:textId="232EBF2F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2" w:history="1">
            <w:r w:rsidR="00316D37" w:rsidRPr="005D0597">
              <w:rPr>
                <w:rStyle w:val="Hyperlink"/>
                <w:b/>
                <w:bCs/>
                <w:noProof/>
              </w:rPr>
              <w:t>2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2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0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19601575" w14:textId="360DC107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3" w:history="1">
            <w:r w:rsidR="00316D37" w:rsidRPr="005D0597">
              <w:rPr>
                <w:rStyle w:val="Hyperlink"/>
                <w:b/>
                <w:bCs/>
                <w:noProof/>
              </w:rPr>
              <w:t>2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3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0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1623D9D6" w14:textId="1042B2F4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4" w:history="1">
            <w:r w:rsidR="00316D37" w:rsidRPr="005D0597">
              <w:rPr>
                <w:rStyle w:val="Hyperlink"/>
                <w:b/>
                <w:bCs/>
                <w:noProof/>
              </w:rPr>
              <w:t>BAB III INTERPOLASI DAN KURVA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4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1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7868A049" w14:textId="38B59818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5" w:history="1">
            <w:r w:rsidR="00316D37" w:rsidRPr="005D0597">
              <w:rPr>
                <w:rStyle w:val="Hyperlink"/>
                <w:b/>
                <w:bCs/>
                <w:noProof/>
              </w:rPr>
              <w:t>3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5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1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60D9FD8A" w14:textId="7DD20B5F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6" w:history="1">
            <w:r w:rsidR="00316D37" w:rsidRPr="005D0597">
              <w:rPr>
                <w:rStyle w:val="Hyperlink"/>
                <w:b/>
                <w:bCs/>
                <w:noProof/>
              </w:rPr>
              <w:t>3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6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1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25E07C10" w14:textId="4DB0ABA2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7" w:history="1">
            <w:r w:rsidR="00316D37" w:rsidRPr="005D0597">
              <w:rPr>
                <w:rStyle w:val="Hyperlink"/>
                <w:b/>
                <w:bCs/>
                <w:noProof/>
              </w:rPr>
              <w:t>3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7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1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30043EFD" w14:textId="5B3F5445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8" w:history="1">
            <w:r w:rsidR="00316D37" w:rsidRPr="005D0597">
              <w:rPr>
                <w:rStyle w:val="Hyperlink"/>
                <w:b/>
                <w:bCs/>
                <w:noProof/>
              </w:rPr>
              <w:t>BAB IV TRANSFORMASI OBYEK 3D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8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2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2DF14D33" w14:textId="509B3C19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29" w:history="1">
            <w:r w:rsidR="00316D37" w:rsidRPr="005D0597">
              <w:rPr>
                <w:rStyle w:val="Hyperlink"/>
                <w:b/>
                <w:bCs/>
                <w:noProof/>
              </w:rPr>
              <w:t>4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29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2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1D2B567A" w14:textId="57165C52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0" w:history="1">
            <w:r w:rsidR="00316D37" w:rsidRPr="005D0597">
              <w:rPr>
                <w:rStyle w:val="Hyperlink"/>
                <w:b/>
                <w:bCs/>
                <w:noProof/>
              </w:rPr>
              <w:t>4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0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2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22A13B99" w14:textId="32085105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1" w:history="1">
            <w:r w:rsidR="00316D37" w:rsidRPr="005D0597">
              <w:rPr>
                <w:rStyle w:val="Hyperlink"/>
                <w:b/>
                <w:bCs/>
                <w:noProof/>
              </w:rPr>
              <w:t>4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1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2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1E7815AE" w14:textId="01BD5A69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2" w:history="1">
            <w:r w:rsidR="00316D37" w:rsidRPr="005D0597">
              <w:rPr>
                <w:rStyle w:val="Hyperlink"/>
                <w:b/>
                <w:bCs/>
                <w:noProof/>
              </w:rPr>
              <w:t>BAB V PROYEKSI 3D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2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3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7FE4776B" w14:textId="079509CD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3" w:history="1">
            <w:r w:rsidR="00316D37" w:rsidRPr="005D0597">
              <w:rPr>
                <w:rStyle w:val="Hyperlink"/>
                <w:b/>
                <w:bCs/>
                <w:noProof/>
              </w:rPr>
              <w:t>5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3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3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7AC64173" w14:textId="791C3421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4" w:history="1">
            <w:r w:rsidR="00316D37" w:rsidRPr="005D0597">
              <w:rPr>
                <w:rStyle w:val="Hyperlink"/>
                <w:b/>
                <w:bCs/>
                <w:noProof/>
              </w:rPr>
              <w:t>5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4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3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22C9C31A" w14:textId="57E9E863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5" w:history="1">
            <w:r w:rsidR="00316D37" w:rsidRPr="005D0597">
              <w:rPr>
                <w:rStyle w:val="Hyperlink"/>
                <w:b/>
                <w:bCs/>
                <w:noProof/>
              </w:rPr>
              <w:t>5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5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3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314E8CB2" w14:textId="3B23E218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6" w:history="1">
            <w:r w:rsidR="00316D37" w:rsidRPr="005D0597">
              <w:rPr>
                <w:rStyle w:val="Hyperlink"/>
                <w:b/>
                <w:bCs/>
                <w:noProof/>
              </w:rPr>
              <w:t>BAB VI REPRESENTASI OBYEK 3D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6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4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2D7850BF" w14:textId="1D4F3775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7" w:history="1">
            <w:r w:rsidR="00316D37" w:rsidRPr="005D0597">
              <w:rPr>
                <w:rStyle w:val="Hyperlink"/>
                <w:b/>
                <w:bCs/>
                <w:noProof/>
              </w:rPr>
              <w:t>6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7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4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7BBE7F2F" w14:textId="6058CA65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8" w:history="1">
            <w:r w:rsidR="00316D37" w:rsidRPr="005D0597">
              <w:rPr>
                <w:rStyle w:val="Hyperlink"/>
                <w:b/>
                <w:bCs/>
                <w:noProof/>
              </w:rPr>
              <w:t>6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8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4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56221912" w14:textId="61F64E38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39" w:history="1">
            <w:r w:rsidR="00316D37" w:rsidRPr="005D0597">
              <w:rPr>
                <w:rStyle w:val="Hyperlink"/>
                <w:b/>
                <w:bCs/>
                <w:noProof/>
              </w:rPr>
              <w:t>BAB VII KURVA SPLINE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39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5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7528B010" w14:textId="6A1E1E8C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0" w:history="1">
            <w:r w:rsidR="00316D37" w:rsidRPr="005D0597">
              <w:rPr>
                <w:rStyle w:val="Hyperlink"/>
                <w:b/>
                <w:bCs/>
                <w:noProof/>
              </w:rPr>
              <w:t>7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0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5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34F73E90" w14:textId="44F70235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1" w:history="1">
            <w:r w:rsidR="00316D37" w:rsidRPr="005D0597">
              <w:rPr>
                <w:rStyle w:val="Hyperlink"/>
                <w:b/>
                <w:bCs/>
                <w:noProof/>
              </w:rPr>
              <w:t>BAB VIII TEKNIK REPRESENTASI PERMUKAAN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1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6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0C27F1C2" w14:textId="29321879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2" w:history="1">
            <w:r w:rsidR="00316D37" w:rsidRPr="005D0597">
              <w:rPr>
                <w:rStyle w:val="Hyperlink"/>
                <w:b/>
                <w:bCs/>
                <w:noProof/>
              </w:rPr>
              <w:t>8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2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6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737251FA" w14:textId="7B8E11BE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3" w:history="1">
            <w:r w:rsidR="00316D37" w:rsidRPr="005D0597">
              <w:rPr>
                <w:rStyle w:val="Hyperlink"/>
                <w:b/>
                <w:bCs/>
                <w:noProof/>
              </w:rPr>
              <w:t>8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3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6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03BFCDFF" w14:textId="57B43E4F" w:rsidR="00316D37" w:rsidRDefault="00000000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4" w:history="1">
            <w:r w:rsidR="00316D37" w:rsidRPr="005D0597">
              <w:rPr>
                <w:rStyle w:val="Hyperlink"/>
                <w:b/>
                <w:bCs/>
                <w:noProof/>
              </w:rPr>
              <w:t>8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4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6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704E71F2" w14:textId="666B27A1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5" w:history="1">
            <w:r w:rsidR="00316D37" w:rsidRPr="005D0597">
              <w:rPr>
                <w:rStyle w:val="Hyperlink"/>
                <w:b/>
                <w:bCs/>
                <w:noProof/>
              </w:rPr>
              <w:t>BAB IX TEKNIK PEMODELAN OBYEK 3D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5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7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0C76479B" w14:textId="1CD90AD3" w:rsidR="00316D37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6" w:history="1">
            <w:r w:rsidR="00316D37" w:rsidRPr="005D0597">
              <w:rPr>
                <w:rStyle w:val="Hyperlink"/>
                <w:b/>
                <w:bCs/>
                <w:noProof/>
              </w:rPr>
              <w:t>BAB X TEKNIK SUBDIVISI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6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8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30A5ADFF" w14:textId="4D56C1A9" w:rsidR="00316D37" w:rsidRDefault="00000000">
          <w:pPr>
            <w:pStyle w:val="TOC2"/>
            <w:tabs>
              <w:tab w:val="left" w:pos="120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7" w:history="1">
            <w:r w:rsidR="00316D37" w:rsidRPr="005D0597">
              <w:rPr>
                <w:rStyle w:val="Hyperlink"/>
                <w:b/>
                <w:bCs/>
                <w:noProof/>
              </w:rPr>
              <w:t>10.1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re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7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8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5F10DB50" w14:textId="76D2D650" w:rsidR="00316D37" w:rsidRDefault="00000000">
          <w:pPr>
            <w:pStyle w:val="TOC2"/>
            <w:tabs>
              <w:tab w:val="left" w:pos="120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8" w:history="1">
            <w:r w:rsidR="00316D37" w:rsidRPr="005D0597">
              <w:rPr>
                <w:rStyle w:val="Hyperlink"/>
                <w:b/>
                <w:bCs/>
                <w:noProof/>
              </w:rPr>
              <w:t>10.2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Langkah Praktikum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8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8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24BA7770" w14:textId="2CEE49BB" w:rsidR="00316D37" w:rsidRDefault="00000000">
          <w:pPr>
            <w:pStyle w:val="TOC2"/>
            <w:tabs>
              <w:tab w:val="left" w:pos="120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70731949" w:history="1">
            <w:r w:rsidR="00316D37" w:rsidRPr="005D0597">
              <w:rPr>
                <w:rStyle w:val="Hyperlink"/>
                <w:b/>
                <w:bCs/>
                <w:noProof/>
              </w:rPr>
              <w:t>10.3.</w:t>
            </w:r>
            <w:r w:rsidR="00316D37">
              <w:rPr>
                <w:rFonts w:eastAsiaTheme="minorEastAsia"/>
                <w:noProof/>
                <w:lang w:val="en-ID" w:eastAsia="en-ID"/>
              </w:rPr>
              <w:tab/>
            </w:r>
            <w:r w:rsidR="00316D37" w:rsidRPr="005D0597">
              <w:rPr>
                <w:rStyle w:val="Hyperlink"/>
                <w:b/>
                <w:bCs/>
                <w:noProof/>
              </w:rPr>
              <w:t>Post Test</w:t>
            </w:r>
            <w:r w:rsidR="00316D37">
              <w:rPr>
                <w:noProof/>
                <w:webHidden/>
              </w:rPr>
              <w:tab/>
            </w:r>
            <w:r w:rsidR="00316D37">
              <w:rPr>
                <w:noProof/>
                <w:webHidden/>
              </w:rPr>
              <w:fldChar w:fldCharType="begin"/>
            </w:r>
            <w:r w:rsidR="00316D37">
              <w:rPr>
                <w:noProof/>
                <w:webHidden/>
              </w:rPr>
              <w:instrText xml:space="preserve"> PAGEREF _Toc170731949 \h </w:instrText>
            </w:r>
            <w:r w:rsidR="00316D37">
              <w:rPr>
                <w:noProof/>
                <w:webHidden/>
              </w:rPr>
            </w:r>
            <w:r w:rsidR="00316D37">
              <w:rPr>
                <w:noProof/>
                <w:webHidden/>
              </w:rPr>
              <w:fldChar w:fldCharType="separate"/>
            </w:r>
            <w:r w:rsidR="00316D37">
              <w:rPr>
                <w:noProof/>
                <w:webHidden/>
              </w:rPr>
              <w:t>18</w:t>
            </w:r>
            <w:r w:rsidR="00316D37">
              <w:rPr>
                <w:noProof/>
                <w:webHidden/>
              </w:rPr>
              <w:fldChar w:fldCharType="end"/>
            </w:r>
          </w:hyperlink>
        </w:p>
        <w:p w14:paraId="17EB6749" w14:textId="2084C254" w:rsidR="007E6BB5" w:rsidRDefault="007E6BB5">
          <w:r>
            <w:rPr>
              <w:b/>
              <w:bCs/>
              <w:noProof/>
            </w:rPr>
            <w:fldChar w:fldCharType="end"/>
          </w:r>
        </w:p>
      </w:sdtContent>
    </w:sdt>
    <w:p w14:paraId="1DA1561A" w14:textId="77777777" w:rsidR="00E20850" w:rsidRDefault="00E20850" w:rsidP="00F875D1">
      <w:pPr>
        <w:spacing w:line="360" w:lineRule="auto"/>
      </w:pPr>
    </w:p>
    <w:p w14:paraId="17832776" w14:textId="77777777" w:rsidR="00F875D1" w:rsidRDefault="00F875D1" w:rsidP="00F875D1">
      <w:pPr>
        <w:spacing w:line="360" w:lineRule="auto"/>
      </w:pPr>
    </w:p>
    <w:p w14:paraId="5DF5124A" w14:textId="1DCB8CDB" w:rsidR="00F875D1" w:rsidRDefault="00F875D1">
      <w:r>
        <w:br w:type="page"/>
      </w:r>
    </w:p>
    <w:p w14:paraId="24E77D96" w14:textId="546BFF36" w:rsidR="00F875D1" w:rsidRPr="00316D37" w:rsidRDefault="00316D37" w:rsidP="00316D37">
      <w:pPr>
        <w:pStyle w:val="Heading1"/>
        <w:jc w:val="center"/>
        <w:rPr>
          <w:sz w:val="32"/>
          <w:szCs w:val="32"/>
        </w:rPr>
      </w:pPr>
      <w:r w:rsidRPr="00316D37">
        <w:rPr>
          <w:b/>
          <w:bCs/>
          <w:sz w:val="32"/>
          <w:szCs w:val="32"/>
        </w:rPr>
        <w:lastRenderedPageBreak/>
        <w:t>DAFTAR GAMBAR</w:t>
      </w:r>
    </w:p>
    <w:p w14:paraId="64F74216" w14:textId="77777777" w:rsidR="00316D37" w:rsidRPr="00316D37" w:rsidRDefault="00316D37" w:rsidP="00316D37">
      <w:pPr>
        <w:spacing w:line="360" w:lineRule="auto"/>
      </w:pPr>
    </w:p>
    <w:p w14:paraId="5503A1DA" w14:textId="076513CC" w:rsidR="00316D37" w:rsidRDefault="00316D37">
      <w:r>
        <w:br w:type="page"/>
      </w:r>
    </w:p>
    <w:p w14:paraId="4BB5264A" w14:textId="177F614B" w:rsidR="00316D37" w:rsidRPr="00316D37" w:rsidRDefault="00316D37" w:rsidP="00316D37">
      <w:pPr>
        <w:pStyle w:val="Heading1"/>
        <w:jc w:val="center"/>
        <w:rPr>
          <w:b/>
          <w:bCs/>
          <w:sz w:val="32"/>
          <w:szCs w:val="32"/>
        </w:rPr>
      </w:pPr>
      <w:r w:rsidRPr="00316D37">
        <w:rPr>
          <w:b/>
          <w:bCs/>
          <w:sz w:val="32"/>
          <w:szCs w:val="32"/>
        </w:rPr>
        <w:lastRenderedPageBreak/>
        <w:t>KATA PENGANTAR</w:t>
      </w:r>
    </w:p>
    <w:p w14:paraId="53A5FA48" w14:textId="77777777" w:rsidR="00F875D1" w:rsidRDefault="00F875D1" w:rsidP="00F875D1">
      <w:pPr>
        <w:spacing w:line="360" w:lineRule="auto"/>
      </w:pPr>
    </w:p>
    <w:p w14:paraId="0B077A18" w14:textId="38E39CEC" w:rsidR="00F875D1" w:rsidRDefault="00F875D1" w:rsidP="00F875D1">
      <w:r>
        <w:br w:type="page"/>
      </w:r>
    </w:p>
    <w:p w14:paraId="3AF7A3FE" w14:textId="446B88E5" w:rsidR="00F875D1" w:rsidRPr="00ED4D7D" w:rsidRDefault="00F875D1" w:rsidP="000219EB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3" w:name="_Toc170731916"/>
      <w:r w:rsidRPr="00ED4D7D">
        <w:rPr>
          <w:b/>
          <w:bCs/>
          <w:color w:val="auto"/>
          <w:sz w:val="32"/>
          <w:szCs w:val="32"/>
        </w:rPr>
        <w:lastRenderedPageBreak/>
        <w:t>BAB I</w:t>
      </w:r>
      <w:r w:rsidR="000219EB" w:rsidRPr="00ED4D7D">
        <w:rPr>
          <w:b/>
          <w:bCs/>
          <w:color w:val="auto"/>
          <w:sz w:val="32"/>
          <w:szCs w:val="32"/>
        </w:rPr>
        <w:br/>
      </w:r>
      <w:r w:rsidRPr="00ED4D7D">
        <w:rPr>
          <w:b/>
          <w:bCs/>
          <w:color w:val="auto"/>
          <w:sz w:val="32"/>
          <w:szCs w:val="32"/>
        </w:rPr>
        <w:t>PENGANTAR OPENGL</w:t>
      </w:r>
      <w:bookmarkEnd w:id="3"/>
    </w:p>
    <w:p w14:paraId="5CCE7B90" w14:textId="1DB856AF" w:rsidR="00F875D1" w:rsidRPr="00ED4D7D" w:rsidRDefault="00F875D1" w:rsidP="00114A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4" w:name="_Toc170731917"/>
      <w:r w:rsidRPr="00ED4D7D">
        <w:rPr>
          <w:b/>
          <w:bCs/>
          <w:sz w:val="28"/>
          <w:szCs w:val="28"/>
        </w:rPr>
        <w:t>Pretest</w:t>
      </w:r>
      <w:bookmarkEnd w:id="4"/>
    </w:p>
    <w:p w14:paraId="78F7245B" w14:textId="455AF8A9" w:rsidR="007840CE" w:rsidRPr="00CF1281" w:rsidRDefault="007840CE" w:rsidP="007840CE">
      <w:pPr>
        <w:spacing w:before="25"/>
        <w:ind w:firstLine="360"/>
        <w:rPr>
          <w:b/>
          <w:sz w:val="28"/>
          <w:szCs w:val="28"/>
        </w:rPr>
      </w:pPr>
      <w:r w:rsidRPr="00CF1281">
        <w:rPr>
          <w:szCs w:val="28"/>
        </w:rPr>
        <w:t>Jawablah</w:t>
      </w:r>
      <w:r w:rsidRPr="00CF1281">
        <w:rPr>
          <w:spacing w:val="-5"/>
          <w:szCs w:val="28"/>
        </w:rPr>
        <w:t xml:space="preserve"> </w:t>
      </w:r>
      <w:r w:rsidRPr="00CF1281">
        <w:rPr>
          <w:szCs w:val="28"/>
        </w:rPr>
        <w:t>pertanyaan</w:t>
      </w:r>
      <w:r w:rsidRPr="00CF1281">
        <w:rPr>
          <w:spacing w:val="-4"/>
          <w:szCs w:val="28"/>
        </w:rPr>
        <w:t xml:space="preserve"> </w:t>
      </w:r>
      <w:r w:rsidRPr="00CF1281">
        <w:rPr>
          <w:szCs w:val="28"/>
        </w:rPr>
        <w:t>berikut</w:t>
      </w:r>
      <w:r w:rsidRPr="00CF1281">
        <w:rPr>
          <w:spacing w:val="-4"/>
          <w:szCs w:val="28"/>
        </w:rPr>
        <w:t xml:space="preserve"> </w:t>
      </w:r>
      <w:r w:rsidRPr="00CF1281">
        <w:rPr>
          <w:szCs w:val="28"/>
        </w:rPr>
        <w:t>(</w:t>
      </w:r>
      <w:r w:rsidRPr="00CF1281">
        <w:rPr>
          <w:b/>
          <w:szCs w:val="28"/>
        </w:rPr>
        <w:t>Total</w:t>
      </w:r>
      <w:r w:rsidRPr="00CF1281">
        <w:rPr>
          <w:b/>
          <w:spacing w:val="-4"/>
          <w:szCs w:val="28"/>
        </w:rPr>
        <w:t xml:space="preserve"> </w:t>
      </w:r>
      <w:r w:rsidRPr="00CF1281">
        <w:rPr>
          <w:b/>
          <w:szCs w:val="28"/>
        </w:rPr>
        <w:t>Skor:</w:t>
      </w:r>
      <w:r w:rsidRPr="00CF1281">
        <w:rPr>
          <w:b/>
          <w:spacing w:val="-6"/>
          <w:szCs w:val="28"/>
        </w:rPr>
        <w:t xml:space="preserve"> </w:t>
      </w:r>
      <w:r w:rsidRPr="00CF1281">
        <w:rPr>
          <w:b/>
          <w:spacing w:val="-4"/>
          <w:szCs w:val="28"/>
        </w:rPr>
        <w:t>100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1260"/>
        <w:gridCol w:w="1134"/>
        <w:gridCol w:w="4533"/>
        <w:gridCol w:w="564"/>
      </w:tblGrid>
      <w:tr w:rsidR="00C10BAE" w:rsidRPr="00C10BAE" w14:paraId="5930F438" w14:textId="77777777" w:rsidTr="00CF1281">
        <w:trPr>
          <w:trHeight w:val="268"/>
        </w:trPr>
        <w:tc>
          <w:tcPr>
            <w:tcW w:w="275" w:type="pct"/>
          </w:tcPr>
          <w:p w14:paraId="554C3A6F" w14:textId="77777777" w:rsidR="00C10BAE" w:rsidRPr="00C10BAE" w:rsidRDefault="00C10BAE" w:rsidP="00C10BAE">
            <w:pPr>
              <w:rPr>
                <w:b/>
                <w:lang w:val="id"/>
              </w:rPr>
            </w:pPr>
            <w:proofErr w:type="spellStart"/>
            <w:r w:rsidRPr="00C10BAE">
              <w:rPr>
                <w:b/>
                <w:lang w:val="id"/>
              </w:rPr>
              <w:t>No</w:t>
            </w:r>
            <w:proofErr w:type="spellEnd"/>
          </w:p>
        </w:tc>
        <w:tc>
          <w:tcPr>
            <w:tcW w:w="795" w:type="pct"/>
          </w:tcPr>
          <w:p w14:paraId="686A97C0" w14:textId="77777777" w:rsidR="00C10BAE" w:rsidRPr="00C10BAE" w:rsidRDefault="00C10BAE" w:rsidP="00C10BAE">
            <w:pPr>
              <w:rPr>
                <w:b/>
                <w:lang w:val="id"/>
              </w:rPr>
            </w:pPr>
            <w:r w:rsidRPr="00C10BAE">
              <w:rPr>
                <w:b/>
                <w:lang w:val="id"/>
              </w:rPr>
              <w:t>CPL</w:t>
            </w:r>
          </w:p>
        </w:tc>
        <w:tc>
          <w:tcPr>
            <w:tcW w:w="715" w:type="pct"/>
          </w:tcPr>
          <w:p w14:paraId="5C4CA260" w14:textId="77777777" w:rsidR="00C10BAE" w:rsidRPr="00C10BAE" w:rsidRDefault="00C10BAE" w:rsidP="00C10BAE">
            <w:pPr>
              <w:rPr>
                <w:b/>
                <w:lang w:val="id"/>
              </w:rPr>
            </w:pPr>
            <w:r w:rsidRPr="00C10BAE">
              <w:rPr>
                <w:b/>
                <w:lang w:val="id"/>
              </w:rPr>
              <w:t>CPMK</w:t>
            </w:r>
          </w:p>
        </w:tc>
        <w:tc>
          <w:tcPr>
            <w:tcW w:w="2859" w:type="pct"/>
          </w:tcPr>
          <w:p w14:paraId="02FE1FDC" w14:textId="77777777" w:rsidR="00C10BAE" w:rsidRPr="00C10BAE" w:rsidRDefault="00C10BAE" w:rsidP="00C10BAE">
            <w:pPr>
              <w:rPr>
                <w:b/>
                <w:lang w:val="id"/>
              </w:rPr>
            </w:pPr>
            <w:r w:rsidRPr="00C10BAE">
              <w:rPr>
                <w:b/>
                <w:lang w:val="id"/>
              </w:rPr>
              <w:t>Pertanyaan</w:t>
            </w:r>
          </w:p>
        </w:tc>
        <w:tc>
          <w:tcPr>
            <w:tcW w:w="356" w:type="pct"/>
          </w:tcPr>
          <w:p w14:paraId="6A18EC5F" w14:textId="77777777" w:rsidR="00C10BAE" w:rsidRPr="00C10BAE" w:rsidRDefault="00C10BAE" w:rsidP="00C10BAE">
            <w:pPr>
              <w:rPr>
                <w:b/>
                <w:lang w:val="id"/>
              </w:rPr>
            </w:pPr>
            <w:r w:rsidRPr="00C10BAE">
              <w:rPr>
                <w:b/>
                <w:lang w:val="id"/>
              </w:rPr>
              <w:t>Skor</w:t>
            </w:r>
          </w:p>
        </w:tc>
      </w:tr>
      <w:tr w:rsidR="00C10BAE" w:rsidRPr="00C10BAE" w14:paraId="30883521" w14:textId="77777777" w:rsidTr="00CF1281">
        <w:trPr>
          <w:trHeight w:val="268"/>
        </w:trPr>
        <w:tc>
          <w:tcPr>
            <w:tcW w:w="275" w:type="pct"/>
          </w:tcPr>
          <w:p w14:paraId="4615F4EA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1.</w:t>
            </w:r>
          </w:p>
        </w:tc>
        <w:tc>
          <w:tcPr>
            <w:tcW w:w="795" w:type="pct"/>
          </w:tcPr>
          <w:p w14:paraId="5361966A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CPL 06-P01</w:t>
            </w:r>
          </w:p>
        </w:tc>
        <w:tc>
          <w:tcPr>
            <w:tcW w:w="715" w:type="pct"/>
          </w:tcPr>
          <w:p w14:paraId="61D43F71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CPMK-01</w:t>
            </w:r>
          </w:p>
        </w:tc>
        <w:tc>
          <w:tcPr>
            <w:tcW w:w="2859" w:type="pct"/>
          </w:tcPr>
          <w:p w14:paraId="2692B136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 xml:space="preserve">Apa saja yang bisa dilakukan dengan </w:t>
            </w:r>
            <w:proofErr w:type="spellStart"/>
            <w:r w:rsidRPr="00C10BAE">
              <w:rPr>
                <w:lang w:val="id"/>
              </w:rPr>
              <w:t>library</w:t>
            </w:r>
            <w:proofErr w:type="spellEnd"/>
            <w:r w:rsidRPr="00C10BAE">
              <w:rPr>
                <w:lang w:val="id"/>
              </w:rPr>
              <w:t xml:space="preserve"> </w:t>
            </w:r>
            <w:proofErr w:type="spellStart"/>
            <w:r w:rsidRPr="00C10BAE">
              <w:rPr>
                <w:lang w:val="id"/>
              </w:rPr>
              <w:t>OpenGL</w:t>
            </w:r>
            <w:proofErr w:type="spellEnd"/>
            <w:r w:rsidRPr="00C10BAE">
              <w:rPr>
                <w:lang w:val="id"/>
              </w:rPr>
              <w:t>?</w:t>
            </w:r>
          </w:p>
        </w:tc>
        <w:tc>
          <w:tcPr>
            <w:tcW w:w="356" w:type="pct"/>
          </w:tcPr>
          <w:p w14:paraId="64A53251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50</w:t>
            </w:r>
          </w:p>
        </w:tc>
      </w:tr>
      <w:tr w:rsidR="00C10BAE" w:rsidRPr="00C10BAE" w14:paraId="17F19ADE" w14:textId="77777777" w:rsidTr="00CF1281">
        <w:trPr>
          <w:trHeight w:val="268"/>
        </w:trPr>
        <w:tc>
          <w:tcPr>
            <w:tcW w:w="275" w:type="pct"/>
          </w:tcPr>
          <w:p w14:paraId="746AF572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2.</w:t>
            </w:r>
          </w:p>
        </w:tc>
        <w:tc>
          <w:tcPr>
            <w:tcW w:w="795" w:type="pct"/>
          </w:tcPr>
          <w:p w14:paraId="46571B09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CPL 06-P01</w:t>
            </w:r>
          </w:p>
        </w:tc>
        <w:tc>
          <w:tcPr>
            <w:tcW w:w="715" w:type="pct"/>
          </w:tcPr>
          <w:p w14:paraId="16B51598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CPMK-01</w:t>
            </w:r>
          </w:p>
        </w:tc>
        <w:tc>
          <w:tcPr>
            <w:tcW w:w="2859" w:type="pct"/>
          </w:tcPr>
          <w:p w14:paraId="3C0A1C38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 xml:space="preserve">Gambarkan kemudian jelaskan tahapan </w:t>
            </w:r>
            <w:proofErr w:type="spellStart"/>
            <w:r w:rsidRPr="00C10BAE">
              <w:rPr>
                <w:lang w:val="id"/>
              </w:rPr>
              <w:t>OpenGL</w:t>
            </w:r>
            <w:proofErr w:type="spellEnd"/>
            <w:r w:rsidRPr="00C10BAE">
              <w:rPr>
                <w:lang w:val="id"/>
              </w:rPr>
              <w:t xml:space="preserve"> </w:t>
            </w:r>
            <w:proofErr w:type="spellStart"/>
            <w:r w:rsidRPr="00C10BAE">
              <w:rPr>
                <w:lang w:val="id"/>
              </w:rPr>
              <w:t>pipeline</w:t>
            </w:r>
            <w:proofErr w:type="spellEnd"/>
            <w:r w:rsidRPr="00C10BAE">
              <w:rPr>
                <w:lang w:val="id"/>
              </w:rPr>
              <w:t>!</w:t>
            </w:r>
          </w:p>
        </w:tc>
        <w:tc>
          <w:tcPr>
            <w:tcW w:w="356" w:type="pct"/>
          </w:tcPr>
          <w:p w14:paraId="6AE96C6E" w14:textId="77777777" w:rsidR="00C10BAE" w:rsidRPr="00C10BAE" w:rsidRDefault="00C10BAE" w:rsidP="00C10BAE">
            <w:pPr>
              <w:rPr>
                <w:lang w:val="id"/>
              </w:rPr>
            </w:pPr>
            <w:r w:rsidRPr="00C10BAE">
              <w:rPr>
                <w:lang w:val="id"/>
              </w:rPr>
              <w:t>50</w:t>
            </w:r>
          </w:p>
        </w:tc>
      </w:tr>
    </w:tbl>
    <w:p w14:paraId="0326BCE8" w14:textId="72CB2342" w:rsidR="007840CE" w:rsidRDefault="007840CE" w:rsidP="007840CE">
      <w:pPr>
        <w:ind w:firstLine="360"/>
      </w:pPr>
      <w:r>
        <w:t>Kunci Jawaban:</w:t>
      </w:r>
    </w:p>
    <w:p w14:paraId="0C1F8D17" w14:textId="77777777" w:rsidR="007840CE" w:rsidRDefault="007840CE" w:rsidP="007840CE">
      <w:pPr>
        <w:ind w:firstLine="360"/>
      </w:pPr>
    </w:p>
    <w:p w14:paraId="5602EB8D" w14:textId="77777777" w:rsidR="007840CE" w:rsidRDefault="007840CE" w:rsidP="000219EB"/>
    <w:p w14:paraId="56414767" w14:textId="20C582C9" w:rsidR="00F875D1" w:rsidRPr="00ED4D7D" w:rsidRDefault="00F875D1" w:rsidP="00ED4D7D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5" w:name="_Toc170731918"/>
      <w:r w:rsidRPr="00ED4D7D">
        <w:rPr>
          <w:b/>
          <w:bCs/>
          <w:sz w:val="28"/>
          <w:szCs w:val="28"/>
        </w:rPr>
        <w:t>Langkah praktikum</w:t>
      </w:r>
      <w:bookmarkEnd w:id="5"/>
    </w:p>
    <w:p w14:paraId="105CC097" w14:textId="1B2E7AF9" w:rsidR="000219EB" w:rsidRDefault="003D6BF7" w:rsidP="000219EB">
      <w:proofErr w:type="spellStart"/>
      <w:r>
        <w:t>Silahk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DevC</w:t>
      </w:r>
      <w:proofErr w:type="spellEnd"/>
      <w:r>
        <w:t xml:space="preserve">++ versi </w:t>
      </w:r>
      <w:proofErr w:type="spellStart"/>
      <w:r>
        <w:t>Embarcadero</w:t>
      </w:r>
      <w:proofErr w:type="spellEnd"/>
    </w:p>
    <w:p w14:paraId="17B0B43D" w14:textId="20BB5085" w:rsidR="003D6BF7" w:rsidRDefault="00000000" w:rsidP="003D6BF7">
      <w:pPr>
        <w:jc w:val="center"/>
      </w:pPr>
      <w:hyperlink r:id="rId9" w:history="1">
        <w:proofErr w:type="spellStart"/>
        <w:r w:rsidR="003D6BF7" w:rsidRPr="003D6BF7">
          <w:rPr>
            <w:rStyle w:val="Hyperlink"/>
          </w:rPr>
          <w:t>Download</w:t>
        </w:r>
        <w:proofErr w:type="spellEnd"/>
        <w:r w:rsidR="003D6BF7" w:rsidRPr="003D6BF7">
          <w:rPr>
            <w:rStyle w:val="Hyperlink"/>
          </w:rPr>
          <w:t xml:space="preserve"> </w:t>
        </w:r>
        <w:proofErr w:type="spellStart"/>
        <w:r w:rsidR="003D6BF7" w:rsidRPr="003D6BF7">
          <w:rPr>
            <w:rStyle w:val="Hyperlink"/>
          </w:rPr>
          <w:t>DevCPP</w:t>
        </w:r>
        <w:proofErr w:type="spellEnd"/>
        <w:r w:rsidR="003D6BF7" w:rsidRPr="003D6BF7">
          <w:rPr>
            <w:rStyle w:val="Hyperlink"/>
          </w:rPr>
          <w:t xml:space="preserve"> </w:t>
        </w:r>
        <w:proofErr w:type="spellStart"/>
        <w:r w:rsidR="003D6BF7" w:rsidRPr="003D6BF7">
          <w:rPr>
            <w:rStyle w:val="Hyperlink"/>
          </w:rPr>
          <w:t>Enbarcadero</w:t>
        </w:r>
        <w:proofErr w:type="spellEnd"/>
      </w:hyperlink>
      <w:r w:rsidR="00882BD3">
        <w:rPr>
          <w:rStyle w:val="FootnoteReference"/>
        </w:rPr>
        <w:footnoteReference w:id="1"/>
      </w:r>
    </w:p>
    <w:p w14:paraId="6CC6B92F" w14:textId="4B355E03" w:rsidR="007C42A2" w:rsidRDefault="00882BD3" w:rsidP="007C42A2">
      <w:proofErr w:type="spellStart"/>
      <w:r>
        <w:t>Download</w:t>
      </w:r>
      <w:proofErr w:type="spellEnd"/>
      <w:r>
        <w:t xml:space="preserve"> </w:t>
      </w:r>
      <w:proofErr w:type="spellStart"/>
      <w:r>
        <w:t>FreeGlut</w:t>
      </w:r>
      <w:proofErr w:type="spellEnd"/>
      <w:r>
        <w:t xml:space="preserve"> </w:t>
      </w:r>
      <w:r w:rsidR="00536C40">
        <w:t>dengan cara berikut</w:t>
      </w:r>
    </w:p>
    <w:p w14:paraId="1DB6AB3E" w14:textId="7A2BBDA8" w:rsidR="00536C40" w:rsidRDefault="00536C40" w:rsidP="0086033A">
      <w:pPr>
        <w:jc w:val="center"/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10" w:history="1">
        <w:r w:rsidRPr="00CB0138">
          <w:rPr>
            <w:rStyle w:val="Hyperlink"/>
          </w:rPr>
          <w:t>https://github.com/IRedDragonICY/free-glut-devcpp-embarcadero.git</w:t>
        </w:r>
      </w:hyperlink>
    </w:p>
    <w:p w14:paraId="09EEE1F2" w14:textId="2BE7C1B3" w:rsidR="00902974" w:rsidRDefault="00902974" w:rsidP="007840CE">
      <w:r>
        <w:t>Jalankan install_freeglut.bat</w:t>
      </w:r>
    </w:p>
    <w:p w14:paraId="48AA1FB1" w14:textId="77777777" w:rsidR="0086033A" w:rsidRDefault="0086033A" w:rsidP="0086033A">
      <w:pPr>
        <w:keepNext/>
        <w:jc w:val="center"/>
      </w:pPr>
      <w:r w:rsidRPr="0086033A">
        <w:rPr>
          <w:noProof/>
        </w:rPr>
        <w:drawing>
          <wp:inline distT="0" distB="0" distL="0" distR="0" wp14:anchorId="08579EF2" wp14:editId="7F61324D">
            <wp:extent cx="2880052" cy="1591850"/>
            <wp:effectExtent l="0" t="0" r="0" b="8890"/>
            <wp:docPr id="152051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1770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52" cy="15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BD06" w14:textId="104D45C3" w:rsidR="0086033A" w:rsidRDefault="0086033A" w:rsidP="0086033A">
      <w:pPr>
        <w:pStyle w:val="Caption"/>
        <w:jc w:val="center"/>
        <w:rPr>
          <w:i w:val="0"/>
          <w:iCs w:val="0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D408D">
        <w:rPr>
          <w:noProof/>
        </w:rPr>
        <w:t>1</w:t>
      </w:r>
      <w:r>
        <w:fldChar w:fldCharType="end"/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Jalankan</w:t>
      </w:r>
      <w:proofErr w:type="spellEnd"/>
      <w:r>
        <w:rPr>
          <w:i w:val="0"/>
          <w:iCs w:val="0"/>
          <w:lang w:val="en-US"/>
        </w:rPr>
        <w:t xml:space="preserve"> install_freeglut.bat</w:t>
      </w:r>
    </w:p>
    <w:p w14:paraId="7C132EB6" w14:textId="77777777" w:rsidR="0086033A" w:rsidRDefault="0086033A" w:rsidP="0086033A">
      <w:pPr>
        <w:keepNext/>
        <w:jc w:val="center"/>
      </w:pPr>
      <w:r w:rsidRPr="0086033A">
        <w:rPr>
          <w:noProof/>
          <w:lang w:val="en-US"/>
        </w:rPr>
        <w:lastRenderedPageBreak/>
        <w:drawing>
          <wp:inline distT="0" distB="0" distL="0" distR="0" wp14:anchorId="5991D849" wp14:editId="68077D2A">
            <wp:extent cx="2876663" cy="1647798"/>
            <wp:effectExtent l="0" t="0" r="0" b="0"/>
            <wp:docPr id="65086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686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63" cy="16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244D" w14:textId="52DC679F" w:rsidR="0086033A" w:rsidRPr="0086033A" w:rsidRDefault="0086033A" w:rsidP="001460D6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D408D">
        <w:rPr>
          <w:noProof/>
        </w:rPr>
        <w:t>2</w:t>
      </w:r>
      <w:r>
        <w:fldChar w:fldCharType="end"/>
      </w:r>
      <w:r w:rsidR="007840CE">
        <w:t xml:space="preserve"> </w:t>
      </w:r>
      <w:r w:rsidR="007840CE">
        <w:rPr>
          <w:i w:val="0"/>
          <w:iCs w:val="0"/>
        </w:rPr>
        <w:t>Menjalankan install_freeglut.bat</w:t>
      </w:r>
      <w:r>
        <w:rPr>
          <w:i w:val="0"/>
          <w:iCs w:val="0"/>
          <w:lang w:val="en-US"/>
        </w:rPr>
        <w:t xml:space="preserve"> </w:t>
      </w:r>
      <w:r w:rsidRPr="007840CE">
        <w:rPr>
          <w:lang w:val="en-US"/>
        </w:rPr>
        <w:t>run as administrator</w:t>
      </w:r>
    </w:p>
    <w:p w14:paraId="2A2C4059" w14:textId="77777777" w:rsidR="007840CE" w:rsidRDefault="001460D6" w:rsidP="007840CE">
      <w:pPr>
        <w:keepNext/>
      </w:pPr>
      <w:r w:rsidRPr="001460D6">
        <w:rPr>
          <w:noProof/>
        </w:rPr>
        <w:drawing>
          <wp:inline distT="0" distB="0" distL="0" distR="0" wp14:anchorId="7C12CB41" wp14:editId="499B473F">
            <wp:extent cx="5039995" cy="2834005"/>
            <wp:effectExtent l="0" t="0" r="8255" b="4445"/>
            <wp:docPr id="1229591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914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883" w14:textId="4CE20B70" w:rsidR="001460D6" w:rsidRDefault="007840CE" w:rsidP="006B1E00">
      <w:pPr>
        <w:pStyle w:val="Caption"/>
        <w:jc w:val="center"/>
        <w:rPr>
          <w:i w:val="0"/>
          <w:iCs w:val="0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D408D">
        <w:rPr>
          <w:noProof/>
        </w:rPr>
        <w:t>3</w:t>
      </w:r>
      <w:r>
        <w:fldChar w:fldCharType="end"/>
      </w:r>
      <w:r>
        <w:rPr>
          <w:i w:val="0"/>
          <w:iCs w:val="0"/>
          <w:lang w:val="en-US"/>
        </w:rPr>
        <w:t xml:space="preserve"> Proses </w:t>
      </w:r>
      <w:proofErr w:type="spellStart"/>
      <w:r>
        <w:rPr>
          <w:i w:val="0"/>
          <w:iCs w:val="0"/>
          <w:lang w:val="en-US"/>
        </w:rPr>
        <w:t>instala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freeglu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dengan</w:t>
      </w:r>
      <w:proofErr w:type="spellEnd"/>
      <w:r>
        <w:rPr>
          <w:i w:val="0"/>
          <w:iCs w:val="0"/>
          <w:lang w:val="en-US"/>
        </w:rPr>
        <w:t xml:space="preserve"> .bat</w:t>
      </w:r>
    </w:p>
    <w:p w14:paraId="42735252" w14:textId="77777777" w:rsidR="00FD408D" w:rsidRDefault="00FD408D" w:rsidP="00FD408D">
      <w:pPr>
        <w:rPr>
          <w:lang w:val="en-US"/>
        </w:rPr>
      </w:pPr>
    </w:p>
    <w:p w14:paraId="2CA52121" w14:textId="3C79FFCA" w:rsidR="00FD408D" w:rsidRDefault="00FD408D" w:rsidP="00FD408D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lahkan</w:t>
      </w:r>
      <w:proofErr w:type="spellEnd"/>
      <w:r>
        <w:rPr>
          <w:lang w:val="en-US"/>
        </w:rPr>
        <w:t xml:space="preserve"> copy folder /template</w:t>
      </w:r>
    </w:p>
    <w:p w14:paraId="57F0D13D" w14:textId="77777777" w:rsidR="00FD408D" w:rsidRDefault="00FD408D" w:rsidP="00FD408D">
      <w:pPr>
        <w:keepNext/>
      </w:pPr>
      <w:r w:rsidRPr="00FD408D">
        <w:rPr>
          <w:noProof/>
          <w:lang w:val="en-US"/>
        </w:rPr>
        <w:drawing>
          <wp:inline distT="0" distB="0" distL="0" distR="0" wp14:anchorId="05B6564C" wp14:editId="1C9111D3">
            <wp:extent cx="5039995" cy="1914525"/>
            <wp:effectExtent l="0" t="0" r="8255" b="9525"/>
            <wp:docPr id="1772174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741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62C1" w14:textId="24DDBC38" w:rsidR="00FD408D" w:rsidRDefault="00FD408D" w:rsidP="00FD408D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i w:val="0"/>
          <w:iCs w:val="0"/>
          <w:lang w:val="en-US"/>
        </w:rPr>
        <w:t xml:space="preserve"> Folder template </w:t>
      </w:r>
      <w:proofErr w:type="spellStart"/>
      <w:r>
        <w:rPr>
          <w:i w:val="0"/>
          <w:iCs w:val="0"/>
          <w:lang w:val="en-US"/>
        </w:rPr>
        <w:t>proyek</w:t>
      </w:r>
      <w:proofErr w:type="spellEnd"/>
      <w:r>
        <w:rPr>
          <w:i w:val="0"/>
          <w:iCs w:val="0"/>
          <w:lang w:val="en-US"/>
        </w:rPr>
        <w:t>.</w:t>
      </w:r>
    </w:p>
    <w:p w14:paraId="44CDC688" w14:textId="0A832577" w:rsidR="00FD408D" w:rsidRDefault="00FD408D" w:rsidP="00FD408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315B" w14:paraId="3671B04F" w14:textId="77777777" w:rsidTr="000D315B">
        <w:tc>
          <w:tcPr>
            <w:tcW w:w="7927" w:type="dxa"/>
          </w:tcPr>
          <w:p w14:paraId="6CC0AB1F" w14:textId="77777777" w:rsidR="000D315B" w:rsidRDefault="000D315B" w:rsidP="00FD408D">
            <w:pPr>
              <w:rPr>
                <w:lang w:val="en-US"/>
              </w:rPr>
            </w:pPr>
          </w:p>
        </w:tc>
      </w:tr>
    </w:tbl>
    <w:p w14:paraId="09360213" w14:textId="77777777" w:rsidR="000D315B" w:rsidRDefault="000D315B" w:rsidP="00FD408D">
      <w:pPr>
        <w:rPr>
          <w:lang w:val="en-US"/>
        </w:rPr>
      </w:pPr>
    </w:p>
    <w:p w14:paraId="572B8BC1" w14:textId="77777777" w:rsidR="000D315B" w:rsidRDefault="000D315B" w:rsidP="00FD408D">
      <w:pPr>
        <w:rPr>
          <w:lang w:val="en-US"/>
        </w:rPr>
      </w:pPr>
    </w:p>
    <w:p w14:paraId="2A2B25CD" w14:textId="77777777" w:rsidR="00FD408D" w:rsidRPr="00FD408D" w:rsidRDefault="00FD408D" w:rsidP="00FD408D">
      <w:pPr>
        <w:rPr>
          <w:lang w:val="en-US"/>
        </w:rPr>
      </w:pPr>
    </w:p>
    <w:p w14:paraId="61769852" w14:textId="37C9F76C" w:rsidR="00F875D1" w:rsidRPr="00ED4D7D" w:rsidRDefault="00F875D1" w:rsidP="00ED4D7D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6" w:name="_Toc170731919"/>
      <w:proofErr w:type="spellStart"/>
      <w:r w:rsidRPr="00ED4D7D">
        <w:rPr>
          <w:b/>
          <w:bCs/>
          <w:sz w:val="28"/>
          <w:szCs w:val="28"/>
        </w:rPr>
        <w:t>Post</w:t>
      </w:r>
      <w:proofErr w:type="spellEnd"/>
      <w:r w:rsidRPr="00ED4D7D">
        <w:rPr>
          <w:b/>
          <w:bCs/>
          <w:sz w:val="28"/>
          <w:szCs w:val="28"/>
        </w:rPr>
        <w:t xml:space="preserve"> </w:t>
      </w:r>
      <w:proofErr w:type="spellStart"/>
      <w:r w:rsidRPr="00ED4D7D">
        <w:rPr>
          <w:b/>
          <w:bCs/>
          <w:sz w:val="28"/>
          <w:szCs w:val="28"/>
        </w:rPr>
        <w:t>Test</w:t>
      </w:r>
      <w:bookmarkEnd w:id="6"/>
      <w:proofErr w:type="spellEnd"/>
    </w:p>
    <w:p w14:paraId="73421CB4" w14:textId="77777777" w:rsidR="00F875D1" w:rsidRDefault="00F875D1" w:rsidP="00F875D1"/>
    <w:p w14:paraId="53609DE6" w14:textId="77777777" w:rsidR="00ED4D7D" w:rsidRDefault="00ED4D7D" w:rsidP="00F875D1"/>
    <w:p w14:paraId="70B493BD" w14:textId="77777777" w:rsidR="00ED4D7D" w:rsidRDefault="00ED4D7D" w:rsidP="00F875D1"/>
    <w:p w14:paraId="31FE3F2F" w14:textId="01CABD34" w:rsidR="00F875D1" w:rsidRDefault="00F875D1">
      <w:r>
        <w:br w:type="page"/>
      </w:r>
    </w:p>
    <w:p w14:paraId="59C9202C" w14:textId="4E885935" w:rsidR="00F875D1" w:rsidRPr="00C10BAE" w:rsidRDefault="00F875D1" w:rsidP="00105B66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7" w:name="_Toc170731920"/>
      <w:r w:rsidRPr="00C10BAE">
        <w:rPr>
          <w:b/>
          <w:bCs/>
          <w:color w:val="auto"/>
          <w:sz w:val="32"/>
          <w:szCs w:val="32"/>
        </w:rPr>
        <w:lastRenderedPageBreak/>
        <w:t>BAB II</w:t>
      </w:r>
      <w:r w:rsidR="000219EB" w:rsidRPr="00C10BAE">
        <w:rPr>
          <w:b/>
          <w:bCs/>
          <w:color w:val="auto"/>
          <w:sz w:val="32"/>
          <w:szCs w:val="32"/>
        </w:rPr>
        <w:br/>
      </w:r>
      <w:r w:rsidRPr="00C10BAE">
        <w:rPr>
          <w:b/>
          <w:bCs/>
          <w:color w:val="auto"/>
          <w:sz w:val="32"/>
          <w:szCs w:val="32"/>
        </w:rPr>
        <w:t>ALGORITMA GARIS</w:t>
      </w:r>
      <w:bookmarkEnd w:id="7"/>
    </w:p>
    <w:p w14:paraId="3EABB94F" w14:textId="77777777" w:rsidR="00F875D1" w:rsidRPr="00F875D1" w:rsidRDefault="00F875D1" w:rsidP="00F875D1">
      <w:pPr>
        <w:pStyle w:val="ListParagraph"/>
        <w:numPr>
          <w:ilvl w:val="0"/>
          <w:numId w:val="1"/>
        </w:numPr>
        <w:rPr>
          <w:vanish/>
        </w:rPr>
      </w:pPr>
    </w:p>
    <w:p w14:paraId="6DB68A13" w14:textId="4CE210D9" w:rsidR="00F875D1" w:rsidRPr="00176146" w:rsidRDefault="00F875D1" w:rsidP="00114A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8" w:name="_Toc170731921"/>
      <w:proofErr w:type="spellStart"/>
      <w:r w:rsidRPr="00176146">
        <w:rPr>
          <w:b/>
          <w:bCs/>
          <w:sz w:val="28"/>
          <w:szCs w:val="28"/>
        </w:rPr>
        <w:t>Pretest</w:t>
      </w:r>
      <w:bookmarkEnd w:id="8"/>
      <w:proofErr w:type="spellEnd"/>
    </w:p>
    <w:p w14:paraId="6BF7B6F4" w14:textId="77777777" w:rsidR="00C10BAE" w:rsidRPr="00C10BAE" w:rsidRDefault="00C10BAE" w:rsidP="00C10BAE">
      <w:pPr>
        <w:rPr>
          <w:b/>
          <w:sz w:val="28"/>
          <w:szCs w:val="28"/>
          <w:lang w:val="id"/>
        </w:rPr>
      </w:pPr>
      <w:r w:rsidRPr="00C10BAE">
        <w:rPr>
          <w:sz w:val="28"/>
          <w:szCs w:val="28"/>
          <w:lang w:val="id"/>
        </w:rPr>
        <w:t>Jawablah pertanyaan berikut (</w:t>
      </w:r>
      <w:r w:rsidRPr="00C10BAE">
        <w:rPr>
          <w:b/>
          <w:sz w:val="28"/>
          <w:szCs w:val="28"/>
          <w:lang w:val="id"/>
        </w:rPr>
        <w:t>Total Skor: 100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348"/>
        <w:gridCol w:w="1134"/>
        <w:gridCol w:w="4094"/>
        <w:gridCol w:w="861"/>
      </w:tblGrid>
      <w:tr w:rsidR="00176146" w:rsidRPr="00176146" w14:paraId="3BD1D264" w14:textId="77777777" w:rsidTr="00176146">
        <w:trPr>
          <w:trHeight w:val="268"/>
        </w:trPr>
        <w:tc>
          <w:tcPr>
            <w:tcW w:w="310" w:type="pct"/>
          </w:tcPr>
          <w:p w14:paraId="08BA2D2F" w14:textId="77777777" w:rsidR="00C10BAE" w:rsidRPr="00176146" w:rsidRDefault="00C10BAE" w:rsidP="00313EF8">
            <w:pPr>
              <w:pStyle w:val="TableParagraph"/>
              <w:spacing w:line="248" w:lineRule="exact"/>
              <w:ind w:left="0" w:right="6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76146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850" w:type="pct"/>
          </w:tcPr>
          <w:p w14:paraId="69641E5E" w14:textId="77777777" w:rsidR="00C10BAE" w:rsidRPr="00176146" w:rsidRDefault="00C10BAE" w:rsidP="00313EF8">
            <w:pPr>
              <w:pStyle w:val="TableParagraph"/>
              <w:spacing w:line="248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CPL</w:t>
            </w:r>
          </w:p>
        </w:tc>
        <w:tc>
          <w:tcPr>
            <w:tcW w:w="715" w:type="pct"/>
          </w:tcPr>
          <w:p w14:paraId="40EDE220" w14:textId="77777777" w:rsidR="00C10BAE" w:rsidRPr="00176146" w:rsidRDefault="00C10BAE" w:rsidP="00313EF8">
            <w:pPr>
              <w:pStyle w:val="TableParagraph"/>
              <w:spacing w:line="248" w:lineRule="exact"/>
              <w:ind w:left="10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CPMK</w:t>
            </w:r>
          </w:p>
        </w:tc>
        <w:tc>
          <w:tcPr>
            <w:tcW w:w="2582" w:type="pct"/>
          </w:tcPr>
          <w:p w14:paraId="0108C7A3" w14:textId="77777777" w:rsidR="00C10BAE" w:rsidRPr="00176146" w:rsidRDefault="00C10BAE" w:rsidP="00313EF8">
            <w:pPr>
              <w:pStyle w:val="TableParagraph"/>
              <w:spacing w:line="248" w:lineRule="exact"/>
              <w:ind w:left="10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ertanyaan</w:t>
            </w:r>
          </w:p>
        </w:tc>
        <w:tc>
          <w:tcPr>
            <w:tcW w:w="543" w:type="pct"/>
          </w:tcPr>
          <w:p w14:paraId="48DF5BCE" w14:textId="77777777" w:rsidR="00C10BAE" w:rsidRPr="00176146" w:rsidRDefault="00C10BAE" w:rsidP="00313EF8">
            <w:pPr>
              <w:pStyle w:val="TableParagraph"/>
              <w:spacing w:line="248" w:lineRule="exact"/>
              <w:ind w:left="10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Skor</w:t>
            </w:r>
          </w:p>
        </w:tc>
      </w:tr>
      <w:tr w:rsidR="00176146" w:rsidRPr="00176146" w14:paraId="2C414975" w14:textId="77777777" w:rsidTr="00176146">
        <w:trPr>
          <w:trHeight w:val="537"/>
        </w:trPr>
        <w:tc>
          <w:tcPr>
            <w:tcW w:w="310" w:type="pct"/>
          </w:tcPr>
          <w:p w14:paraId="7B81227D" w14:textId="77777777" w:rsidR="00C10BAE" w:rsidRPr="00176146" w:rsidRDefault="00C10BAE" w:rsidP="00313EF8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14:paraId="54926052" w14:textId="445574C6" w:rsidR="00C10BAE" w:rsidRPr="00176146" w:rsidRDefault="00C10BAE" w:rsidP="001761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6-P01</w:t>
            </w:r>
          </w:p>
        </w:tc>
        <w:tc>
          <w:tcPr>
            <w:tcW w:w="715" w:type="pct"/>
          </w:tcPr>
          <w:p w14:paraId="0E860A9A" w14:textId="77777777" w:rsidR="00C10BAE" w:rsidRPr="00176146" w:rsidRDefault="00C10BAE" w:rsidP="00313EF8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1</w:t>
            </w:r>
          </w:p>
        </w:tc>
        <w:tc>
          <w:tcPr>
            <w:tcW w:w="2582" w:type="pct"/>
          </w:tcPr>
          <w:p w14:paraId="47515D22" w14:textId="77777777" w:rsidR="00C10BAE" w:rsidRPr="00176146" w:rsidRDefault="00C10BAE" w:rsidP="00E0195D">
            <w:pPr>
              <w:pStyle w:val="TableParagraph"/>
              <w:ind w:left="10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r w:rsidRPr="00176146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pembangkitan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garis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lgoritma</w:t>
            </w:r>
          </w:p>
          <w:p w14:paraId="176EBB1E" w14:textId="77777777" w:rsidR="00C10BAE" w:rsidRPr="00176146" w:rsidRDefault="00C10BAE" w:rsidP="00E0195D">
            <w:pPr>
              <w:pStyle w:val="TableParagraph"/>
              <w:spacing w:line="249" w:lineRule="exact"/>
              <w:ind w:left="10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DA!</w:t>
            </w:r>
          </w:p>
        </w:tc>
        <w:tc>
          <w:tcPr>
            <w:tcW w:w="543" w:type="pct"/>
          </w:tcPr>
          <w:p w14:paraId="0E0D389B" w14:textId="77777777" w:rsidR="00C10BAE" w:rsidRPr="00176146" w:rsidRDefault="00C10BAE" w:rsidP="00313EF8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50</w:t>
            </w:r>
          </w:p>
        </w:tc>
      </w:tr>
      <w:tr w:rsidR="00176146" w:rsidRPr="00176146" w14:paraId="19A23BEF" w14:textId="77777777" w:rsidTr="00176146">
        <w:trPr>
          <w:trHeight w:val="537"/>
        </w:trPr>
        <w:tc>
          <w:tcPr>
            <w:tcW w:w="310" w:type="pct"/>
          </w:tcPr>
          <w:p w14:paraId="5FABDB5A" w14:textId="77777777" w:rsidR="00C10BAE" w:rsidRPr="00176146" w:rsidRDefault="00C10BAE" w:rsidP="00313EF8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14:paraId="443EFA76" w14:textId="1D6DA8DF" w:rsidR="00C10BAE" w:rsidRPr="00176146" w:rsidRDefault="00C10BAE" w:rsidP="001761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6-P01</w:t>
            </w:r>
          </w:p>
        </w:tc>
        <w:tc>
          <w:tcPr>
            <w:tcW w:w="715" w:type="pct"/>
          </w:tcPr>
          <w:p w14:paraId="3F1B5FE0" w14:textId="77777777" w:rsidR="00C10BAE" w:rsidRPr="00176146" w:rsidRDefault="00C10BAE" w:rsidP="00313EF8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1</w:t>
            </w:r>
          </w:p>
        </w:tc>
        <w:tc>
          <w:tcPr>
            <w:tcW w:w="2582" w:type="pct"/>
          </w:tcPr>
          <w:p w14:paraId="1839FA81" w14:textId="77777777" w:rsidR="00C10BAE" w:rsidRPr="00176146" w:rsidRDefault="00C10BAE" w:rsidP="00E0195D">
            <w:pPr>
              <w:pStyle w:val="TableParagraph"/>
              <w:ind w:left="10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r w:rsidRPr="00176146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pembangkitan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garis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lgoritma</w:t>
            </w:r>
          </w:p>
          <w:p w14:paraId="034BF072" w14:textId="77777777" w:rsidR="00C10BAE" w:rsidRPr="00176146" w:rsidRDefault="00C10BAE" w:rsidP="00E0195D">
            <w:pPr>
              <w:pStyle w:val="TableParagraph"/>
              <w:spacing w:line="250" w:lineRule="exact"/>
              <w:ind w:left="10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resenham</w:t>
            </w:r>
            <w:proofErr w:type="spellEnd"/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!</w:t>
            </w:r>
          </w:p>
        </w:tc>
        <w:tc>
          <w:tcPr>
            <w:tcW w:w="543" w:type="pct"/>
          </w:tcPr>
          <w:p w14:paraId="13540721" w14:textId="77777777" w:rsidR="00C10BAE" w:rsidRPr="00176146" w:rsidRDefault="00C10BAE" w:rsidP="00313EF8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50</w:t>
            </w:r>
          </w:p>
        </w:tc>
      </w:tr>
    </w:tbl>
    <w:p w14:paraId="15B621DB" w14:textId="77777777" w:rsidR="00C10BAE" w:rsidRPr="00C10BAE" w:rsidRDefault="00C10BAE" w:rsidP="00C10BAE">
      <w:pPr>
        <w:rPr>
          <w:lang w:val="id"/>
        </w:rPr>
      </w:pPr>
    </w:p>
    <w:p w14:paraId="7C5471B9" w14:textId="77777777" w:rsidR="00C10BAE" w:rsidRDefault="00C10BAE" w:rsidP="00C10BAE"/>
    <w:p w14:paraId="68B67BBC" w14:textId="6A49080F" w:rsidR="00F875D1" w:rsidRPr="00114AC9" w:rsidRDefault="00F875D1" w:rsidP="00114AC9">
      <w:pPr>
        <w:pStyle w:val="ListParagraph"/>
        <w:numPr>
          <w:ilvl w:val="1"/>
          <w:numId w:val="1"/>
        </w:numPr>
        <w:outlineLvl w:val="1"/>
        <w:rPr>
          <w:b/>
          <w:bCs/>
          <w:sz w:val="32"/>
          <w:szCs w:val="32"/>
        </w:rPr>
      </w:pPr>
      <w:bookmarkStart w:id="9" w:name="_Toc170731922"/>
      <w:r w:rsidRPr="00114AC9">
        <w:rPr>
          <w:b/>
          <w:bCs/>
          <w:sz w:val="32"/>
          <w:szCs w:val="32"/>
        </w:rPr>
        <w:t>Langkah Praktikum</w:t>
      </w:r>
      <w:bookmarkEnd w:id="9"/>
    </w:p>
    <w:p w14:paraId="2E192E65" w14:textId="77777777" w:rsidR="00C10BAE" w:rsidRDefault="00C10BAE" w:rsidP="00C10BAE">
      <w:pPr>
        <w:pStyle w:val="ListParagraph"/>
      </w:pPr>
    </w:p>
    <w:p w14:paraId="60D6DE40" w14:textId="77777777" w:rsidR="00C10BAE" w:rsidRDefault="00C10BAE" w:rsidP="00C10BAE"/>
    <w:p w14:paraId="064C65BF" w14:textId="2B0FE7FA" w:rsidR="00F875D1" w:rsidRPr="00114AC9" w:rsidRDefault="00F875D1" w:rsidP="00114A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0" w:name="_Toc170731923"/>
      <w:proofErr w:type="spellStart"/>
      <w:r w:rsidRPr="00114AC9">
        <w:rPr>
          <w:b/>
          <w:bCs/>
          <w:sz w:val="28"/>
          <w:szCs w:val="28"/>
        </w:rPr>
        <w:t>Post</w:t>
      </w:r>
      <w:proofErr w:type="spellEnd"/>
      <w:r w:rsidRPr="00114AC9">
        <w:rPr>
          <w:b/>
          <w:bCs/>
          <w:sz w:val="28"/>
          <w:szCs w:val="28"/>
        </w:rPr>
        <w:t xml:space="preserve"> </w:t>
      </w:r>
      <w:proofErr w:type="spellStart"/>
      <w:r w:rsidRPr="00114AC9">
        <w:rPr>
          <w:b/>
          <w:bCs/>
          <w:sz w:val="28"/>
          <w:szCs w:val="28"/>
        </w:rPr>
        <w:t>Test</w:t>
      </w:r>
      <w:bookmarkEnd w:id="10"/>
      <w:proofErr w:type="spellEnd"/>
    </w:p>
    <w:p w14:paraId="6E353585" w14:textId="77777777" w:rsidR="00C10BAE" w:rsidRDefault="00C10BAE" w:rsidP="00C10BAE"/>
    <w:p w14:paraId="5A7152C6" w14:textId="77777777" w:rsidR="00F875D1" w:rsidRDefault="00F875D1" w:rsidP="00F875D1"/>
    <w:p w14:paraId="3CF7CAF3" w14:textId="0931A838" w:rsidR="00F875D1" w:rsidRDefault="00F875D1">
      <w:r>
        <w:br w:type="page"/>
      </w:r>
    </w:p>
    <w:p w14:paraId="510F1AF3" w14:textId="7CDCB68F" w:rsidR="00F875D1" w:rsidRPr="00C10BAE" w:rsidRDefault="00F875D1" w:rsidP="00105B66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11" w:name="_Toc170731924"/>
      <w:r w:rsidRPr="00C10BAE">
        <w:rPr>
          <w:b/>
          <w:bCs/>
          <w:color w:val="auto"/>
          <w:sz w:val="32"/>
          <w:szCs w:val="32"/>
        </w:rPr>
        <w:lastRenderedPageBreak/>
        <w:t>BAB III</w:t>
      </w:r>
      <w:r w:rsidR="000219EB" w:rsidRPr="00C10BAE">
        <w:rPr>
          <w:b/>
          <w:bCs/>
          <w:color w:val="auto"/>
          <w:sz w:val="32"/>
          <w:szCs w:val="32"/>
        </w:rPr>
        <w:br/>
      </w:r>
      <w:r w:rsidRPr="00C10BAE">
        <w:rPr>
          <w:b/>
          <w:bCs/>
          <w:color w:val="auto"/>
          <w:sz w:val="32"/>
          <w:szCs w:val="32"/>
        </w:rPr>
        <w:t>INTERPOLASI DAN KURVA</w:t>
      </w:r>
      <w:bookmarkEnd w:id="11"/>
    </w:p>
    <w:p w14:paraId="794A29E7" w14:textId="77777777" w:rsidR="00F875D1" w:rsidRPr="00F875D1" w:rsidRDefault="00F875D1" w:rsidP="00F875D1">
      <w:pPr>
        <w:pStyle w:val="ListParagraph"/>
        <w:numPr>
          <w:ilvl w:val="0"/>
          <w:numId w:val="1"/>
        </w:numPr>
        <w:rPr>
          <w:vanish/>
        </w:rPr>
      </w:pPr>
    </w:p>
    <w:p w14:paraId="5C01585E" w14:textId="66A4448F" w:rsidR="00F875D1" w:rsidRPr="00114AC9" w:rsidRDefault="00F875D1" w:rsidP="00114A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2" w:name="_Toc170731925"/>
      <w:proofErr w:type="spellStart"/>
      <w:r w:rsidRPr="00114AC9">
        <w:rPr>
          <w:b/>
          <w:bCs/>
          <w:sz w:val="28"/>
          <w:szCs w:val="28"/>
        </w:rPr>
        <w:t>Pretest</w:t>
      </w:r>
      <w:bookmarkEnd w:id="12"/>
      <w:proofErr w:type="spellEnd"/>
    </w:p>
    <w:p w14:paraId="26E03FD9" w14:textId="65EEB055" w:rsidR="00C10BAE" w:rsidRPr="00176146" w:rsidRDefault="00C10BAE" w:rsidP="00176146">
      <w:pPr>
        <w:spacing w:before="23"/>
        <w:rPr>
          <w:b/>
        </w:rPr>
      </w:pPr>
      <w:r w:rsidRPr="00176146">
        <w:t>Jawablah</w:t>
      </w:r>
      <w:r w:rsidRPr="00176146">
        <w:rPr>
          <w:spacing w:val="-4"/>
        </w:rPr>
        <w:t xml:space="preserve"> </w:t>
      </w:r>
      <w:r w:rsidRPr="00176146">
        <w:t>pertanyaan</w:t>
      </w:r>
      <w:r w:rsidRPr="00176146">
        <w:rPr>
          <w:spacing w:val="-4"/>
        </w:rPr>
        <w:t xml:space="preserve"> </w:t>
      </w:r>
      <w:r w:rsidRPr="00176146">
        <w:t>berikut</w:t>
      </w:r>
      <w:r w:rsidRPr="00176146">
        <w:rPr>
          <w:spacing w:val="-3"/>
        </w:rPr>
        <w:t xml:space="preserve"> </w:t>
      </w:r>
      <w:r w:rsidRPr="00176146">
        <w:t>(</w:t>
      </w:r>
      <w:r w:rsidRPr="00176146">
        <w:rPr>
          <w:b/>
        </w:rPr>
        <w:t>Total</w:t>
      </w:r>
      <w:r w:rsidRPr="00176146">
        <w:rPr>
          <w:b/>
          <w:spacing w:val="-5"/>
        </w:rPr>
        <w:t xml:space="preserve"> </w:t>
      </w:r>
      <w:r w:rsidRPr="00176146">
        <w:rPr>
          <w:b/>
        </w:rPr>
        <w:t>Skor:</w:t>
      </w:r>
      <w:r w:rsidRPr="00176146">
        <w:rPr>
          <w:b/>
          <w:spacing w:val="-5"/>
        </w:rPr>
        <w:t xml:space="preserve"> </w:t>
      </w:r>
      <w:r w:rsidRPr="00176146">
        <w:rPr>
          <w:b/>
          <w:spacing w:val="-2"/>
        </w:rPr>
        <w:t>100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346"/>
        <w:gridCol w:w="1134"/>
        <w:gridCol w:w="4094"/>
        <w:gridCol w:w="862"/>
      </w:tblGrid>
      <w:tr w:rsidR="00176146" w:rsidRPr="00176146" w14:paraId="023B36F4" w14:textId="77777777" w:rsidTr="00176146">
        <w:trPr>
          <w:trHeight w:val="268"/>
        </w:trPr>
        <w:tc>
          <w:tcPr>
            <w:tcW w:w="310" w:type="pct"/>
          </w:tcPr>
          <w:p w14:paraId="519DC2CB" w14:textId="77777777" w:rsidR="00C10BAE" w:rsidRPr="00176146" w:rsidRDefault="00C10BAE" w:rsidP="00176146">
            <w:pPr>
              <w:pStyle w:val="TableParagraph"/>
              <w:spacing w:line="248" w:lineRule="exact"/>
              <w:ind w:left="0" w:right="6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76146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849" w:type="pct"/>
          </w:tcPr>
          <w:p w14:paraId="2C46C0EF" w14:textId="77777777" w:rsidR="00C10BAE" w:rsidRPr="00176146" w:rsidRDefault="00C10BAE" w:rsidP="00176146">
            <w:pPr>
              <w:pStyle w:val="TableParagraph"/>
              <w:spacing w:line="248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CPL</w:t>
            </w:r>
          </w:p>
        </w:tc>
        <w:tc>
          <w:tcPr>
            <w:tcW w:w="715" w:type="pct"/>
          </w:tcPr>
          <w:p w14:paraId="31646CD6" w14:textId="77777777" w:rsidR="00C10BAE" w:rsidRPr="00176146" w:rsidRDefault="00C10BAE" w:rsidP="00176146">
            <w:pPr>
              <w:pStyle w:val="TableParagraph"/>
              <w:spacing w:line="248" w:lineRule="exact"/>
              <w:ind w:left="10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CPMK</w:t>
            </w:r>
          </w:p>
        </w:tc>
        <w:tc>
          <w:tcPr>
            <w:tcW w:w="2582" w:type="pct"/>
          </w:tcPr>
          <w:p w14:paraId="74B029AD" w14:textId="77777777" w:rsidR="00C10BAE" w:rsidRPr="00176146" w:rsidRDefault="00C10BAE" w:rsidP="00176146">
            <w:pPr>
              <w:pStyle w:val="TableParagraph"/>
              <w:spacing w:line="248" w:lineRule="exact"/>
              <w:ind w:left="10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ertanyaan</w:t>
            </w:r>
          </w:p>
        </w:tc>
        <w:tc>
          <w:tcPr>
            <w:tcW w:w="544" w:type="pct"/>
          </w:tcPr>
          <w:p w14:paraId="253BCD2E" w14:textId="77777777" w:rsidR="00C10BAE" w:rsidRPr="00176146" w:rsidRDefault="00C10BAE" w:rsidP="00176146">
            <w:pPr>
              <w:pStyle w:val="TableParagraph"/>
              <w:spacing w:line="248" w:lineRule="exact"/>
              <w:ind w:left="10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Skor</w:t>
            </w:r>
          </w:p>
        </w:tc>
      </w:tr>
      <w:tr w:rsidR="00176146" w:rsidRPr="00176146" w14:paraId="2161F1CD" w14:textId="77777777" w:rsidTr="00176146">
        <w:trPr>
          <w:trHeight w:val="537"/>
        </w:trPr>
        <w:tc>
          <w:tcPr>
            <w:tcW w:w="310" w:type="pct"/>
          </w:tcPr>
          <w:p w14:paraId="34B7EEEE" w14:textId="77777777" w:rsidR="00C10BAE" w:rsidRPr="00176146" w:rsidRDefault="00C10BAE" w:rsidP="00176146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14:paraId="6F900EBB" w14:textId="798694A3" w:rsidR="00C10BAE" w:rsidRPr="00176146" w:rsidRDefault="00C10BAE" w:rsidP="001761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6-P01</w:t>
            </w:r>
          </w:p>
        </w:tc>
        <w:tc>
          <w:tcPr>
            <w:tcW w:w="715" w:type="pct"/>
          </w:tcPr>
          <w:p w14:paraId="04922129" w14:textId="77777777" w:rsidR="00C10BAE" w:rsidRPr="00176146" w:rsidRDefault="00C10BAE" w:rsidP="00176146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1</w:t>
            </w:r>
          </w:p>
        </w:tc>
        <w:tc>
          <w:tcPr>
            <w:tcW w:w="2582" w:type="pct"/>
          </w:tcPr>
          <w:p w14:paraId="750ED3DE" w14:textId="77777777" w:rsidR="00C10BAE" w:rsidRPr="00176146" w:rsidRDefault="00C10BAE" w:rsidP="00176146">
            <w:pPr>
              <w:pStyle w:val="TableParagraph"/>
              <w:ind w:left="104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r w:rsidRPr="00176146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r w:rsidRPr="00176146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interpolasi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inear!</w:t>
            </w:r>
          </w:p>
        </w:tc>
        <w:tc>
          <w:tcPr>
            <w:tcW w:w="544" w:type="pct"/>
          </w:tcPr>
          <w:p w14:paraId="54E2F1C5" w14:textId="77777777" w:rsidR="00C10BAE" w:rsidRPr="00176146" w:rsidRDefault="00C10BAE" w:rsidP="00176146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50</w:t>
            </w:r>
          </w:p>
        </w:tc>
      </w:tr>
      <w:tr w:rsidR="00176146" w:rsidRPr="00176146" w14:paraId="47554C67" w14:textId="77777777" w:rsidTr="00176146">
        <w:trPr>
          <w:trHeight w:val="537"/>
        </w:trPr>
        <w:tc>
          <w:tcPr>
            <w:tcW w:w="310" w:type="pct"/>
          </w:tcPr>
          <w:p w14:paraId="45861A24" w14:textId="77777777" w:rsidR="00C10BAE" w:rsidRPr="00176146" w:rsidRDefault="00C10BAE" w:rsidP="00176146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.</w:t>
            </w:r>
          </w:p>
        </w:tc>
        <w:tc>
          <w:tcPr>
            <w:tcW w:w="849" w:type="pct"/>
          </w:tcPr>
          <w:p w14:paraId="24F6A83C" w14:textId="3B012D4C" w:rsidR="00C10BAE" w:rsidRPr="00176146" w:rsidRDefault="00C10BAE" w:rsidP="001761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6-P01</w:t>
            </w:r>
          </w:p>
        </w:tc>
        <w:tc>
          <w:tcPr>
            <w:tcW w:w="715" w:type="pct"/>
          </w:tcPr>
          <w:p w14:paraId="25A0BA2C" w14:textId="77777777" w:rsidR="00C10BAE" w:rsidRPr="00176146" w:rsidRDefault="00C10BAE" w:rsidP="00176146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1</w:t>
            </w:r>
          </w:p>
        </w:tc>
        <w:tc>
          <w:tcPr>
            <w:tcW w:w="2582" w:type="pct"/>
          </w:tcPr>
          <w:p w14:paraId="2213028D" w14:textId="77777777" w:rsidR="00C10BAE" w:rsidRPr="00176146" w:rsidRDefault="00C10BAE" w:rsidP="00176146">
            <w:pPr>
              <w:pStyle w:val="TableParagraph"/>
              <w:ind w:left="104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r w:rsidRPr="00176146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r w:rsidRPr="00176146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z w:val="24"/>
                <w:szCs w:val="24"/>
              </w:rPr>
              <w:t>interpolasi</w:t>
            </w:r>
            <w:r w:rsidRPr="0017614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17614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kubik!</w:t>
            </w:r>
          </w:p>
        </w:tc>
        <w:tc>
          <w:tcPr>
            <w:tcW w:w="544" w:type="pct"/>
          </w:tcPr>
          <w:p w14:paraId="4E55A986" w14:textId="77777777" w:rsidR="00C10BAE" w:rsidRPr="00176146" w:rsidRDefault="00C10BAE" w:rsidP="00176146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17614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50</w:t>
            </w:r>
          </w:p>
        </w:tc>
      </w:tr>
    </w:tbl>
    <w:p w14:paraId="47BF1B89" w14:textId="77777777" w:rsidR="00C10BAE" w:rsidRPr="00176146" w:rsidRDefault="00C10BAE" w:rsidP="00176146">
      <w:pPr>
        <w:rPr>
          <w:b/>
          <w:bCs/>
        </w:rPr>
      </w:pPr>
    </w:p>
    <w:p w14:paraId="7AE22B22" w14:textId="77777777" w:rsidR="00C10BAE" w:rsidRPr="00176146" w:rsidRDefault="00C10BAE" w:rsidP="00176146">
      <w:pPr>
        <w:rPr>
          <w:b/>
          <w:bCs/>
        </w:rPr>
      </w:pPr>
    </w:p>
    <w:p w14:paraId="04B38188" w14:textId="77777777" w:rsidR="00F875D1" w:rsidRPr="00114AC9" w:rsidRDefault="00F875D1" w:rsidP="00114A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3" w:name="_Toc170731926"/>
      <w:r w:rsidRPr="00114AC9">
        <w:rPr>
          <w:b/>
          <w:bCs/>
          <w:sz w:val="28"/>
          <w:szCs w:val="28"/>
        </w:rPr>
        <w:t>Langkah Praktikum</w:t>
      </w:r>
      <w:bookmarkEnd w:id="13"/>
    </w:p>
    <w:p w14:paraId="2939BEFC" w14:textId="77777777" w:rsidR="00C10BAE" w:rsidRPr="00C10BAE" w:rsidRDefault="00C10BAE" w:rsidP="00C10BAE"/>
    <w:p w14:paraId="1B4A0B6E" w14:textId="77777777" w:rsidR="00F875D1" w:rsidRPr="00DE3AC6" w:rsidRDefault="00F875D1" w:rsidP="00114A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4" w:name="_Toc170731927"/>
      <w:proofErr w:type="spellStart"/>
      <w:r w:rsidRPr="00DE3AC6">
        <w:rPr>
          <w:b/>
          <w:bCs/>
          <w:sz w:val="28"/>
          <w:szCs w:val="28"/>
        </w:rPr>
        <w:t>Post</w:t>
      </w:r>
      <w:proofErr w:type="spellEnd"/>
      <w:r w:rsidRPr="00DE3AC6">
        <w:rPr>
          <w:b/>
          <w:bCs/>
          <w:sz w:val="28"/>
          <w:szCs w:val="28"/>
        </w:rPr>
        <w:t xml:space="preserve"> </w:t>
      </w:r>
      <w:proofErr w:type="spellStart"/>
      <w:r w:rsidRPr="00DE3AC6">
        <w:rPr>
          <w:b/>
          <w:bCs/>
          <w:sz w:val="28"/>
          <w:szCs w:val="28"/>
        </w:rPr>
        <w:t>Test</w:t>
      </w:r>
      <w:bookmarkEnd w:id="14"/>
      <w:proofErr w:type="spellEnd"/>
    </w:p>
    <w:p w14:paraId="6F0A5A71" w14:textId="77777777" w:rsidR="00C10BAE" w:rsidRPr="00C10BAE" w:rsidRDefault="00C10BAE" w:rsidP="00C10BAE"/>
    <w:p w14:paraId="408F47CC" w14:textId="77777777" w:rsidR="00F875D1" w:rsidRDefault="00F875D1" w:rsidP="00F875D1"/>
    <w:p w14:paraId="5F101F70" w14:textId="77777777" w:rsidR="00F875D1" w:rsidRDefault="00F875D1">
      <w:r>
        <w:br w:type="page"/>
      </w:r>
    </w:p>
    <w:p w14:paraId="61FCFCE0" w14:textId="11FAB563" w:rsidR="00F875D1" w:rsidRPr="00C10BAE" w:rsidRDefault="00F875D1" w:rsidP="000219EB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15" w:name="_Toc170731928"/>
      <w:r w:rsidRPr="00C10BAE">
        <w:rPr>
          <w:b/>
          <w:bCs/>
          <w:color w:val="auto"/>
          <w:sz w:val="32"/>
          <w:szCs w:val="32"/>
        </w:rPr>
        <w:lastRenderedPageBreak/>
        <w:t>BAB IV</w:t>
      </w:r>
      <w:r w:rsidR="000219EB" w:rsidRPr="00C10BAE">
        <w:rPr>
          <w:b/>
          <w:bCs/>
          <w:color w:val="auto"/>
          <w:sz w:val="32"/>
          <w:szCs w:val="32"/>
        </w:rPr>
        <w:br/>
      </w:r>
      <w:r w:rsidRPr="00C10BAE">
        <w:rPr>
          <w:b/>
          <w:bCs/>
          <w:color w:val="auto"/>
          <w:sz w:val="32"/>
          <w:szCs w:val="32"/>
        </w:rPr>
        <w:t>TRANSFORMASI OBYEK 3D</w:t>
      </w:r>
      <w:bookmarkEnd w:id="15"/>
    </w:p>
    <w:p w14:paraId="455A9728" w14:textId="77777777" w:rsidR="00F875D1" w:rsidRPr="00F875D1" w:rsidRDefault="00F875D1" w:rsidP="00F875D1">
      <w:pPr>
        <w:pStyle w:val="ListParagraph"/>
        <w:numPr>
          <w:ilvl w:val="0"/>
          <w:numId w:val="1"/>
        </w:numPr>
        <w:spacing w:line="360" w:lineRule="auto"/>
        <w:rPr>
          <w:vanish/>
        </w:rPr>
      </w:pPr>
    </w:p>
    <w:p w14:paraId="1030C899" w14:textId="760A71DF" w:rsidR="00F875D1" w:rsidRPr="00C10BAE" w:rsidRDefault="00F875D1" w:rsidP="00C10BAE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6" w:name="_Toc170731929"/>
      <w:proofErr w:type="spellStart"/>
      <w:r w:rsidRPr="00C10BAE">
        <w:rPr>
          <w:b/>
          <w:bCs/>
          <w:sz w:val="28"/>
          <w:szCs w:val="28"/>
        </w:rPr>
        <w:t>Pretest</w:t>
      </w:r>
      <w:bookmarkEnd w:id="16"/>
      <w:proofErr w:type="spellEnd"/>
    </w:p>
    <w:p w14:paraId="43E6E8D7" w14:textId="7791643A" w:rsidR="00C10BAE" w:rsidRPr="00ED78A6" w:rsidRDefault="00C10BAE" w:rsidP="00C10BAE">
      <w:pPr>
        <w:rPr>
          <w:b/>
          <w:lang w:val="id"/>
        </w:rPr>
      </w:pPr>
      <w:r w:rsidRPr="00C10BAE">
        <w:rPr>
          <w:lang w:val="id"/>
        </w:rPr>
        <w:t>Jawablah pertanyaan berikut (</w:t>
      </w:r>
      <w:r w:rsidRPr="00C10BAE">
        <w:rPr>
          <w:b/>
          <w:lang w:val="id"/>
        </w:rPr>
        <w:t>Total Skor: 100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1777"/>
        <w:gridCol w:w="1134"/>
        <w:gridCol w:w="3675"/>
        <w:gridCol w:w="855"/>
      </w:tblGrid>
      <w:tr w:rsidR="00ED78A6" w:rsidRPr="00ED78A6" w14:paraId="683A48C8" w14:textId="77777777" w:rsidTr="00ED78A6">
        <w:trPr>
          <w:trHeight w:val="268"/>
        </w:trPr>
        <w:tc>
          <w:tcPr>
            <w:tcW w:w="307" w:type="pct"/>
          </w:tcPr>
          <w:p w14:paraId="52668935" w14:textId="77777777" w:rsidR="00C10BAE" w:rsidRPr="00ED78A6" w:rsidRDefault="00C10BAE" w:rsidP="00313EF8">
            <w:pPr>
              <w:pStyle w:val="TableParagraph"/>
              <w:spacing w:line="248" w:lineRule="exact"/>
              <w:ind w:left="0" w:right="6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ED78A6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121" w:type="pct"/>
          </w:tcPr>
          <w:p w14:paraId="42AA8B86" w14:textId="77777777" w:rsidR="00C10BAE" w:rsidRPr="00ED78A6" w:rsidRDefault="00C10BAE" w:rsidP="00313EF8">
            <w:pPr>
              <w:pStyle w:val="TableParagraph"/>
              <w:spacing w:line="248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CPL</w:t>
            </w:r>
          </w:p>
        </w:tc>
        <w:tc>
          <w:tcPr>
            <w:tcW w:w="715" w:type="pct"/>
          </w:tcPr>
          <w:p w14:paraId="23B76248" w14:textId="77777777" w:rsidR="00C10BAE" w:rsidRPr="00ED78A6" w:rsidRDefault="00C10BAE" w:rsidP="00313EF8">
            <w:pPr>
              <w:pStyle w:val="TableParagraph"/>
              <w:spacing w:line="248" w:lineRule="exact"/>
              <w:ind w:left="10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CPMK</w:t>
            </w:r>
          </w:p>
        </w:tc>
        <w:tc>
          <w:tcPr>
            <w:tcW w:w="2318" w:type="pct"/>
          </w:tcPr>
          <w:p w14:paraId="4D422C63" w14:textId="77777777" w:rsidR="00C10BAE" w:rsidRPr="00ED78A6" w:rsidRDefault="00C10BAE" w:rsidP="00313EF8">
            <w:pPr>
              <w:pStyle w:val="TableParagraph"/>
              <w:spacing w:line="248" w:lineRule="exact"/>
              <w:ind w:left="10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ertanyaan</w:t>
            </w:r>
          </w:p>
        </w:tc>
        <w:tc>
          <w:tcPr>
            <w:tcW w:w="539" w:type="pct"/>
          </w:tcPr>
          <w:p w14:paraId="7EADAFB2" w14:textId="77777777" w:rsidR="00C10BAE" w:rsidRPr="00ED78A6" w:rsidRDefault="00C10BAE" w:rsidP="00313EF8">
            <w:pPr>
              <w:pStyle w:val="TableParagraph"/>
              <w:spacing w:line="248" w:lineRule="exact"/>
              <w:ind w:left="10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Skor</w:t>
            </w:r>
          </w:p>
        </w:tc>
      </w:tr>
      <w:tr w:rsidR="00ED78A6" w:rsidRPr="00ED78A6" w14:paraId="5FD72EE4" w14:textId="77777777" w:rsidTr="00ED78A6">
        <w:trPr>
          <w:trHeight w:val="1879"/>
        </w:trPr>
        <w:tc>
          <w:tcPr>
            <w:tcW w:w="307" w:type="pct"/>
          </w:tcPr>
          <w:p w14:paraId="1F070A15" w14:textId="77777777" w:rsidR="00C10BAE" w:rsidRPr="00ED78A6" w:rsidRDefault="00C10BAE" w:rsidP="00313EF8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.</w:t>
            </w:r>
          </w:p>
        </w:tc>
        <w:tc>
          <w:tcPr>
            <w:tcW w:w="1121" w:type="pct"/>
          </w:tcPr>
          <w:p w14:paraId="6C1A90E8" w14:textId="77777777" w:rsidR="00C10BAE" w:rsidRPr="00ED78A6" w:rsidRDefault="00C10BAE" w:rsidP="00313EF8">
            <w:pPr>
              <w:pStyle w:val="TableParagraph"/>
              <w:spacing w:line="240" w:lineRule="auto"/>
              <w:ind w:right="206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ED78A6">
              <w:rPr>
                <w:rFonts w:asciiTheme="majorHAnsi" w:hAnsiTheme="majorHAnsi" w:cstheme="majorHAnsi"/>
                <w:spacing w:val="-13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 xml:space="preserve">08- </w:t>
            </w:r>
            <w:r w:rsidRPr="00ED78A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K01</w:t>
            </w:r>
          </w:p>
        </w:tc>
        <w:tc>
          <w:tcPr>
            <w:tcW w:w="715" w:type="pct"/>
          </w:tcPr>
          <w:p w14:paraId="523606D9" w14:textId="77777777" w:rsidR="00C10BAE" w:rsidRPr="00ED78A6" w:rsidRDefault="00C10BAE" w:rsidP="00313EF8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ED78A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2</w:t>
            </w:r>
          </w:p>
        </w:tc>
        <w:tc>
          <w:tcPr>
            <w:tcW w:w="2318" w:type="pct"/>
          </w:tcPr>
          <w:p w14:paraId="7DB18254" w14:textId="77777777" w:rsidR="00C10BAE" w:rsidRPr="00ED78A6" w:rsidRDefault="00C10BAE" w:rsidP="00313EF8">
            <w:pPr>
              <w:pStyle w:val="TableParagraph"/>
              <w:spacing w:line="240" w:lineRule="auto"/>
              <w:ind w:left="104" w:right="9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 xml:space="preserve">Diketahui suatu garis P dengan titik-titik ada di koordinat A (-1, -1) dan B (1, 1). Apabila garis P dikenakan transformasi berikut, Berapa koordinat titik-titik yang </w:t>
            </w:r>
            <w:r w:rsidRPr="00ED78A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aru?</w:t>
            </w:r>
          </w:p>
          <w:p w14:paraId="1DE1C601" w14:textId="77777777" w:rsidR="00C10BAE" w:rsidRPr="00ED78A6" w:rsidRDefault="00C10BAE" w:rsidP="00C10BAE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67" w:lineRule="exact"/>
              <w:ind w:left="462" w:hanging="358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Garis</w:t>
            </w:r>
            <w:r w:rsidRPr="00ED78A6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ED78A6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ditranslasi</w:t>
            </w:r>
            <w:proofErr w:type="spellEnd"/>
            <w:r w:rsidRPr="00ED78A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sejauh</w:t>
            </w:r>
            <w:r w:rsidRPr="00ED78A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ED78A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(2,</w:t>
            </w:r>
            <w:r w:rsidRPr="00ED78A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)!</w:t>
            </w:r>
          </w:p>
          <w:p w14:paraId="7975E702" w14:textId="77777777" w:rsidR="00C10BAE" w:rsidRPr="00ED78A6" w:rsidRDefault="00C10BAE" w:rsidP="00C10BAE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40" w:lineRule="auto"/>
              <w:ind w:left="462" w:hanging="358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Garis</w:t>
            </w:r>
            <w:r w:rsidRPr="00ED78A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ED78A6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discaling</w:t>
            </w:r>
            <w:proofErr w:type="spellEnd"/>
            <w:r w:rsidRPr="00ED78A6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sebesar</w:t>
            </w:r>
            <w:r w:rsidRPr="00ED78A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ED78A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(2,</w:t>
            </w:r>
            <w:r w:rsidRPr="00ED78A6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)!</w:t>
            </w:r>
          </w:p>
          <w:p w14:paraId="3B2C1EFA" w14:textId="77777777" w:rsidR="00C10BAE" w:rsidRPr="00ED78A6" w:rsidRDefault="00C10BAE" w:rsidP="00C10BAE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49" w:lineRule="exact"/>
              <w:ind w:left="462" w:hanging="358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Garis</w:t>
            </w:r>
            <w:r w:rsidRPr="00ED78A6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ED78A6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dirotasi</w:t>
            </w:r>
            <w:r w:rsidRPr="00ED78A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sejauh</w:t>
            </w:r>
            <w:r w:rsidRPr="00ED78A6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ED78A6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ED78A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derajat!</w:t>
            </w:r>
          </w:p>
        </w:tc>
        <w:tc>
          <w:tcPr>
            <w:tcW w:w="539" w:type="pct"/>
          </w:tcPr>
          <w:p w14:paraId="26AD425A" w14:textId="77777777" w:rsidR="00C10BAE" w:rsidRPr="00ED78A6" w:rsidRDefault="00C10BAE" w:rsidP="00313EF8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ED78A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0</w:t>
            </w:r>
          </w:p>
        </w:tc>
      </w:tr>
    </w:tbl>
    <w:p w14:paraId="3ACB2170" w14:textId="77777777" w:rsidR="00C10BAE" w:rsidRPr="00ED78A6" w:rsidRDefault="00C10BAE" w:rsidP="00C10BAE">
      <w:pPr>
        <w:spacing w:line="360" w:lineRule="auto"/>
      </w:pPr>
    </w:p>
    <w:p w14:paraId="18B427C6" w14:textId="77777777" w:rsidR="00C10BAE" w:rsidRDefault="00C10BAE" w:rsidP="00C10BAE">
      <w:pPr>
        <w:spacing w:line="360" w:lineRule="auto"/>
      </w:pPr>
    </w:p>
    <w:p w14:paraId="1111EC21" w14:textId="0C17DBDC" w:rsidR="00F875D1" w:rsidRPr="00114AC9" w:rsidRDefault="00F875D1" w:rsidP="00114AC9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7" w:name="_Toc170731930"/>
      <w:r w:rsidRPr="00114AC9">
        <w:rPr>
          <w:b/>
          <w:bCs/>
          <w:sz w:val="28"/>
          <w:szCs w:val="28"/>
        </w:rPr>
        <w:t>Langkah Praktikum</w:t>
      </w:r>
      <w:bookmarkEnd w:id="17"/>
    </w:p>
    <w:p w14:paraId="4EF446BA" w14:textId="77777777" w:rsidR="00C10BAE" w:rsidRDefault="00C10BAE" w:rsidP="00C10BAE">
      <w:pPr>
        <w:pStyle w:val="ListParagraph"/>
      </w:pPr>
    </w:p>
    <w:p w14:paraId="4485755D" w14:textId="77777777" w:rsidR="00C10BAE" w:rsidRDefault="00C10BAE" w:rsidP="00C10BAE">
      <w:pPr>
        <w:spacing w:line="360" w:lineRule="auto"/>
      </w:pPr>
    </w:p>
    <w:p w14:paraId="44175A5D" w14:textId="196BBFC0" w:rsidR="00F875D1" w:rsidRPr="00114AC9" w:rsidRDefault="00F875D1" w:rsidP="00114AC9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8" w:name="_Toc170731931"/>
      <w:proofErr w:type="spellStart"/>
      <w:r w:rsidRPr="00114AC9">
        <w:rPr>
          <w:b/>
          <w:bCs/>
          <w:sz w:val="28"/>
          <w:szCs w:val="28"/>
        </w:rPr>
        <w:t>Post</w:t>
      </w:r>
      <w:proofErr w:type="spellEnd"/>
      <w:r w:rsidRPr="00114AC9">
        <w:rPr>
          <w:b/>
          <w:bCs/>
          <w:sz w:val="28"/>
          <w:szCs w:val="28"/>
        </w:rPr>
        <w:t xml:space="preserve"> </w:t>
      </w:r>
      <w:proofErr w:type="spellStart"/>
      <w:r w:rsidRPr="00114AC9">
        <w:rPr>
          <w:b/>
          <w:bCs/>
          <w:sz w:val="28"/>
          <w:szCs w:val="28"/>
        </w:rPr>
        <w:t>Test</w:t>
      </w:r>
      <w:bookmarkEnd w:id="18"/>
      <w:proofErr w:type="spellEnd"/>
    </w:p>
    <w:p w14:paraId="23D8769B" w14:textId="77777777" w:rsidR="00C10BAE" w:rsidRDefault="00C10BAE" w:rsidP="00C10BAE">
      <w:pPr>
        <w:spacing w:line="360" w:lineRule="auto"/>
      </w:pPr>
    </w:p>
    <w:p w14:paraId="258FD989" w14:textId="77777777" w:rsidR="00F875D1" w:rsidRDefault="00F875D1" w:rsidP="00F875D1">
      <w:pPr>
        <w:spacing w:line="360" w:lineRule="auto"/>
      </w:pPr>
    </w:p>
    <w:p w14:paraId="212159D7" w14:textId="17803EB6" w:rsidR="00F875D1" w:rsidRDefault="00F875D1">
      <w:r>
        <w:br w:type="page"/>
      </w:r>
    </w:p>
    <w:p w14:paraId="2DF28909" w14:textId="1FB0054B" w:rsidR="00F875D1" w:rsidRPr="00114AC9" w:rsidRDefault="00F875D1" w:rsidP="000219EB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19" w:name="_Toc170731932"/>
      <w:r w:rsidRPr="00114AC9">
        <w:rPr>
          <w:b/>
          <w:bCs/>
          <w:color w:val="auto"/>
          <w:sz w:val="32"/>
          <w:szCs w:val="32"/>
        </w:rPr>
        <w:lastRenderedPageBreak/>
        <w:t>BAB V</w:t>
      </w:r>
      <w:r w:rsidR="000219EB" w:rsidRPr="00114AC9">
        <w:rPr>
          <w:b/>
          <w:bCs/>
          <w:color w:val="auto"/>
          <w:sz w:val="32"/>
          <w:szCs w:val="32"/>
        </w:rPr>
        <w:br/>
      </w:r>
      <w:r w:rsidRPr="00114AC9">
        <w:rPr>
          <w:b/>
          <w:bCs/>
          <w:color w:val="auto"/>
          <w:sz w:val="32"/>
          <w:szCs w:val="32"/>
        </w:rPr>
        <w:t>PROYEKSI 3D</w:t>
      </w:r>
      <w:bookmarkEnd w:id="19"/>
    </w:p>
    <w:p w14:paraId="69AF46A7" w14:textId="77777777" w:rsidR="00F875D1" w:rsidRPr="00F875D1" w:rsidRDefault="00F875D1" w:rsidP="00F875D1">
      <w:pPr>
        <w:pStyle w:val="ListParagraph"/>
        <w:numPr>
          <w:ilvl w:val="0"/>
          <w:numId w:val="1"/>
        </w:numPr>
        <w:spacing w:line="360" w:lineRule="auto"/>
        <w:rPr>
          <w:vanish/>
        </w:rPr>
      </w:pPr>
    </w:p>
    <w:p w14:paraId="71C9E8F8" w14:textId="1C747B53" w:rsidR="00C10BAE" w:rsidRPr="00796A56" w:rsidRDefault="00F875D1" w:rsidP="00796A56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20" w:name="_Toc170731933"/>
      <w:proofErr w:type="spellStart"/>
      <w:r w:rsidRPr="00114AC9">
        <w:rPr>
          <w:b/>
          <w:bCs/>
          <w:sz w:val="28"/>
          <w:szCs w:val="28"/>
        </w:rPr>
        <w:t>Pretest</w:t>
      </w:r>
      <w:bookmarkEnd w:id="20"/>
      <w:proofErr w:type="spellEnd"/>
    </w:p>
    <w:p w14:paraId="56F44098" w14:textId="77777777" w:rsidR="00796A56" w:rsidRPr="00691259" w:rsidRDefault="00796A56" w:rsidP="00796A56">
      <w:pPr>
        <w:spacing w:before="23"/>
        <w:rPr>
          <w:b/>
          <w:sz w:val="28"/>
          <w:szCs w:val="28"/>
        </w:rPr>
      </w:pPr>
      <w:r w:rsidRPr="00691259">
        <w:rPr>
          <w:szCs w:val="28"/>
        </w:rPr>
        <w:t>Jawablah</w:t>
      </w:r>
      <w:r w:rsidRPr="00691259">
        <w:rPr>
          <w:spacing w:val="-5"/>
          <w:szCs w:val="28"/>
        </w:rPr>
        <w:t xml:space="preserve"> </w:t>
      </w:r>
      <w:r w:rsidRPr="00691259">
        <w:rPr>
          <w:szCs w:val="28"/>
        </w:rPr>
        <w:t>pertanyaan</w:t>
      </w:r>
      <w:r w:rsidRPr="00691259">
        <w:rPr>
          <w:spacing w:val="-4"/>
          <w:szCs w:val="28"/>
        </w:rPr>
        <w:t xml:space="preserve"> </w:t>
      </w:r>
      <w:r w:rsidRPr="00691259">
        <w:rPr>
          <w:szCs w:val="28"/>
        </w:rPr>
        <w:t>berikut</w:t>
      </w:r>
      <w:r w:rsidRPr="00691259">
        <w:rPr>
          <w:spacing w:val="-3"/>
          <w:szCs w:val="28"/>
        </w:rPr>
        <w:t xml:space="preserve"> </w:t>
      </w:r>
      <w:r w:rsidRPr="00691259">
        <w:rPr>
          <w:szCs w:val="28"/>
        </w:rPr>
        <w:t>(</w:t>
      </w:r>
      <w:r w:rsidRPr="00691259">
        <w:rPr>
          <w:b/>
          <w:szCs w:val="28"/>
        </w:rPr>
        <w:t>Total</w:t>
      </w:r>
      <w:r w:rsidRPr="00691259">
        <w:rPr>
          <w:b/>
          <w:spacing w:val="-5"/>
          <w:szCs w:val="28"/>
        </w:rPr>
        <w:t xml:space="preserve"> </w:t>
      </w:r>
      <w:r w:rsidRPr="00691259">
        <w:rPr>
          <w:b/>
          <w:szCs w:val="28"/>
        </w:rPr>
        <w:t>Skor:</w:t>
      </w:r>
      <w:r w:rsidRPr="00691259">
        <w:rPr>
          <w:b/>
          <w:spacing w:val="-5"/>
          <w:szCs w:val="28"/>
        </w:rPr>
        <w:t xml:space="preserve"> </w:t>
      </w:r>
      <w:r w:rsidRPr="00691259">
        <w:rPr>
          <w:b/>
          <w:spacing w:val="-2"/>
          <w:szCs w:val="28"/>
        </w:rPr>
        <w:t>100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630"/>
        <w:gridCol w:w="1134"/>
        <w:gridCol w:w="3810"/>
        <w:gridCol w:w="862"/>
      </w:tblGrid>
      <w:tr w:rsidR="00796A56" w:rsidRPr="00691259" w14:paraId="5B65033F" w14:textId="77777777" w:rsidTr="00313EF8">
        <w:trPr>
          <w:trHeight w:val="268"/>
        </w:trPr>
        <w:tc>
          <w:tcPr>
            <w:tcW w:w="310" w:type="pct"/>
          </w:tcPr>
          <w:p w14:paraId="735EF8F5" w14:textId="77777777" w:rsidR="00796A56" w:rsidRPr="00691259" w:rsidRDefault="00796A56" w:rsidP="00313EF8">
            <w:pPr>
              <w:pStyle w:val="TableParagraph"/>
              <w:spacing w:line="248" w:lineRule="exact"/>
              <w:ind w:left="0" w:right="6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691259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028" w:type="pct"/>
          </w:tcPr>
          <w:p w14:paraId="1D81C4DE" w14:textId="77777777" w:rsidR="00796A56" w:rsidRPr="00691259" w:rsidRDefault="00796A56" w:rsidP="00313EF8">
            <w:pPr>
              <w:pStyle w:val="TableParagraph"/>
              <w:spacing w:line="248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CPL</w:t>
            </w:r>
          </w:p>
        </w:tc>
        <w:tc>
          <w:tcPr>
            <w:tcW w:w="715" w:type="pct"/>
          </w:tcPr>
          <w:p w14:paraId="166A47DA" w14:textId="77777777" w:rsidR="00796A56" w:rsidRPr="00691259" w:rsidRDefault="00796A56" w:rsidP="00313EF8">
            <w:pPr>
              <w:pStyle w:val="TableParagraph"/>
              <w:spacing w:line="248" w:lineRule="exact"/>
              <w:ind w:left="10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CPMK</w:t>
            </w:r>
          </w:p>
        </w:tc>
        <w:tc>
          <w:tcPr>
            <w:tcW w:w="2403" w:type="pct"/>
          </w:tcPr>
          <w:p w14:paraId="06532973" w14:textId="77777777" w:rsidR="00796A56" w:rsidRPr="00691259" w:rsidRDefault="00796A56" w:rsidP="00313EF8">
            <w:pPr>
              <w:pStyle w:val="TableParagraph"/>
              <w:spacing w:line="248" w:lineRule="exact"/>
              <w:ind w:left="10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ertanyaan</w:t>
            </w:r>
          </w:p>
        </w:tc>
        <w:tc>
          <w:tcPr>
            <w:tcW w:w="544" w:type="pct"/>
          </w:tcPr>
          <w:p w14:paraId="3F69DD8B" w14:textId="77777777" w:rsidR="00796A56" w:rsidRPr="00691259" w:rsidRDefault="00796A56" w:rsidP="00313EF8">
            <w:pPr>
              <w:pStyle w:val="TableParagraph"/>
              <w:spacing w:line="248" w:lineRule="exact"/>
              <w:ind w:left="10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Skor</w:t>
            </w:r>
          </w:p>
        </w:tc>
      </w:tr>
      <w:tr w:rsidR="00796A56" w:rsidRPr="00691259" w14:paraId="1B3C27F2" w14:textId="77777777" w:rsidTr="00313EF8">
        <w:trPr>
          <w:trHeight w:val="537"/>
        </w:trPr>
        <w:tc>
          <w:tcPr>
            <w:tcW w:w="310" w:type="pct"/>
          </w:tcPr>
          <w:p w14:paraId="4D3A7B5A" w14:textId="77777777" w:rsidR="00796A56" w:rsidRPr="00691259" w:rsidRDefault="00796A56" w:rsidP="00313EF8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.</w:t>
            </w:r>
          </w:p>
        </w:tc>
        <w:tc>
          <w:tcPr>
            <w:tcW w:w="1028" w:type="pct"/>
          </w:tcPr>
          <w:p w14:paraId="579B0203" w14:textId="77777777" w:rsidR="00796A56" w:rsidRPr="00691259" w:rsidRDefault="00796A56" w:rsidP="00313EF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8-</w:t>
            </w:r>
            <w:r w:rsidRPr="00691259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K01</w:t>
            </w:r>
          </w:p>
        </w:tc>
        <w:tc>
          <w:tcPr>
            <w:tcW w:w="715" w:type="pct"/>
          </w:tcPr>
          <w:p w14:paraId="70A91084" w14:textId="77777777" w:rsidR="00796A56" w:rsidRPr="00691259" w:rsidRDefault="00796A56" w:rsidP="00313EF8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2</w:t>
            </w:r>
          </w:p>
        </w:tc>
        <w:tc>
          <w:tcPr>
            <w:tcW w:w="2403" w:type="pct"/>
          </w:tcPr>
          <w:p w14:paraId="20EB9995" w14:textId="77777777" w:rsidR="00796A56" w:rsidRPr="00691259" w:rsidRDefault="00796A56" w:rsidP="00313EF8">
            <w:pPr>
              <w:pStyle w:val="TableParagraph"/>
              <w:ind w:left="104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r w:rsidRPr="00691259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yang</w:t>
            </w:r>
            <w:r w:rsidRPr="00691259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dimaksud</w:t>
            </w:r>
            <w:r w:rsidRPr="00691259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r w:rsidRPr="00691259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proyeksi</w:t>
            </w:r>
            <w:r w:rsidRPr="00691259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rthogonal</w:t>
            </w:r>
            <w:proofErr w:type="spellEnd"/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!</w:t>
            </w:r>
          </w:p>
        </w:tc>
        <w:tc>
          <w:tcPr>
            <w:tcW w:w="544" w:type="pct"/>
          </w:tcPr>
          <w:p w14:paraId="096FA5E6" w14:textId="77777777" w:rsidR="00796A56" w:rsidRPr="00691259" w:rsidRDefault="00796A56" w:rsidP="00313EF8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</w:tr>
      <w:tr w:rsidR="00796A56" w:rsidRPr="00691259" w14:paraId="0D839DAA" w14:textId="77777777" w:rsidTr="00313EF8">
        <w:trPr>
          <w:trHeight w:val="537"/>
        </w:trPr>
        <w:tc>
          <w:tcPr>
            <w:tcW w:w="310" w:type="pct"/>
          </w:tcPr>
          <w:p w14:paraId="6DD53C03" w14:textId="77777777" w:rsidR="00796A56" w:rsidRPr="00691259" w:rsidRDefault="00796A56" w:rsidP="00313EF8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.</w:t>
            </w:r>
          </w:p>
        </w:tc>
        <w:tc>
          <w:tcPr>
            <w:tcW w:w="1028" w:type="pct"/>
          </w:tcPr>
          <w:p w14:paraId="286C3BC6" w14:textId="77777777" w:rsidR="00796A56" w:rsidRPr="00691259" w:rsidRDefault="00796A56" w:rsidP="00313EF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8-</w:t>
            </w:r>
            <w:r w:rsidRPr="00691259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K01</w:t>
            </w:r>
          </w:p>
        </w:tc>
        <w:tc>
          <w:tcPr>
            <w:tcW w:w="715" w:type="pct"/>
          </w:tcPr>
          <w:p w14:paraId="5B3DD7FF" w14:textId="77777777" w:rsidR="00796A56" w:rsidRPr="00691259" w:rsidRDefault="00796A56" w:rsidP="00313EF8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2</w:t>
            </w:r>
          </w:p>
        </w:tc>
        <w:tc>
          <w:tcPr>
            <w:tcW w:w="2403" w:type="pct"/>
          </w:tcPr>
          <w:p w14:paraId="6E942CE6" w14:textId="77777777" w:rsidR="00796A56" w:rsidRPr="00691259" w:rsidRDefault="00796A56" w:rsidP="00313EF8">
            <w:pPr>
              <w:pStyle w:val="TableParagraph"/>
              <w:ind w:left="104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r w:rsidRPr="00691259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yang</w:t>
            </w:r>
            <w:r w:rsidRPr="00691259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dimaksud</w:t>
            </w:r>
            <w:r w:rsidRPr="00691259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r w:rsidRPr="00691259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proyeksi</w:t>
            </w: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spektif!</w:t>
            </w:r>
          </w:p>
        </w:tc>
        <w:tc>
          <w:tcPr>
            <w:tcW w:w="544" w:type="pct"/>
          </w:tcPr>
          <w:p w14:paraId="458B5689" w14:textId="77777777" w:rsidR="00796A56" w:rsidRPr="00691259" w:rsidRDefault="00796A56" w:rsidP="00313EF8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</w:tr>
      <w:tr w:rsidR="00796A56" w:rsidRPr="00691259" w14:paraId="2CAC4318" w14:textId="77777777" w:rsidTr="00313EF8">
        <w:trPr>
          <w:trHeight w:val="537"/>
        </w:trPr>
        <w:tc>
          <w:tcPr>
            <w:tcW w:w="310" w:type="pct"/>
          </w:tcPr>
          <w:p w14:paraId="0D4438B6" w14:textId="77777777" w:rsidR="00796A56" w:rsidRPr="00691259" w:rsidRDefault="00796A56" w:rsidP="00313EF8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.</w:t>
            </w:r>
          </w:p>
        </w:tc>
        <w:tc>
          <w:tcPr>
            <w:tcW w:w="1028" w:type="pct"/>
          </w:tcPr>
          <w:p w14:paraId="0D404934" w14:textId="77777777" w:rsidR="00796A56" w:rsidRPr="00691259" w:rsidRDefault="00796A56" w:rsidP="00313EF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8-</w:t>
            </w:r>
            <w:r w:rsidRPr="00691259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K01</w:t>
            </w:r>
          </w:p>
        </w:tc>
        <w:tc>
          <w:tcPr>
            <w:tcW w:w="715" w:type="pct"/>
          </w:tcPr>
          <w:p w14:paraId="7645145F" w14:textId="77777777" w:rsidR="00796A56" w:rsidRPr="00691259" w:rsidRDefault="00796A56" w:rsidP="00313EF8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2</w:t>
            </w:r>
          </w:p>
        </w:tc>
        <w:tc>
          <w:tcPr>
            <w:tcW w:w="2403" w:type="pct"/>
          </w:tcPr>
          <w:p w14:paraId="532B8176" w14:textId="77777777" w:rsidR="00796A56" w:rsidRPr="00691259" w:rsidRDefault="00796A56" w:rsidP="00313EF8">
            <w:pPr>
              <w:pStyle w:val="TableParagraph"/>
              <w:ind w:left="104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r w:rsidRPr="00691259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perbedaan</w:t>
            </w:r>
            <w:r w:rsidRPr="00691259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antara</w:t>
            </w:r>
            <w:r w:rsidRPr="00691259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proyeksi</w:t>
            </w:r>
            <w:r w:rsidRPr="00691259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1259">
              <w:rPr>
                <w:rFonts w:asciiTheme="majorHAnsi" w:hAnsiTheme="majorHAnsi" w:cstheme="majorHAnsi"/>
                <w:sz w:val="24"/>
                <w:szCs w:val="24"/>
              </w:rPr>
              <w:t>orthogonal</w:t>
            </w:r>
            <w:proofErr w:type="spellEnd"/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ngan</w:t>
            </w:r>
          </w:p>
          <w:p w14:paraId="47127CEF" w14:textId="77777777" w:rsidR="00796A56" w:rsidRPr="00691259" w:rsidRDefault="00796A56" w:rsidP="00313EF8">
            <w:pPr>
              <w:pStyle w:val="TableParagraph"/>
              <w:spacing w:line="249" w:lineRule="exact"/>
              <w:ind w:left="104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spektif!</w:t>
            </w:r>
          </w:p>
        </w:tc>
        <w:tc>
          <w:tcPr>
            <w:tcW w:w="544" w:type="pct"/>
          </w:tcPr>
          <w:p w14:paraId="2B4FBA56" w14:textId="77777777" w:rsidR="00796A56" w:rsidRPr="00691259" w:rsidRDefault="00796A56" w:rsidP="00313EF8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691259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40</w:t>
            </w:r>
          </w:p>
        </w:tc>
      </w:tr>
    </w:tbl>
    <w:p w14:paraId="44E9C340" w14:textId="77777777" w:rsidR="00796A56" w:rsidRDefault="00796A56" w:rsidP="00C10BAE">
      <w:pPr>
        <w:spacing w:line="360" w:lineRule="auto"/>
      </w:pPr>
    </w:p>
    <w:p w14:paraId="4ED6A108" w14:textId="77777777" w:rsidR="00114AC9" w:rsidRDefault="00114AC9" w:rsidP="00C10BAE">
      <w:pPr>
        <w:spacing w:line="360" w:lineRule="auto"/>
      </w:pPr>
    </w:p>
    <w:p w14:paraId="1DCD7CE4" w14:textId="1C77DD52" w:rsidR="00F875D1" w:rsidRPr="00114AC9" w:rsidRDefault="00F875D1" w:rsidP="00114AC9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21" w:name="_Toc170731934"/>
      <w:r w:rsidRPr="00114AC9">
        <w:rPr>
          <w:b/>
          <w:bCs/>
          <w:sz w:val="28"/>
          <w:szCs w:val="28"/>
        </w:rPr>
        <w:t>Langkah Praktikum</w:t>
      </w:r>
      <w:bookmarkEnd w:id="21"/>
    </w:p>
    <w:p w14:paraId="5365ADB3" w14:textId="77777777" w:rsidR="00C10BAE" w:rsidRDefault="00C10BAE" w:rsidP="00C10BAE">
      <w:pPr>
        <w:spacing w:line="360" w:lineRule="auto"/>
      </w:pPr>
    </w:p>
    <w:p w14:paraId="66A1F1FB" w14:textId="1D32603C" w:rsidR="00F875D1" w:rsidRPr="00907CAB" w:rsidRDefault="00F875D1" w:rsidP="00907CAB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22" w:name="_Toc170731935"/>
      <w:proofErr w:type="spellStart"/>
      <w:r w:rsidRPr="00907CAB">
        <w:rPr>
          <w:b/>
          <w:bCs/>
          <w:sz w:val="28"/>
          <w:szCs w:val="28"/>
        </w:rPr>
        <w:t>Post</w:t>
      </w:r>
      <w:proofErr w:type="spellEnd"/>
      <w:r w:rsidRPr="00907CAB">
        <w:rPr>
          <w:b/>
          <w:bCs/>
          <w:sz w:val="28"/>
          <w:szCs w:val="28"/>
        </w:rPr>
        <w:t xml:space="preserve"> </w:t>
      </w:r>
      <w:proofErr w:type="spellStart"/>
      <w:r w:rsidRPr="00907CAB">
        <w:rPr>
          <w:b/>
          <w:bCs/>
          <w:sz w:val="28"/>
          <w:szCs w:val="28"/>
        </w:rPr>
        <w:t>Test</w:t>
      </w:r>
      <w:bookmarkEnd w:id="22"/>
      <w:proofErr w:type="spellEnd"/>
    </w:p>
    <w:p w14:paraId="117D0E9E" w14:textId="77777777" w:rsidR="00C10BAE" w:rsidRDefault="00C10BAE" w:rsidP="00C10BAE">
      <w:pPr>
        <w:spacing w:line="360" w:lineRule="auto"/>
      </w:pPr>
    </w:p>
    <w:p w14:paraId="68F3AD5B" w14:textId="038F8667" w:rsidR="00F875D1" w:rsidRDefault="00F875D1">
      <w:r>
        <w:br w:type="page"/>
      </w:r>
    </w:p>
    <w:p w14:paraId="3423E20E" w14:textId="7A106BDD" w:rsidR="00F875D1" w:rsidRPr="00691259" w:rsidRDefault="00F875D1" w:rsidP="00433730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23" w:name="_Toc170731936"/>
      <w:r w:rsidRPr="00691259">
        <w:rPr>
          <w:b/>
          <w:bCs/>
          <w:color w:val="auto"/>
          <w:sz w:val="32"/>
          <w:szCs w:val="32"/>
        </w:rPr>
        <w:lastRenderedPageBreak/>
        <w:t>BAB VI</w:t>
      </w:r>
      <w:r w:rsidR="000219EB" w:rsidRPr="00691259">
        <w:rPr>
          <w:b/>
          <w:bCs/>
          <w:color w:val="auto"/>
          <w:sz w:val="32"/>
          <w:szCs w:val="32"/>
        </w:rPr>
        <w:br/>
      </w:r>
      <w:r w:rsidRPr="00691259">
        <w:rPr>
          <w:b/>
          <w:bCs/>
          <w:color w:val="auto"/>
          <w:sz w:val="32"/>
          <w:szCs w:val="32"/>
        </w:rPr>
        <w:t>REPRESENTASI OBYEK 3D</w:t>
      </w:r>
      <w:bookmarkEnd w:id="23"/>
    </w:p>
    <w:p w14:paraId="04C22A91" w14:textId="77777777" w:rsidR="00F875D1" w:rsidRPr="00F875D1" w:rsidRDefault="00F875D1" w:rsidP="00F875D1">
      <w:pPr>
        <w:pStyle w:val="ListParagraph"/>
        <w:numPr>
          <w:ilvl w:val="0"/>
          <w:numId w:val="1"/>
        </w:numPr>
        <w:spacing w:line="360" w:lineRule="auto"/>
        <w:rPr>
          <w:vanish/>
        </w:rPr>
      </w:pPr>
    </w:p>
    <w:p w14:paraId="3CEFD369" w14:textId="6962266F" w:rsidR="00C10BAE" w:rsidRPr="003D435A" w:rsidRDefault="00F875D1" w:rsidP="003D435A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690F22">
        <w:rPr>
          <w:b/>
          <w:bCs/>
          <w:sz w:val="28"/>
          <w:szCs w:val="28"/>
        </w:rPr>
        <w:t>Pretest</w:t>
      </w:r>
      <w:proofErr w:type="spellEnd"/>
    </w:p>
    <w:p w14:paraId="3C00A3A9" w14:textId="77777777" w:rsidR="003D435A" w:rsidRPr="00ED78A6" w:rsidRDefault="003D435A" w:rsidP="003D435A">
      <w:pPr>
        <w:spacing w:line="360" w:lineRule="auto"/>
        <w:rPr>
          <w:b/>
          <w:lang w:val="id"/>
        </w:rPr>
      </w:pPr>
      <w:r w:rsidRPr="00ED78A6">
        <w:rPr>
          <w:lang w:val="id"/>
        </w:rPr>
        <w:t>Jawablah pertanyaan berikut (</w:t>
      </w:r>
      <w:r w:rsidRPr="00ED78A6">
        <w:rPr>
          <w:b/>
          <w:lang w:val="id"/>
        </w:rPr>
        <w:t>Total Skor: 100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489"/>
        <w:gridCol w:w="1134"/>
        <w:gridCol w:w="3952"/>
        <w:gridCol w:w="861"/>
      </w:tblGrid>
      <w:tr w:rsidR="003D435A" w:rsidRPr="00ED78A6" w14:paraId="6EB34E9E" w14:textId="77777777" w:rsidTr="00313EF8">
        <w:trPr>
          <w:trHeight w:val="268"/>
        </w:trPr>
        <w:tc>
          <w:tcPr>
            <w:tcW w:w="310" w:type="pct"/>
          </w:tcPr>
          <w:p w14:paraId="7F935625" w14:textId="77777777" w:rsidR="003D435A" w:rsidRPr="00ED78A6" w:rsidRDefault="003D435A" w:rsidP="00313EF8">
            <w:pPr>
              <w:spacing w:line="360" w:lineRule="auto"/>
              <w:rPr>
                <w:b/>
                <w:lang w:val="id"/>
              </w:rPr>
            </w:pPr>
            <w:proofErr w:type="spellStart"/>
            <w:r w:rsidRPr="00ED78A6">
              <w:rPr>
                <w:b/>
                <w:lang w:val="id"/>
              </w:rPr>
              <w:t>No</w:t>
            </w:r>
            <w:proofErr w:type="spellEnd"/>
          </w:p>
        </w:tc>
        <w:tc>
          <w:tcPr>
            <w:tcW w:w="939" w:type="pct"/>
          </w:tcPr>
          <w:p w14:paraId="525CBBC8" w14:textId="77777777" w:rsidR="003D435A" w:rsidRPr="00ED78A6" w:rsidRDefault="003D435A" w:rsidP="00313EF8">
            <w:pPr>
              <w:spacing w:line="360" w:lineRule="auto"/>
              <w:rPr>
                <w:b/>
                <w:lang w:val="id"/>
              </w:rPr>
            </w:pPr>
            <w:r w:rsidRPr="00ED78A6">
              <w:rPr>
                <w:b/>
                <w:lang w:val="id"/>
              </w:rPr>
              <w:t>CPL</w:t>
            </w:r>
          </w:p>
        </w:tc>
        <w:tc>
          <w:tcPr>
            <w:tcW w:w="715" w:type="pct"/>
          </w:tcPr>
          <w:p w14:paraId="4A9CC8B0" w14:textId="77777777" w:rsidR="003D435A" w:rsidRPr="00ED78A6" w:rsidRDefault="003D435A" w:rsidP="00313EF8">
            <w:pPr>
              <w:spacing w:line="360" w:lineRule="auto"/>
              <w:rPr>
                <w:b/>
                <w:lang w:val="id"/>
              </w:rPr>
            </w:pPr>
            <w:r w:rsidRPr="00ED78A6">
              <w:rPr>
                <w:b/>
                <w:lang w:val="id"/>
              </w:rPr>
              <w:t>CPMK</w:t>
            </w:r>
          </w:p>
        </w:tc>
        <w:tc>
          <w:tcPr>
            <w:tcW w:w="2493" w:type="pct"/>
          </w:tcPr>
          <w:p w14:paraId="7BCBEA64" w14:textId="77777777" w:rsidR="003D435A" w:rsidRPr="00ED78A6" w:rsidRDefault="003D435A" w:rsidP="00313EF8">
            <w:pPr>
              <w:spacing w:line="360" w:lineRule="auto"/>
              <w:rPr>
                <w:b/>
                <w:lang w:val="id"/>
              </w:rPr>
            </w:pPr>
            <w:r w:rsidRPr="00ED78A6">
              <w:rPr>
                <w:b/>
                <w:lang w:val="id"/>
              </w:rPr>
              <w:t>Pertanyaan</w:t>
            </w:r>
          </w:p>
        </w:tc>
        <w:tc>
          <w:tcPr>
            <w:tcW w:w="543" w:type="pct"/>
          </w:tcPr>
          <w:p w14:paraId="58EBF217" w14:textId="77777777" w:rsidR="003D435A" w:rsidRPr="00ED78A6" w:rsidRDefault="003D435A" w:rsidP="00313EF8">
            <w:pPr>
              <w:spacing w:line="360" w:lineRule="auto"/>
              <w:rPr>
                <w:b/>
                <w:lang w:val="id"/>
              </w:rPr>
            </w:pPr>
            <w:r w:rsidRPr="00ED78A6">
              <w:rPr>
                <w:b/>
                <w:lang w:val="id"/>
              </w:rPr>
              <w:t>Skor</w:t>
            </w:r>
          </w:p>
        </w:tc>
      </w:tr>
      <w:tr w:rsidR="003D435A" w:rsidRPr="00ED78A6" w14:paraId="570EF5AF" w14:textId="77777777" w:rsidTr="00313EF8">
        <w:trPr>
          <w:trHeight w:val="537"/>
        </w:trPr>
        <w:tc>
          <w:tcPr>
            <w:tcW w:w="310" w:type="pct"/>
          </w:tcPr>
          <w:p w14:paraId="6FDC03AC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1.</w:t>
            </w:r>
          </w:p>
        </w:tc>
        <w:tc>
          <w:tcPr>
            <w:tcW w:w="939" w:type="pct"/>
          </w:tcPr>
          <w:p w14:paraId="6685DC7C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CPL 08-KK01</w:t>
            </w:r>
          </w:p>
        </w:tc>
        <w:tc>
          <w:tcPr>
            <w:tcW w:w="715" w:type="pct"/>
          </w:tcPr>
          <w:p w14:paraId="38687CC1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CPMK-03</w:t>
            </w:r>
          </w:p>
        </w:tc>
        <w:tc>
          <w:tcPr>
            <w:tcW w:w="2493" w:type="pct"/>
          </w:tcPr>
          <w:p w14:paraId="1B86CDAF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 xml:space="preserve">Sebutkan metode representasi obyek 3D yang </w:t>
            </w:r>
            <w:proofErr w:type="spellStart"/>
            <w:r w:rsidRPr="00ED78A6">
              <w:rPr>
                <w:lang w:val="id"/>
              </w:rPr>
              <w:t>anda</w:t>
            </w:r>
            <w:proofErr w:type="spellEnd"/>
            <w:r>
              <w:rPr>
                <w:lang w:val="id"/>
              </w:rPr>
              <w:t xml:space="preserve"> </w:t>
            </w:r>
            <w:proofErr w:type="spellStart"/>
            <w:r w:rsidRPr="00ED78A6">
              <w:rPr>
                <w:lang w:val="id"/>
              </w:rPr>
              <w:t>ketahui</w:t>
            </w:r>
            <w:proofErr w:type="spellEnd"/>
            <w:r w:rsidRPr="00ED78A6">
              <w:rPr>
                <w:lang w:val="id"/>
              </w:rPr>
              <w:t>!</w:t>
            </w:r>
          </w:p>
        </w:tc>
        <w:tc>
          <w:tcPr>
            <w:tcW w:w="543" w:type="pct"/>
          </w:tcPr>
          <w:p w14:paraId="1D8D76B0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30</w:t>
            </w:r>
          </w:p>
        </w:tc>
      </w:tr>
      <w:tr w:rsidR="003D435A" w:rsidRPr="00ED78A6" w14:paraId="10B547AA" w14:textId="77777777" w:rsidTr="00313EF8">
        <w:trPr>
          <w:trHeight w:val="539"/>
        </w:trPr>
        <w:tc>
          <w:tcPr>
            <w:tcW w:w="310" w:type="pct"/>
          </w:tcPr>
          <w:p w14:paraId="73F419CE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2.</w:t>
            </w:r>
          </w:p>
        </w:tc>
        <w:tc>
          <w:tcPr>
            <w:tcW w:w="939" w:type="pct"/>
          </w:tcPr>
          <w:p w14:paraId="768EEEDD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CPL 08-KK01</w:t>
            </w:r>
          </w:p>
        </w:tc>
        <w:tc>
          <w:tcPr>
            <w:tcW w:w="715" w:type="pct"/>
          </w:tcPr>
          <w:p w14:paraId="646E9E60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CPMK-03</w:t>
            </w:r>
          </w:p>
        </w:tc>
        <w:tc>
          <w:tcPr>
            <w:tcW w:w="2493" w:type="pct"/>
          </w:tcPr>
          <w:p w14:paraId="6ADBE574" w14:textId="0290A273" w:rsidR="003D435A" w:rsidRPr="00ED78A6" w:rsidRDefault="003D435A" w:rsidP="006B1E00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 xml:space="preserve">Jelaskan setiap metode representasi obyek 3D yang </w:t>
            </w:r>
            <w:proofErr w:type="spellStart"/>
            <w:r w:rsidRPr="00ED78A6">
              <w:rPr>
                <w:lang w:val="id"/>
              </w:rPr>
              <w:t>anda</w:t>
            </w:r>
            <w:proofErr w:type="spellEnd"/>
            <w:r w:rsidR="006B1E00">
              <w:rPr>
                <w:lang w:val="id"/>
              </w:rPr>
              <w:t xml:space="preserve"> </w:t>
            </w:r>
            <w:r w:rsidRPr="00ED78A6">
              <w:rPr>
                <w:lang w:val="id"/>
              </w:rPr>
              <w:t>sebutkan di soal nomor 1!</w:t>
            </w:r>
          </w:p>
        </w:tc>
        <w:tc>
          <w:tcPr>
            <w:tcW w:w="543" w:type="pct"/>
          </w:tcPr>
          <w:p w14:paraId="10FE8EB4" w14:textId="77777777" w:rsidR="003D435A" w:rsidRPr="00ED78A6" w:rsidRDefault="003D435A" w:rsidP="00313EF8">
            <w:pPr>
              <w:spacing w:line="360" w:lineRule="auto"/>
              <w:rPr>
                <w:lang w:val="id"/>
              </w:rPr>
            </w:pPr>
            <w:r w:rsidRPr="00ED78A6">
              <w:rPr>
                <w:lang w:val="id"/>
              </w:rPr>
              <w:t>70</w:t>
            </w:r>
          </w:p>
        </w:tc>
      </w:tr>
    </w:tbl>
    <w:p w14:paraId="7901254B" w14:textId="77777777" w:rsidR="003D435A" w:rsidRDefault="003D435A" w:rsidP="00C10BAE">
      <w:pPr>
        <w:spacing w:line="360" w:lineRule="auto"/>
      </w:pPr>
    </w:p>
    <w:p w14:paraId="7B31B37A" w14:textId="77777777" w:rsidR="003D435A" w:rsidRDefault="003D435A" w:rsidP="00C10BAE">
      <w:pPr>
        <w:spacing w:line="360" w:lineRule="auto"/>
      </w:pPr>
    </w:p>
    <w:p w14:paraId="11DC1F1F" w14:textId="77777777" w:rsidR="003D435A" w:rsidRDefault="003D435A" w:rsidP="00C10BAE">
      <w:pPr>
        <w:spacing w:line="360" w:lineRule="auto"/>
      </w:pPr>
    </w:p>
    <w:p w14:paraId="17596B07" w14:textId="51166404" w:rsidR="00F875D1" w:rsidRPr="00907CAB" w:rsidRDefault="00F875D1" w:rsidP="00E37F2C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24" w:name="_Toc170731937"/>
      <w:r w:rsidRPr="00907CAB">
        <w:rPr>
          <w:b/>
          <w:bCs/>
          <w:sz w:val="28"/>
          <w:szCs w:val="28"/>
        </w:rPr>
        <w:t>Langkah Praktikum</w:t>
      </w:r>
      <w:bookmarkEnd w:id="24"/>
    </w:p>
    <w:p w14:paraId="796DBB53" w14:textId="77777777" w:rsidR="00C10BAE" w:rsidRDefault="00C10BAE" w:rsidP="00C10BAE">
      <w:pPr>
        <w:pStyle w:val="ListParagraph"/>
      </w:pPr>
    </w:p>
    <w:p w14:paraId="6233D48B" w14:textId="77777777" w:rsidR="00C10BAE" w:rsidRDefault="00C10BAE" w:rsidP="00C10BAE">
      <w:pPr>
        <w:spacing w:line="360" w:lineRule="auto"/>
      </w:pPr>
    </w:p>
    <w:p w14:paraId="4043CE14" w14:textId="2B8147A5" w:rsidR="00F875D1" w:rsidRPr="00907CAB" w:rsidRDefault="00F875D1" w:rsidP="00E37F2C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25" w:name="_Toc170731938"/>
      <w:proofErr w:type="spellStart"/>
      <w:r w:rsidRPr="00907CAB">
        <w:rPr>
          <w:b/>
          <w:bCs/>
          <w:sz w:val="28"/>
          <w:szCs w:val="28"/>
        </w:rPr>
        <w:t>Post</w:t>
      </w:r>
      <w:proofErr w:type="spellEnd"/>
      <w:r w:rsidRPr="00907CAB">
        <w:rPr>
          <w:b/>
          <w:bCs/>
          <w:sz w:val="28"/>
          <w:szCs w:val="28"/>
        </w:rPr>
        <w:t xml:space="preserve"> </w:t>
      </w:r>
      <w:proofErr w:type="spellStart"/>
      <w:r w:rsidRPr="00907CAB">
        <w:rPr>
          <w:b/>
          <w:bCs/>
          <w:sz w:val="28"/>
          <w:szCs w:val="28"/>
        </w:rPr>
        <w:t>Test</w:t>
      </w:r>
      <w:bookmarkEnd w:id="25"/>
      <w:proofErr w:type="spellEnd"/>
    </w:p>
    <w:p w14:paraId="26724B2E" w14:textId="77777777" w:rsidR="00C10BAE" w:rsidRDefault="00C10BAE" w:rsidP="00ED78A6">
      <w:pPr>
        <w:spacing w:line="360" w:lineRule="auto"/>
      </w:pPr>
    </w:p>
    <w:p w14:paraId="1D02422D" w14:textId="77777777" w:rsidR="00F875D1" w:rsidRDefault="00F875D1" w:rsidP="00F875D1">
      <w:pPr>
        <w:spacing w:line="360" w:lineRule="auto"/>
      </w:pPr>
    </w:p>
    <w:p w14:paraId="7533CDF0" w14:textId="77777777" w:rsidR="00F875D1" w:rsidRDefault="00F875D1" w:rsidP="00F875D1">
      <w:pPr>
        <w:spacing w:line="360" w:lineRule="auto"/>
      </w:pPr>
    </w:p>
    <w:p w14:paraId="76D11DCB" w14:textId="4F70F71F" w:rsidR="00F875D1" w:rsidRDefault="00F875D1">
      <w:r>
        <w:br w:type="page"/>
      </w:r>
    </w:p>
    <w:p w14:paraId="7EBFB042" w14:textId="496DE4E9" w:rsidR="00944D78" w:rsidRPr="00F36A9A" w:rsidRDefault="00F875D1" w:rsidP="00433730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26" w:name="_Toc170731939"/>
      <w:r w:rsidRPr="00690F22">
        <w:rPr>
          <w:b/>
          <w:bCs/>
          <w:color w:val="auto"/>
          <w:sz w:val="32"/>
          <w:szCs w:val="32"/>
        </w:rPr>
        <w:lastRenderedPageBreak/>
        <w:t>B</w:t>
      </w:r>
      <w:r w:rsidRPr="00F36A9A">
        <w:rPr>
          <w:b/>
          <w:bCs/>
          <w:color w:val="auto"/>
          <w:sz w:val="32"/>
          <w:szCs w:val="32"/>
        </w:rPr>
        <w:t xml:space="preserve">AB </w:t>
      </w:r>
      <w:r w:rsidR="00944D78" w:rsidRPr="00F36A9A">
        <w:rPr>
          <w:b/>
          <w:bCs/>
          <w:color w:val="auto"/>
          <w:sz w:val="32"/>
          <w:szCs w:val="32"/>
        </w:rPr>
        <w:t>VII</w:t>
      </w:r>
      <w:r w:rsidR="000219EB" w:rsidRPr="00F36A9A">
        <w:rPr>
          <w:b/>
          <w:bCs/>
          <w:color w:val="auto"/>
          <w:sz w:val="32"/>
          <w:szCs w:val="32"/>
        </w:rPr>
        <w:br/>
      </w:r>
      <w:r w:rsidR="00944D78" w:rsidRPr="00F36A9A">
        <w:rPr>
          <w:b/>
          <w:bCs/>
          <w:color w:val="auto"/>
          <w:sz w:val="32"/>
          <w:szCs w:val="32"/>
        </w:rPr>
        <w:t>KURVA SPLINE</w:t>
      </w:r>
      <w:bookmarkEnd w:id="26"/>
    </w:p>
    <w:p w14:paraId="05A53052" w14:textId="77777777" w:rsidR="00944D78" w:rsidRPr="00944D78" w:rsidRDefault="00944D78" w:rsidP="00944D78">
      <w:pPr>
        <w:pStyle w:val="ListParagraph"/>
        <w:numPr>
          <w:ilvl w:val="0"/>
          <w:numId w:val="1"/>
        </w:numPr>
        <w:spacing w:line="360" w:lineRule="auto"/>
        <w:rPr>
          <w:vanish/>
        </w:rPr>
      </w:pPr>
    </w:p>
    <w:p w14:paraId="62B3C32B" w14:textId="2DF9B400" w:rsidR="00ED78A6" w:rsidRPr="001511D9" w:rsidRDefault="00944D78" w:rsidP="001511D9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27" w:name="_Toc170731940"/>
      <w:proofErr w:type="spellStart"/>
      <w:r w:rsidRPr="00690F22">
        <w:rPr>
          <w:b/>
          <w:bCs/>
          <w:sz w:val="28"/>
          <w:szCs w:val="28"/>
        </w:rPr>
        <w:t>Pretest</w:t>
      </w:r>
      <w:bookmarkEnd w:id="27"/>
      <w:proofErr w:type="spellEnd"/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489"/>
        <w:gridCol w:w="1276"/>
        <w:gridCol w:w="3810"/>
        <w:gridCol w:w="861"/>
      </w:tblGrid>
      <w:tr w:rsidR="001511D9" w:rsidRPr="002E32E9" w14:paraId="08EC1C66" w14:textId="77777777" w:rsidTr="001511D9">
        <w:trPr>
          <w:trHeight w:val="270"/>
        </w:trPr>
        <w:tc>
          <w:tcPr>
            <w:tcW w:w="310" w:type="pct"/>
          </w:tcPr>
          <w:p w14:paraId="364F89B9" w14:textId="77777777" w:rsidR="001511D9" w:rsidRPr="002E32E9" w:rsidRDefault="001511D9" w:rsidP="001511D9">
            <w:pPr>
              <w:spacing w:line="360" w:lineRule="auto"/>
              <w:jc w:val="center"/>
              <w:rPr>
                <w:b/>
                <w:lang w:val="id"/>
              </w:rPr>
            </w:pPr>
            <w:proofErr w:type="spellStart"/>
            <w:r w:rsidRPr="002E32E9">
              <w:rPr>
                <w:b/>
                <w:lang w:val="id"/>
              </w:rPr>
              <w:t>No</w:t>
            </w:r>
            <w:proofErr w:type="spellEnd"/>
          </w:p>
        </w:tc>
        <w:tc>
          <w:tcPr>
            <w:tcW w:w="939" w:type="pct"/>
          </w:tcPr>
          <w:p w14:paraId="24635CB2" w14:textId="77777777" w:rsidR="001511D9" w:rsidRPr="002E32E9" w:rsidRDefault="001511D9" w:rsidP="001511D9">
            <w:pPr>
              <w:spacing w:line="360" w:lineRule="auto"/>
              <w:jc w:val="center"/>
              <w:rPr>
                <w:b/>
                <w:lang w:val="id"/>
              </w:rPr>
            </w:pPr>
            <w:r w:rsidRPr="002E32E9">
              <w:rPr>
                <w:b/>
                <w:lang w:val="id"/>
              </w:rPr>
              <w:t>CPL</w:t>
            </w:r>
          </w:p>
        </w:tc>
        <w:tc>
          <w:tcPr>
            <w:tcW w:w="805" w:type="pct"/>
          </w:tcPr>
          <w:p w14:paraId="12E7D97B" w14:textId="77777777" w:rsidR="001511D9" w:rsidRPr="002E32E9" w:rsidRDefault="001511D9" w:rsidP="001511D9">
            <w:pPr>
              <w:spacing w:line="360" w:lineRule="auto"/>
              <w:jc w:val="center"/>
              <w:rPr>
                <w:b/>
                <w:lang w:val="id"/>
              </w:rPr>
            </w:pPr>
            <w:r w:rsidRPr="002E32E9">
              <w:rPr>
                <w:b/>
                <w:lang w:val="id"/>
              </w:rPr>
              <w:t>CPMK</w:t>
            </w:r>
          </w:p>
        </w:tc>
        <w:tc>
          <w:tcPr>
            <w:tcW w:w="2403" w:type="pct"/>
          </w:tcPr>
          <w:p w14:paraId="638EFBBA" w14:textId="77777777" w:rsidR="001511D9" w:rsidRPr="002E32E9" w:rsidRDefault="001511D9" w:rsidP="001511D9">
            <w:pPr>
              <w:spacing w:line="360" w:lineRule="auto"/>
              <w:jc w:val="center"/>
              <w:rPr>
                <w:b/>
                <w:lang w:val="id"/>
              </w:rPr>
            </w:pPr>
            <w:r w:rsidRPr="002E32E9">
              <w:rPr>
                <w:b/>
                <w:lang w:val="id"/>
              </w:rPr>
              <w:t>Pertanyaan</w:t>
            </w:r>
          </w:p>
        </w:tc>
        <w:tc>
          <w:tcPr>
            <w:tcW w:w="543" w:type="pct"/>
          </w:tcPr>
          <w:p w14:paraId="7F5C09AD" w14:textId="77777777" w:rsidR="001511D9" w:rsidRPr="002E32E9" w:rsidRDefault="001511D9" w:rsidP="001511D9">
            <w:pPr>
              <w:spacing w:line="360" w:lineRule="auto"/>
              <w:jc w:val="center"/>
              <w:rPr>
                <w:b/>
                <w:lang w:val="id"/>
              </w:rPr>
            </w:pPr>
            <w:r w:rsidRPr="002E32E9">
              <w:rPr>
                <w:b/>
                <w:lang w:val="id"/>
              </w:rPr>
              <w:t>Skor</w:t>
            </w:r>
          </w:p>
        </w:tc>
      </w:tr>
      <w:tr w:rsidR="001511D9" w:rsidRPr="002E32E9" w14:paraId="4DBC74E0" w14:textId="77777777" w:rsidTr="001511D9">
        <w:trPr>
          <w:trHeight w:val="537"/>
        </w:trPr>
        <w:tc>
          <w:tcPr>
            <w:tcW w:w="310" w:type="pct"/>
          </w:tcPr>
          <w:p w14:paraId="650A33EB" w14:textId="77777777" w:rsidR="001511D9" w:rsidRPr="002E32E9" w:rsidRDefault="001511D9" w:rsidP="001511D9">
            <w:pPr>
              <w:spacing w:line="360" w:lineRule="auto"/>
              <w:rPr>
                <w:lang w:val="id"/>
              </w:rPr>
            </w:pPr>
            <w:r w:rsidRPr="002E32E9">
              <w:rPr>
                <w:lang w:val="id"/>
              </w:rPr>
              <w:t>1.</w:t>
            </w:r>
          </w:p>
        </w:tc>
        <w:tc>
          <w:tcPr>
            <w:tcW w:w="939" w:type="pct"/>
          </w:tcPr>
          <w:p w14:paraId="5376A76B" w14:textId="77777777" w:rsidR="001511D9" w:rsidRPr="002E32E9" w:rsidRDefault="001511D9" w:rsidP="001511D9">
            <w:pPr>
              <w:spacing w:line="360" w:lineRule="auto"/>
              <w:rPr>
                <w:lang w:val="id"/>
              </w:rPr>
            </w:pPr>
            <w:r w:rsidRPr="002E32E9">
              <w:rPr>
                <w:lang w:val="id"/>
              </w:rPr>
              <w:t>CPL 08-KK01</w:t>
            </w:r>
          </w:p>
        </w:tc>
        <w:tc>
          <w:tcPr>
            <w:tcW w:w="805" w:type="pct"/>
          </w:tcPr>
          <w:p w14:paraId="0A01A70A" w14:textId="77777777" w:rsidR="001511D9" w:rsidRPr="002E32E9" w:rsidRDefault="001511D9" w:rsidP="001511D9">
            <w:pPr>
              <w:spacing w:line="360" w:lineRule="auto"/>
              <w:rPr>
                <w:lang w:val="id"/>
              </w:rPr>
            </w:pPr>
            <w:r w:rsidRPr="002E32E9">
              <w:rPr>
                <w:lang w:val="id"/>
              </w:rPr>
              <w:t>CPMK-03</w:t>
            </w:r>
          </w:p>
        </w:tc>
        <w:tc>
          <w:tcPr>
            <w:tcW w:w="2403" w:type="pct"/>
          </w:tcPr>
          <w:p w14:paraId="386DFDD1" w14:textId="3A500E5D" w:rsidR="001511D9" w:rsidRPr="002E32E9" w:rsidRDefault="001511D9" w:rsidP="009C45F3">
            <w:pPr>
              <w:spacing w:line="360" w:lineRule="auto"/>
              <w:rPr>
                <w:lang w:val="id"/>
              </w:rPr>
            </w:pPr>
            <w:r w:rsidRPr="002E32E9">
              <w:rPr>
                <w:lang w:val="id"/>
              </w:rPr>
              <w:t xml:space="preserve">Jelaskan perbedaan antara kurva </w:t>
            </w:r>
            <w:proofErr w:type="spellStart"/>
            <w:r w:rsidRPr="002E32E9">
              <w:rPr>
                <w:lang w:val="id"/>
              </w:rPr>
              <w:t>spline</w:t>
            </w:r>
            <w:proofErr w:type="spellEnd"/>
            <w:r w:rsidRPr="002E32E9">
              <w:rPr>
                <w:lang w:val="id"/>
              </w:rPr>
              <w:t xml:space="preserve"> </w:t>
            </w:r>
            <w:proofErr w:type="spellStart"/>
            <w:r w:rsidRPr="002E32E9">
              <w:rPr>
                <w:lang w:val="id"/>
              </w:rPr>
              <w:t>Cubic</w:t>
            </w:r>
            <w:proofErr w:type="spellEnd"/>
            <w:r w:rsidRPr="002E32E9">
              <w:rPr>
                <w:lang w:val="id"/>
              </w:rPr>
              <w:t xml:space="preserve">, </w:t>
            </w:r>
            <w:proofErr w:type="spellStart"/>
            <w:r w:rsidRPr="002E32E9">
              <w:rPr>
                <w:lang w:val="id"/>
              </w:rPr>
              <w:t>Catmull-Rom</w:t>
            </w:r>
            <w:proofErr w:type="spellEnd"/>
            <w:r w:rsidRPr="002E32E9">
              <w:rPr>
                <w:lang w:val="id"/>
              </w:rPr>
              <w:t xml:space="preserve">, </w:t>
            </w:r>
            <w:proofErr w:type="spellStart"/>
            <w:r w:rsidRPr="002E32E9">
              <w:rPr>
                <w:lang w:val="id"/>
              </w:rPr>
              <w:t>Hermit</w:t>
            </w:r>
            <w:proofErr w:type="spellEnd"/>
            <w:r w:rsidRPr="002E32E9">
              <w:rPr>
                <w:lang w:val="id"/>
              </w:rPr>
              <w:t xml:space="preserve">, dan </w:t>
            </w:r>
            <w:proofErr w:type="spellStart"/>
            <w:r w:rsidRPr="002E32E9">
              <w:rPr>
                <w:lang w:val="id"/>
              </w:rPr>
              <w:t>Bezier</w:t>
            </w:r>
            <w:proofErr w:type="spellEnd"/>
            <w:r w:rsidRPr="002E32E9">
              <w:rPr>
                <w:lang w:val="id"/>
              </w:rPr>
              <w:t>!</w:t>
            </w:r>
          </w:p>
        </w:tc>
        <w:tc>
          <w:tcPr>
            <w:tcW w:w="543" w:type="pct"/>
          </w:tcPr>
          <w:p w14:paraId="6EAF14C3" w14:textId="77777777" w:rsidR="001511D9" w:rsidRPr="002E32E9" w:rsidRDefault="001511D9" w:rsidP="001511D9">
            <w:pPr>
              <w:spacing w:line="360" w:lineRule="auto"/>
              <w:rPr>
                <w:lang w:val="id"/>
              </w:rPr>
            </w:pPr>
            <w:r w:rsidRPr="002E32E9">
              <w:rPr>
                <w:lang w:val="id"/>
              </w:rPr>
              <w:t>100</w:t>
            </w:r>
          </w:p>
        </w:tc>
      </w:tr>
    </w:tbl>
    <w:p w14:paraId="555D3299" w14:textId="77777777" w:rsidR="002E32E9" w:rsidRPr="002E32E9" w:rsidRDefault="002E32E9" w:rsidP="002E32E9">
      <w:pPr>
        <w:spacing w:line="360" w:lineRule="auto"/>
        <w:rPr>
          <w:b/>
          <w:lang w:val="id"/>
        </w:rPr>
      </w:pPr>
      <w:r w:rsidRPr="002E32E9">
        <w:rPr>
          <w:lang w:val="id"/>
        </w:rPr>
        <w:t>Jawablah pertanyaan berikut (</w:t>
      </w:r>
      <w:r w:rsidRPr="002E32E9">
        <w:rPr>
          <w:b/>
          <w:lang w:val="id"/>
        </w:rPr>
        <w:t>Total Skor: 100):</w:t>
      </w:r>
    </w:p>
    <w:p w14:paraId="02664EA5" w14:textId="77777777" w:rsidR="00ED78A6" w:rsidRPr="00433730" w:rsidRDefault="00ED78A6" w:rsidP="00ED78A6">
      <w:pPr>
        <w:spacing w:line="360" w:lineRule="auto"/>
      </w:pPr>
    </w:p>
    <w:p w14:paraId="769C554E" w14:textId="77777777" w:rsidR="00944D78" w:rsidRPr="006B26AA" w:rsidRDefault="00944D78" w:rsidP="00433730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 w:rsidRPr="006B26AA">
        <w:rPr>
          <w:b/>
          <w:bCs/>
          <w:sz w:val="28"/>
          <w:szCs w:val="28"/>
        </w:rPr>
        <w:t>Langkah Praktikum</w:t>
      </w:r>
    </w:p>
    <w:p w14:paraId="4292FE8C" w14:textId="77777777" w:rsidR="00ED78A6" w:rsidRDefault="00ED78A6" w:rsidP="00ED78A6">
      <w:pPr>
        <w:pStyle w:val="ListParagraph"/>
      </w:pPr>
    </w:p>
    <w:p w14:paraId="1CE970A4" w14:textId="77777777" w:rsidR="00ED78A6" w:rsidRPr="00433730" w:rsidRDefault="00ED78A6" w:rsidP="00ED78A6">
      <w:pPr>
        <w:spacing w:line="360" w:lineRule="auto"/>
      </w:pPr>
    </w:p>
    <w:p w14:paraId="66818686" w14:textId="77777777" w:rsidR="00944D78" w:rsidRPr="006B26AA" w:rsidRDefault="00944D78" w:rsidP="00433730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6B26AA">
        <w:rPr>
          <w:b/>
          <w:bCs/>
          <w:sz w:val="28"/>
          <w:szCs w:val="28"/>
        </w:rPr>
        <w:t>Post</w:t>
      </w:r>
      <w:proofErr w:type="spellEnd"/>
      <w:r w:rsidRPr="006B26AA">
        <w:rPr>
          <w:b/>
          <w:bCs/>
          <w:sz w:val="28"/>
          <w:szCs w:val="28"/>
        </w:rPr>
        <w:t xml:space="preserve"> </w:t>
      </w:r>
      <w:proofErr w:type="spellStart"/>
      <w:r w:rsidRPr="006B26AA">
        <w:rPr>
          <w:b/>
          <w:bCs/>
          <w:sz w:val="28"/>
          <w:szCs w:val="28"/>
        </w:rPr>
        <w:t>Test</w:t>
      </w:r>
      <w:proofErr w:type="spellEnd"/>
    </w:p>
    <w:p w14:paraId="6A28EDCD" w14:textId="77777777" w:rsidR="00ED78A6" w:rsidRPr="00433730" w:rsidRDefault="00ED78A6" w:rsidP="00ED78A6">
      <w:pPr>
        <w:spacing w:line="360" w:lineRule="auto"/>
      </w:pPr>
    </w:p>
    <w:p w14:paraId="71307B30" w14:textId="77777777" w:rsidR="00B83266" w:rsidRDefault="00B83266" w:rsidP="00B83266">
      <w:pPr>
        <w:spacing w:line="360" w:lineRule="auto"/>
      </w:pPr>
    </w:p>
    <w:p w14:paraId="13369D9B" w14:textId="3149082B" w:rsidR="00B83266" w:rsidRDefault="00B83266">
      <w:r>
        <w:br w:type="page"/>
      </w:r>
    </w:p>
    <w:p w14:paraId="59CB30B0" w14:textId="30C4928A" w:rsidR="00B83266" w:rsidRPr="001A6A77" w:rsidRDefault="00B83266" w:rsidP="007E6BB5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28" w:name="_Toc170731941"/>
      <w:r w:rsidRPr="001A6A77">
        <w:rPr>
          <w:b/>
          <w:bCs/>
          <w:color w:val="auto"/>
          <w:sz w:val="32"/>
          <w:szCs w:val="32"/>
        </w:rPr>
        <w:lastRenderedPageBreak/>
        <w:t>BAB VIII</w:t>
      </w:r>
      <w:r w:rsidR="000219EB" w:rsidRPr="001A6A77">
        <w:rPr>
          <w:b/>
          <w:bCs/>
          <w:color w:val="auto"/>
          <w:sz w:val="32"/>
          <w:szCs w:val="32"/>
        </w:rPr>
        <w:br/>
      </w:r>
      <w:r w:rsidRPr="001A6A77">
        <w:rPr>
          <w:b/>
          <w:bCs/>
          <w:color w:val="auto"/>
          <w:sz w:val="32"/>
          <w:szCs w:val="32"/>
        </w:rPr>
        <w:t>TEKNIK REPRESENTASI PERMUKAAN</w:t>
      </w:r>
      <w:bookmarkEnd w:id="28"/>
    </w:p>
    <w:p w14:paraId="2775F109" w14:textId="77777777" w:rsidR="00B83266" w:rsidRPr="00B83266" w:rsidRDefault="00B83266" w:rsidP="00B83266">
      <w:pPr>
        <w:pStyle w:val="ListParagraph"/>
        <w:numPr>
          <w:ilvl w:val="0"/>
          <w:numId w:val="1"/>
        </w:numPr>
        <w:spacing w:line="360" w:lineRule="auto"/>
        <w:rPr>
          <w:vanish/>
        </w:rPr>
      </w:pPr>
    </w:p>
    <w:p w14:paraId="51D4D73A" w14:textId="0F902206" w:rsidR="00B83266" w:rsidRPr="00690F22" w:rsidRDefault="00B83266" w:rsidP="008758A6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29" w:name="_Toc170731942"/>
      <w:proofErr w:type="spellStart"/>
      <w:r w:rsidRPr="00690F22">
        <w:rPr>
          <w:b/>
          <w:bCs/>
          <w:sz w:val="28"/>
          <w:szCs w:val="28"/>
        </w:rPr>
        <w:t>Pretest</w:t>
      </w:r>
      <w:bookmarkEnd w:id="29"/>
      <w:proofErr w:type="spellEnd"/>
    </w:p>
    <w:p w14:paraId="63F384DE" w14:textId="77777777" w:rsidR="00691259" w:rsidRPr="00691259" w:rsidRDefault="00691259" w:rsidP="001A6A77">
      <w:pPr>
        <w:widowControl w:val="0"/>
        <w:autoSpaceDE w:val="0"/>
        <w:autoSpaceDN w:val="0"/>
        <w:spacing w:before="23" w:after="0" w:line="240" w:lineRule="auto"/>
        <w:rPr>
          <w:rFonts w:asciiTheme="majorHAnsi" w:eastAsia="Calibri" w:hAnsiTheme="majorHAnsi" w:cstheme="majorHAnsi"/>
          <w:b/>
          <w:kern w:val="0"/>
          <w:lang w:val="id"/>
          <w14:ligatures w14:val="none"/>
        </w:rPr>
      </w:pPr>
      <w:r w:rsidRPr="00691259">
        <w:rPr>
          <w:rFonts w:asciiTheme="majorHAnsi" w:eastAsia="Calibri" w:hAnsiTheme="majorHAnsi" w:cstheme="majorHAnsi"/>
          <w:kern w:val="0"/>
          <w:lang w:val="id"/>
          <w14:ligatures w14:val="none"/>
        </w:rPr>
        <w:t>Jawablah</w:t>
      </w:r>
      <w:r w:rsidRPr="00691259">
        <w:rPr>
          <w:rFonts w:asciiTheme="majorHAnsi" w:eastAsia="Calibri" w:hAnsiTheme="majorHAnsi" w:cstheme="majorHAnsi"/>
          <w:spacing w:val="-5"/>
          <w:kern w:val="0"/>
          <w:lang w:val="id"/>
          <w14:ligatures w14:val="none"/>
        </w:rPr>
        <w:t xml:space="preserve"> </w:t>
      </w:r>
      <w:r w:rsidRPr="00691259">
        <w:rPr>
          <w:rFonts w:asciiTheme="majorHAnsi" w:eastAsia="Calibri" w:hAnsiTheme="majorHAnsi" w:cstheme="majorHAnsi"/>
          <w:kern w:val="0"/>
          <w:lang w:val="id"/>
          <w14:ligatures w14:val="none"/>
        </w:rPr>
        <w:t>pertanyaan</w:t>
      </w:r>
      <w:r w:rsidRPr="00691259">
        <w:rPr>
          <w:rFonts w:asciiTheme="majorHAnsi" w:eastAsia="Calibri" w:hAnsiTheme="majorHAnsi" w:cstheme="majorHAnsi"/>
          <w:spacing w:val="-4"/>
          <w:kern w:val="0"/>
          <w:lang w:val="id"/>
          <w14:ligatures w14:val="none"/>
        </w:rPr>
        <w:t xml:space="preserve"> </w:t>
      </w:r>
      <w:r w:rsidRPr="00691259">
        <w:rPr>
          <w:rFonts w:asciiTheme="majorHAnsi" w:eastAsia="Calibri" w:hAnsiTheme="majorHAnsi" w:cstheme="majorHAnsi"/>
          <w:kern w:val="0"/>
          <w:lang w:val="id"/>
          <w14:ligatures w14:val="none"/>
        </w:rPr>
        <w:t>berikut</w:t>
      </w:r>
      <w:r w:rsidRPr="00691259">
        <w:rPr>
          <w:rFonts w:asciiTheme="majorHAnsi" w:eastAsia="Calibri" w:hAnsiTheme="majorHAnsi" w:cstheme="majorHAnsi"/>
          <w:spacing w:val="-3"/>
          <w:kern w:val="0"/>
          <w:lang w:val="id"/>
          <w14:ligatures w14:val="none"/>
        </w:rPr>
        <w:t xml:space="preserve"> </w:t>
      </w:r>
      <w:r w:rsidRPr="00691259">
        <w:rPr>
          <w:rFonts w:asciiTheme="majorHAnsi" w:eastAsia="Calibri" w:hAnsiTheme="majorHAnsi" w:cstheme="majorHAnsi"/>
          <w:kern w:val="0"/>
          <w:lang w:val="id"/>
          <w14:ligatures w14:val="none"/>
        </w:rPr>
        <w:t>(</w:t>
      </w:r>
      <w:r w:rsidRPr="00691259">
        <w:rPr>
          <w:rFonts w:asciiTheme="majorHAnsi" w:eastAsia="Calibri" w:hAnsiTheme="majorHAnsi" w:cstheme="majorHAnsi"/>
          <w:b/>
          <w:kern w:val="0"/>
          <w:lang w:val="id"/>
          <w14:ligatures w14:val="none"/>
        </w:rPr>
        <w:t>Total</w:t>
      </w:r>
      <w:r w:rsidRPr="00691259">
        <w:rPr>
          <w:rFonts w:asciiTheme="majorHAnsi" w:eastAsia="Calibri" w:hAnsiTheme="majorHAnsi" w:cstheme="majorHAnsi"/>
          <w:b/>
          <w:spacing w:val="-5"/>
          <w:kern w:val="0"/>
          <w:lang w:val="id"/>
          <w14:ligatures w14:val="none"/>
        </w:rPr>
        <w:t xml:space="preserve"> </w:t>
      </w:r>
      <w:r w:rsidRPr="00691259">
        <w:rPr>
          <w:rFonts w:asciiTheme="majorHAnsi" w:eastAsia="Calibri" w:hAnsiTheme="majorHAnsi" w:cstheme="majorHAnsi"/>
          <w:b/>
          <w:kern w:val="0"/>
          <w:lang w:val="id"/>
          <w14:ligatures w14:val="none"/>
        </w:rPr>
        <w:t>Skor:</w:t>
      </w:r>
      <w:r w:rsidRPr="00691259">
        <w:rPr>
          <w:rFonts w:asciiTheme="majorHAnsi" w:eastAsia="Calibri" w:hAnsiTheme="majorHAnsi" w:cstheme="majorHAnsi"/>
          <w:b/>
          <w:spacing w:val="-5"/>
          <w:kern w:val="0"/>
          <w:lang w:val="id"/>
          <w14:ligatures w14:val="none"/>
        </w:rPr>
        <w:t xml:space="preserve"> </w:t>
      </w:r>
      <w:r w:rsidRPr="00691259">
        <w:rPr>
          <w:rFonts w:asciiTheme="majorHAnsi" w:eastAsia="Calibri" w:hAnsiTheme="majorHAnsi" w:cstheme="majorHAnsi"/>
          <w:b/>
          <w:spacing w:val="-2"/>
          <w:kern w:val="0"/>
          <w:lang w:val="id"/>
          <w14:ligatures w14:val="none"/>
        </w:rPr>
        <w:t>100):</w:t>
      </w:r>
    </w:p>
    <w:p w14:paraId="103D2FCA" w14:textId="77777777" w:rsidR="00691259" w:rsidRPr="00691259" w:rsidRDefault="00691259" w:rsidP="00691259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theme="majorHAnsi"/>
          <w:b/>
          <w:kern w:val="0"/>
          <w:sz w:val="16"/>
          <w:lang w:val="id"/>
          <w14:ligatures w14:val="non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570"/>
        <w:gridCol w:w="1134"/>
        <w:gridCol w:w="4217"/>
        <w:gridCol w:w="596"/>
      </w:tblGrid>
      <w:tr w:rsidR="001A6A77" w:rsidRPr="001A6A77" w14:paraId="1471F13C" w14:textId="77777777" w:rsidTr="001A6A77">
        <w:trPr>
          <w:trHeight w:val="268"/>
          <w:jc w:val="center"/>
        </w:trPr>
        <w:tc>
          <w:tcPr>
            <w:tcW w:w="259" w:type="pct"/>
          </w:tcPr>
          <w:p w14:paraId="165F0485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48" w:lineRule="exact"/>
              <w:ind w:left="9"/>
              <w:jc w:val="center"/>
              <w:rPr>
                <w:rFonts w:asciiTheme="majorHAnsi" w:eastAsia="Calibri" w:hAnsiTheme="majorHAnsi" w:cstheme="majorHAnsi"/>
                <w:b/>
                <w:kern w:val="0"/>
                <w:lang w:val="id"/>
                <w14:ligatures w14:val="none"/>
              </w:rPr>
            </w:pPr>
            <w:proofErr w:type="spellStart"/>
            <w:r w:rsidRPr="00691259">
              <w:rPr>
                <w:rFonts w:asciiTheme="majorHAnsi" w:eastAsia="Calibri" w:hAnsiTheme="majorHAnsi" w:cstheme="majorHAnsi"/>
                <w:b/>
                <w:spacing w:val="-5"/>
                <w:kern w:val="0"/>
                <w:lang w:val="id"/>
                <w14:ligatures w14:val="none"/>
              </w:rPr>
              <w:t>No</w:t>
            </w:r>
            <w:proofErr w:type="spellEnd"/>
          </w:p>
        </w:tc>
        <w:tc>
          <w:tcPr>
            <w:tcW w:w="990" w:type="pct"/>
          </w:tcPr>
          <w:p w14:paraId="563D1544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48" w:lineRule="exact"/>
              <w:ind w:left="105"/>
              <w:jc w:val="center"/>
              <w:rPr>
                <w:rFonts w:asciiTheme="majorHAnsi" w:eastAsia="Calibri" w:hAnsiTheme="majorHAnsi" w:cstheme="majorHAnsi"/>
                <w:b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b/>
                <w:spacing w:val="-5"/>
                <w:kern w:val="0"/>
                <w:lang w:val="id"/>
                <w14:ligatures w14:val="none"/>
              </w:rPr>
              <w:t>CPL</w:t>
            </w:r>
          </w:p>
        </w:tc>
        <w:tc>
          <w:tcPr>
            <w:tcW w:w="715" w:type="pct"/>
          </w:tcPr>
          <w:p w14:paraId="0065BF54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48" w:lineRule="exact"/>
              <w:ind w:left="108"/>
              <w:jc w:val="center"/>
              <w:rPr>
                <w:rFonts w:asciiTheme="majorHAnsi" w:eastAsia="Calibri" w:hAnsiTheme="majorHAnsi" w:cstheme="majorHAnsi"/>
                <w:b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b/>
                <w:spacing w:val="-4"/>
                <w:kern w:val="0"/>
                <w:lang w:val="id"/>
                <w14:ligatures w14:val="none"/>
              </w:rPr>
              <w:t>CPMK</w:t>
            </w:r>
          </w:p>
        </w:tc>
        <w:tc>
          <w:tcPr>
            <w:tcW w:w="2660" w:type="pct"/>
          </w:tcPr>
          <w:p w14:paraId="5A69A306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48" w:lineRule="exact"/>
              <w:ind w:left="108"/>
              <w:jc w:val="center"/>
              <w:rPr>
                <w:rFonts w:asciiTheme="majorHAnsi" w:eastAsia="Calibri" w:hAnsiTheme="majorHAnsi" w:cstheme="majorHAnsi"/>
                <w:b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b/>
                <w:spacing w:val="-2"/>
                <w:kern w:val="0"/>
                <w:lang w:val="id"/>
                <w14:ligatures w14:val="none"/>
              </w:rPr>
              <w:t>Pertanyaan</w:t>
            </w:r>
          </w:p>
        </w:tc>
        <w:tc>
          <w:tcPr>
            <w:tcW w:w="376" w:type="pct"/>
          </w:tcPr>
          <w:p w14:paraId="21A00F26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48" w:lineRule="exact"/>
              <w:ind w:left="108"/>
              <w:jc w:val="center"/>
              <w:rPr>
                <w:rFonts w:asciiTheme="majorHAnsi" w:eastAsia="Calibri" w:hAnsiTheme="majorHAnsi" w:cstheme="majorHAnsi"/>
                <w:b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b/>
                <w:spacing w:val="-4"/>
                <w:kern w:val="0"/>
                <w:lang w:val="id"/>
                <w14:ligatures w14:val="none"/>
              </w:rPr>
              <w:t>Skor</w:t>
            </w:r>
          </w:p>
        </w:tc>
      </w:tr>
      <w:tr w:rsidR="001A6A77" w:rsidRPr="001A6A77" w14:paraId="02CBFA33" w14:textId="77777777" w:rsidTr="001A6A77">
        <w:trPr>
          <w:trHeight w:val="537"/>
          <w:jc w:val="center"/>
        </w:trPr>
        <w:tc>
          <w:tcPr>
            <w:tcW w:w="259" w:type="pct"/>
          </w:tcPr>
          <w:p w14:paraId="724048C3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68" w:lineRule="exact"/>
              <w:ind w:left="9" w:right="94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1.</w:t>
            </w:r>
          </w:p>
        </w:tc>
        <w:tc>
          <w:tcPr>
            <w:tcW w:w="990" w:type="pct"/>
          </w:tcPr>
          <w:p w14:paraId="1AFB08AE" w14:textId="44498751" w:rsidR="00691259" w:rsidRPr="00691259" w:rsidRDefault="00691259" w:rsidP="00691259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CPL</w:t>
            </w:r>
            <w:r w:rsidRPr="00691259">
              <w:rPr>
                <w:rFonts w:asciiTheme="majorHAnsi" w:eastAsia="Calibri" w:hAnsiTheme="majorHAnsi" w:cstheme="majorHAnsi"/>
                <w:spacing w:val="-2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08-</w:t>
            </w:r>
            <w:r w:rsidRPr="00691259">
              <w:rPr>
                <w:rFonts w:asciiTheme="majorHAnsi" w:eastAsia="Calibri" w:hAnsiTheme="majorHAnsi" w:cstheme="majorHAnsi"/>
                <w:spacing w:val="-4"/>
                <w:kern w:val="0"/>
                <w:lang w:val="id"/>
                <w14:ligatures w14:val="none"/>
              </w:rPr>
              <w:t>KK01</w:t>
            </w:r>
          </w:p>
        </w:tc>
        <w:tc>
          <w:tcPr>
            <w:tcW w:w="715" w:type="pct"/>
          </w:tcPr>
          <w:p w14:paraId="3817EB4A" w14:textId="1CD38F9E" w:rsidR="00691259" w:rsidRPr="00691259" w:rsidRDefault="00691259" w:rsidP="001A6A7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spacing w:val="-2"/>
                <w:kern w:val="0"/>
                <w:lang w:val="id"/>
                <w14:ligatures w14:val="none"/>
              </w:rPr>
              <w:t>CPMK-</w:t>
            </w: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03</w:t>
            </w:r>
          </w:p>
        </w:tc>
        <w:tc>
          <w:tcPr>
            <w:tcW w:w="2660" w:type="pct"/>
          </w:tcPr>
          <w:p w14:paraId="08AA3B1F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Sebutkan</w:t>
            </w:r>
            <w:r w:rsidRPr="00691259">
              <w:rPr>
                <w:rFonts w:asciiTheme="majorHAnsi" w:eastAsia="Calibri" w:hAnsiTheme="majorHAnsi" w:cstheme="majorHAnsi"/>
                <w:spacing w:val="-8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teknik</w:t>
            </w:r>
            <w:r w:rsidRPr="00691259">
              <w:rPr>
                <w:rFonts w:asciiTheme="majorHAnsi" w:eastAsia="Calibri" w:hAnsiTheme="majorHAnsi" w:cstheme="majorHAnsi"/>
                <w:spacing w:val="-6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representasi</w:t>
            </w:r>
            <w:r w:rsidRPr="00691259">
              <w:rPr>
                <w:rFonts w:asciiTheme="majorHAnsi" w:eastAsia="Calibri" w:hAnsiTheme="majorHAnsi" w:cstheme="majorHAnsi"/>
                <w:spacing w:val="-6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permukaan</w:t>
            </w:r>
            <w:r w:rsidRPr="00691259">
              <w:rPr>
                <w:rFonts w:asciiTheme="majorHAnsi" w:eastAsia="Calibri" w:hAnsiTheme="majorHAnsi" w:cstheme="majorHAnsi"/>
                <w:spacing w:val="-7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yang</w:t>
            </w:r>
            <w:r w:rsidRPr="00691259">
              <w:rPr>
                <w:rFonts w:asciiTheme="majorHAnsi" w:eastAsia="Calibri" w:hAnsiTheme="majorHAnsi" w:cstheme="majorHAnsi"/>
                <w:spacing w:val="-7"/>
                <w:kern w:val="0"/>
                <w:lang w:val="id"/>
                <w14:ligatures w14:val="none"/>
              </w:rPr>
              <w:t xml:space="preserve"> </w:t>
            </w:r>
            <w:proofErr w:type="spellStart"/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anda</w:t>
            </w:r>
            <w:proofErr w:type="spellEnd"/>
            <w:r w:rsidRPr="00691259">
              <w:rPr>
                <w:rFonts w:asciiTheme="majorHAnsi" w:eastAsia="Calibri" w:hAnsiTheme="majorHAnsi" w:cstheme="majorHAnsi"/>
                <w:spacing w:val="-6"/>
                <w:kern w:val="0"/>
                <w:lang w:val="id"/>
                <w14:ligatures w14:val="none"/>
              </w:rPr>
              <w:t xml:space="preserve"> </w:t>
            </w:r>
            <w:proofErr w:type="spellStart"/>
            <w:r w:rsidRPr="00691259">
              <w:rPr>
                <w:rFonts w:asciiTheme="majorHAnsi" w:eastAsia="Calibri" w:hAnsiTheme="majorHAnsi" w:cstheme="majorHAnsi"/>
                <w:spacing w:val="-2"/>
                <w:kern w:val="0"/>
                <w:lang w:val="id"/>
                <w14:ligatures w14:val="none"/>
              </w:rPr>
              <w:t>ketahui</w:t>
            </w:r>
            <w:proofErr w:type="spellEnd"/>
            <w:r w:rsidRPr="00691259">
              <w:rPr>
                <w:rFonts w:asciiTheme="majorHAnsi" w:eastAsia="Calibri" w:hAnsiTheme="majorHAnsi" w:cstheme="majorHAnsi"/>
                <w:spacing w:val="-2"/>
                <w:kern w:val="0"/>
                <w:lang w:val="id"/>
                <w14:ligatures w14:val="none"/>
              </w:rPr>
              <w:t>!</w:t>
            </w:r>
          </w:p>
        </w:tc>
        <w:tc>
          <w:tcPr>
            <w:tcW w:w="376" w:type="pct"/>
          </w:tcPr>
          <w:p w14:paraId="05AAC173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30</w:t>
            </w:r>
          </w:p>
        </w:tc>
      </w:tr>
      <w:tr w:rsidR="001A6A77" w:rsidRPr="001A6A77" w14:paraId="3B8E9900" w14:textId="77777777" w:rsidTr="001A6A77">
        <w:trPr>
          <w:trHeight w:val="537"/>
          <w:jc w:val="center"/>
        </w:trPr>
        <w:tc>
          <w:tcPr>
            <w:tcW w:w="259" w:type="pct"/>
          </w:tcPr>
          <w:p w14:paraId="664A2A73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68" w:lineRule="exact"/>
              <w:ind w:left="9" w:right="94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2.</w:t>
            </w:r>
          </w:p>
        </w:tc>
        <w:tc>
          <w:tcPr>
            <w:tcW w:w="990" w:type="pct"/>
          </w:tcPr>
          <w:p w14:paraId="5877D701" w14:textId="06CCCB37" w:rsidR="00691259" w:rsidRPr="00691259" w:rsidRDefault="00691259" w:rsidP="001A6A77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CPL</w:t>
            </w:r>
            <w:r w:rsidRPr="00691259">
              <w:rPr>
                <w:rFonts w:asciiTheme="majorHAnsi" w:eastAsia="Calibri" w:hAnsiTheme="majorHAnsi" w:cstheme="majorHAnsi"/>
                <w:spacing w:val="-2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08-</w:t>
            </w:r>
            <w:r w:rsidRPr="00691259">
              <w:rPr>
                <w:rFonts w:asciiTheme="majorHAnsi" w:eastAsia="Calibri" w:hAnsiTheme="majorHAnsi" w:cstheme="majorHAnsi"/>
                <w:spacing w:val="-4"/>
                <w:kern w:val="0"/>
                <w:lang w:val="id"/>
                <w14:ligatures w14:val="none"/>
              </w:rPr>
              <w:t>KK01</w:t>
            </w:r>
          </w:p>
        </w:tc>
        <w:tc>
          <w:tcPr>
            <w:tcW w:w="715" w:type="pct"/>
          </w:tcPr>
          <w:p w14:paraId="389D092A" w14:textId="7B39681A" w:rsidR="00691259" w:rsidRPr="00691259" w:rsidRDefault="00691259" w:rsidP="001A6A7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spacing w:val="-2"/>
                <w:kern w:val="0"/>
                <w:lang w:val="id"/>
                <w14:ligatures w14:val="none"/>
              </w:rPr>
              <w:t>CPMK-</w:t>
            </w: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03</w:t>
            </w:r>
          </w:p>
        </w:tc>
        <w:tc>
          <w:tcPr>
            <w:tcW w:w="2660" w:type="pct"/>
          </w:tcPr>
          <w:p w14:paraId="7B75539D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Jelaskan</w:t>
            </w:r>
            <w:r w:rsidRPr="00691259">
              <w:rPr>
                <w:rFonts w:asciiTheme="majorHAnsi" w:eastAsia="Calibri" w:hAnsiTheme="majorHAnsi" w:cstheme="majorHAnsi"/>
                <w:spacing w:val="-8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setiap</w:t>
            </w:r>
            <w:r w:rsidRPr="00691259">
              <w:rPr>
                <w:rFonts w:asciiTheme="majorHAnsi" w:eastAsia="Calibri" w:hAnsiTheme="majorHAnsi" w:cstheme="majorHAnsi"/>
                <w:spacing w:val="-6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teknik</w:t>
            </w:r>
            <w:r w:rsidRPr="00691259">
              <w:rPr>
                <w:rFonts w:asciiTheme="majorHAnsi" w:eastAsia="Calibri" w:hAnsiTheme="majorHAnsi" w:cstheme="majorHAnsi"/>
                <w:spacing w:val="-6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representasi</w:t>
            </w:r>
            <w:r w:rsidRPr="00691259">
              <w:rPr>
                <w:rFonts w:asciiTheme="majorHAnsi" w:eastAsia="Calibri" w:hAnsiTheme="majorHAnsi" w:cstheme="majorHAnsi"/>
                <w:spacing w:val="-7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permukaan</w:t>
            </w:r>
            <w:r w:rsidRPr="00691259">
              <w:rPr>
                <w:rFonts w:asciiTheme="majorHAnsi" w:eastAsia="Calibri" w:hAnsiTheme="majorHAnsi" w:cstheme="majorHAnsi"/>
                <w:spacing w:val="-7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yang</w:t>
            </w:r>
            <w:r w:rsidRPr="00691259">
              <w:rPr>
                <w:rFonts w:asciiTheme="majorHAnsi" w:eastAsia="Calibri" w:hAnsiTheme="majorHAnsi" w:cstheme="majorHAnsi"/>
                <w:spacing w:val="-6"/>
                <w:kern w:val="0"/>
                <w:lang w:val="id"/>
                <w14:ligatures w14:val="none"/>
              </w:rPr>
              <w:t xml:space="preserve"> </w:t>
            </w:r>
            <w:proofErr w:type="spellStart"/>
            <w:r w:rsidRPr="00691259">
              <w:rPr>
                <w:rFonts w:asciiTheme="majorHAnsi" w:eastAsia="Calibri" w:hAnsiTheme="majorHAnsi" w:cstheme="majorHAnsi"/>
                <w:spacing w:val="-4"/>
                <w:kern w:val="0"/>
                <w:lang w:val="id"/>
                <w14:ligatures w14:val="none"/>
              </w:rPr>
              <w:t>anda</w:t>
            </w:r>
            <w:proofErr w:type="spellEnd"/>
          </w:p>
          <w:p w14:paraId="5F15B98D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sebutkan</w:t>
            </w:r>
            <w:r w:rsidRPr="00691259">
              <w:rPr>
                <w:rFonts w:asciiTheme="majorHAnsi" w:eastAsia="Calibri" w:hAnsiTheme="majorHAnsi" w:cstheme="majorHAnsi"/>
                <w:spacing w:val="-4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di</w:t>
            </w:r>
            <w:r w:rsidRPr="00691259">
              <w:rPr>
                <w:rFonts w:asciiTheme="majorHAnsi" w:eastAsia="Calibri" w:hAnsiTheme="majorHAnsi" w:cstheme="majorHAnsi"/>
                <w:spacing w:val="-3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soal</w:t>
            </w:r>
            <w:r w:rsidRPr="00691259">
              <w:rPr>
                <w:rFonts w:asciiTheme="majorHAnsi" w:eastAsia="Calibri" w:hAnsiTheme="majorHAnsi" w:cstheme="majorHAnsi"/>
                <w:spacing w:val="-3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  <w:t>nomor</w:t>
            </w:r>
            <w:r w:rsidRPr="00691259">
              <w:rPr>
                <w:rFonts w:asciiTheme="majorHAnsi" w:eastAsia="Calibri" w:hAnsiTheme="majorHAnsi" w:cstheme="majorHAnsi"/>
                <w:spacing w:val="-4"/>
                <w:kern w:val="0"/>
                <w:lang w:val="id"/>
                <w14:ligatures w14:val="none"/>
              </w:rPr>
              <w:t xml:space="preserve"> </w:t>
            </w: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1!</w:t>
            </w:r>
          </w:p>
        </w:tc>
        <w:tc>
          <w:tcPr>
            <w:tcW w:w="376" w:type="pct"/>
          </w:tcPr>
          <w:p w14:paraId="5F7C3874" w14:textId="77777777" w:rsidR="00691259" w:rsidRPr="00691259" w:rsidRDefault="00691259" w:rsidP="00691259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Theme="majorHAnsi" w:eastAsia="Calibri" w:hAnsiTheme="majorHAnsi" w:cstheme="majorHAnsi"/>
                <w:kern w:val="0"/>
                <w:lang w:val="id"/>
                <w14:ligatures w14:val="none"/>
              </w:rPr>
            </w:pPr>
            <w:r w:rsidRPr="00691259">
              <w:rPr>
                <w:rFonts w:asciiTheme="majorHAnsi" w:eastAsia="Calibri" w:hAnsiTheme="majorHAnsi" w:cstheme="majorHAnsi"/>
                <w:spacing w:val="-5"/>
                <w:kern w:val="0"/>
                <w:lang w:val="id"/>
                <w14:ligatures w14:val="none"/>
              </w:rPr>
              <w:t>70</w:t>
            </w:r>
          </w:p>
        </w:tc>
      </w:tr>
    </w:tbl>
    <w:p w14:paraId="69BC6F5A" w14:textId="77777777" w:rsidR="00691259" w:rsidRPr="001A6A77" w:rsidRDefault="00691259" w:rsidP="00690F22">
      <w:pPr>
        <w:spacing w:line="360" w:lineRule="auto"/>
        <w:rPr>
          <w:sz w:val="28"/>
          <w:szCs w:val="28"/>
        </w:rPr>
      </w:pPr>
    </w:p>
    <w:p w14:paraId="55F9FDC7" w14:textId="77777777" w:rsidR="00691259" w:rsidRDefault="00691259" w:rsidP="00690F22">
      <w:pPr>
        <w:spacing w:line="360" w:lineRule="auto"/>
      </w:pPr>
    </w:p>
    <w:p w14:paraId="6D51A888" w14:textId="77777777" w:rsidR="00B83266" w:rsidRPr="008758A6" w:rsidRDefault="00B83266" w:rsidP="008758A6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30" w:name="_Toc170731943"/>
      <w:r w:rsidRPr="008758A6">
        <w:rPr>
          <w:b/>
          <w:bCs/>
          <w:sz w:val="28"/>
          <w:szCs w:val="28"/>
        </w:rPr>
        <w:t>Langkah Praktikum</w:t>
      </w:r>
      <w:bookmarkEnd w:id="30"/>
    </w:p>
    <w:p w14:paraId="5BBF56A3" w14:textId="77777777" w:rsidR="00690F22" w:rsidRDefault="00690F22" w:rsidP="00690F22">
      <w:pPr>
        <w:pStyle w:val="ListParagraph"/>
      </w:pPr>
    </w:p>
    <w:p w14:paraId="76D4C610" w14:textId="77777777" w:rsidR="00690F22" w:rsidRDefault="00690F22" w:rsidP="00690F22">
      <w:pPr>
        <w:spacing w:line="360" w:lineRule="auto"/>
      </w:pPr>
    </w:p>
    <w:p w14:paraId="70BB48CA" w14:textId="77777777" w:rsidR="00B83266" w:rsidRPr="008758A6" w:rsidRDefault="00B83266" w:rsidP="008758A6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31" w:name="_Toc170731944"/>
      <w:r w:rsidRPr="008758A6">
        <w:rPr>
          <w:b/>
          <w:bCs/>
          <w:sz w:val="28"/>
          <w:szCs w:val="28"/>
        </w:rPr>
        <w:t>Post Test</w:t>
      </w:r>
      <w:bookmarkEnd w:id="31"/>
    </w:p>
    <w:p w14:paraId="170625F7" w14:textId="77777777" w:rsidR="00B83266" w:rsidRDefault="00B83266" w:rsidP="00B83266">
      <w:pPr>
        <w:spacing w:line="360" w:lineRule="auto"/>
      </w:pPr>
    </w:p>
    <w:p w14:paraId="120CE770" w14:textId="77777777" w:rsidR="00891B6B" w:rsidRDefault="00891B6B" w:rsidP="00B83266">
      <w:pPr>
        <w:spacing w:line="360" w:lineRule="auto"/>
      </w:pPr>
    </w:p>
    <w:p w14:paraId="5FC0F4BB" w14:textId="08799BAE" w:rsidR="00891B6B" w:rsidRDefault="00891B6B">
      <w:r>
        <w:br w:type="page"/>
      </w:r>
    </w:p>
    <w:p w14:paraId="3C560B59" w14:textId="44EEB36D" w:rsidR="00891B6B" w:rsidRPr="001A6A77" w:rsidRDefault="00551A33" w:rsidP="007E6BB5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32" w:name="_Toc170731945"/>
      <w:r w:rsidRPr="001A6A77">
        <w:rPr>
          <w:b/>
          <w:bCs/>
          <w:color w:val="auto"/>
          <w:sz w:val="32"/>
          <w:szCs w:val="32"/>
        </w:rPr>
        <w:lastRenderedPageBreak/>
        <w:t>BAB IX</w:t>
      </w:r>
      <w:r w:rsidR="000219EB" w:rsidRPr="001A6A77">
        <w:rPr>
          <w:b/>
          <w:bCs/>
          <w:color w:val="auto"/>
          <w:sz w:val="32"/>
          <w:szCs w:val="32"/>
        </w:rPr>
        <w:br/>
      </w:r>
      <w:r w:rsidRPr="001A6A77">
        <w:rPr>
          <w:b/>
          <w:bCs/>
          <w:color w:val="auto"/>
          <w:sz w:val="32"/>
          <w:szCs w:val="32"/>
        </w:rPr>
        <w:t>TEKNIK PEMODELAN OBYEK 3D</w:t>
      </w:r>
      <w:bookmarkEnd w:id="32"/>
    </w:p>
    <w:p w14:paraId="60F84413" w14:textId="77777777" w:rsidR="00551A33" w:rsidRPr="00551A33" w:rsidRDefault="00551A33" w:rsidP="00551A33">
      <w:pPr>
        <w:pStyle w:val="ListParagraph"/>
        <w:numPr>
          <w:ilvl w:val="0"/>
          <w:numId w:val="1"/>
        </w:numPr>
        <w:spacing w:line="360" w:lineRule="auto"/>
        <w:rPr>
          <w:vanish/>
        </w:rPr>
      </w:pPr>
    </w:p>
    <w:p w14:paraId="594C559E" w14:textId="511866C3" w:rsidR="001A6A77" w:rsidRPr="00E37F2C" w:rsidRDefault="00551A33" w:rsidP="00D16204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E37F2C">
        <w:rPr>
          <w:b/>
          <w:bCs/>
          <w:sz w:val="28"/>
          <w:szCs w:val="28"/>
        </w:rPr>
        <w:t>Pretest</w:t>
      </w:r>
      <w:proofErr w:type="spellEnd"/>
    </w:p>
    <w:p w14:paraId="54D63127" w14:textId="74B07EF3" w:rsidR="001A6A77" w:rsidRPr="001A6A77" w:rsidRDefault="001A6A77" w:rsidP="00D16204">
      <w:pPr>
        <w:spacing w:line="360" w:lineRule="auto"/>
        <w:rPr>
          <w:b/>
          <w:lang w:val="id"/>
        </w:rPr>
      </w:pPr>
      <w:r w:rsidRPr="001A6A77">
        <w:rPr>
          <w:lang w:val="id"/>
        </w:rPr>
        <w:t>Jawablah pertanyaan berikut (</w:t>
      </w:r>
      <w:r w:rsidRPr="001A6A77">
        <w:rPr>
          <w:b/>
          <w:lang w:val="id"/>
        </w:rPr>
        <w:t>Total Skor: 100)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1414"/>
        <w:gridCol w:w="1134"/>
        <w:gridCol w:w="4412"/>
        <w:gridCol w:w="544"/>
      </w:tblGrid>
      <w:tr w:rsidR="001A6A77" w:rsidRPr="001A6A77" w14:paraId="60B2A4EC" w14:textId="77777777" w:rsidTr="001A6A77">
        <w:trPr>
          <w:trHeight w:val="268"/>
          <w:jc w:val="center"/>
        </w:trPr>
        <w:tc>
          <w:tcPr>
            <w:tcW w:w="267" w:type="pct"/>
          </w:tcPr>
          <w:p w14:paraId="38287C9C" w14:textId="77777777" w:rsidR="001A6A77" w:rsidRPr="001A6A77" w:rsidRDefault="001A6A77" w:rsidP="001A6A77">
            <w:pPr>
              <w:spacing w:line="360" w:lineRule="auto"/>
              <w:rPr>
                <w:b/>
                <w:lang w:val="id"/>
              </w:rPr>
            </w:pPr>
            <w:proofErr w:type="spellStart"/>
            <w:r w:rsidRPr="001A6A77">
              <w:rPr>
                <w:b/>
                <w:lang w:val="id"/>
              </w:rPr>
              <w:t>No</w:t>
            </w:r>
            <w:proofErr w:type="spellEnd"/>
          </w:p>
        </w:tc>
        <w:tc>
          <w:tcPr>
            <w:tcW w:w="892" w:type="pct"/>
          </w:tcPr>
          <w:p w14:paraId="0441458A" w14:textId="77777777" w:rsidR="001A6A77" w:rsidRPr="001A6A77" w:rsidRDefault="001A6A77" w:rsidP="001A6A77">
            <w:pPr>
              <w:spacing w:line="360" w:lineRule="auto"/>
              <w:rPr>
                <w:b/>
                <w:lang w:val="id"/>
              </w:rPr>
            </w:pPr>
            <w:r w:rsidRPr="001A6A77">
              <w:rPr>
                <w:b/>
                <w:lang w:val="id"/>
              </w:rPr>
              <w:t>CPL</w:t>
            </w:r>
          </w:p>
        </w:tc>
        <w:tc>
          <w:tcPr>
            <w:tcW w:w="715" w:type="pct"/>
          </w:tcPr>
          <w:p w14:paraId="571582F1" w14:textId="77777777" w:rsidR="001A6A77" w:rsidRPr="001A6A77" w:rsidRDefault="001A6A77" w:rsidP="001A6A77">
            <w:pPr>
              <w:spacing w:line="360" w:lineRule="auto"/>
              <w:rPr>
                <w:b/>
                <w:lang w:val="id"/>
              </w:rPr>
            </w:pPr>
            <w:r w:rsidRPr="001A6A77">
              <w:rPr>
                <w:b/>
                <w:lang w:val="id"/>
              </w:rPr>
              <w:t>CPMK</w:t>
            </w:r>
          </w:p>
        </w:tc>
        <w:tc>
          <w:tcPr>
            <w:tcW w:w="2782" w:type="pct"/>
          </w:tcPr>
          <w:p w14:paraId="6F4D4026" w14:textId="77777777" w:rsidR="001A6A77" w:rsidRPr="001A6A77" w:rsidRDefault="001A6A77" w:rsidP="001A6A77">
            <w:pPr>
              <w:spacing w:line="360" w:lineRule="auto"/>
              <w:rPr>
                <w:b/>
                <w:lang w:val="id"/>
              </w:rPr>
            </w:pPr>
            <w:r w:rsidRPr="001A6A77">
              <w:rPr>
                <w:b/>
                <w:lang w:val="id"/>
              </w:rPr>
              <w:t>Pertanyaan</w:t>
            </w:r>
          </w:p>
        </w:tc>
        <w:tc>
          <w:tcPr>
            <w:tcW w:w="343" w:type="pct"/>
          </w:tcPr>
          <w:p w14:paraId="01A2E187" w14:textId="77777777" w:rsidR="001A6A77" w:rsidRPr="001A6A77" w:rsidRDefault="001A6A77" w:rsidP="001A6A77">
            <w:pPr>
              <w:spacing w:line="360" w:lineRule="auto"/>
              <w:rPr>
                <w:b/>
                <w:lang w:val="id"/>
              </w:rPr>
            </w:pPr>
            <w:r w:rsidRPr="001A6A77">
              <w:rPr>
                <w:b/>
                <w:lang w:val="id"/>
              </w:rPr>
              <w:t>Skor</w:t>
            </w:r>
          </w:p>
        </w:tc>
      </w:tr>
      <w:tr w:rsidR="001A6A77" w:rsidRPr="001A6A77" w14:paraId="6AD5B47D" w14:textId="77777777" w:rsidTr="001A6A77">
        <w:trPr>
          <w:trHeight w:val="537"/>
          <w:jc w:val="center"/>
        </w:trPr>
        <w:tc>
          <w:tcPr>
            <w:tcW w:w="267" w:type="pct"/>
          </w:tcPr>
          <w:p w14:paraId="406DEA5F" w14:textId="77777777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1.</w:t>
            </w:r>
          </w:p>
        </w:tc>
        <w:tc>
          <w:tcPr>
            <w:tcW w:w="892" w:type="pct"/>
          </w:tcPr>
          <w:p w14:paraId="49C5B791" w14:textId="7FE8DD54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CPL 08-KK01</w:t>
            </w:r>
          </w:p>
        </w:tc>
        <w:tc>
          <w:tcPr>
            <w:tcW w:w="715" w:type="pct"/>
          </w:tcPr>
          <w:p w14:paraId="07955A65" w14:textId="0861C706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CPMK-03</w:t>
            </w:r>
          </w:p>
        </w:tc>
        <w:tc>
          <w:tcPr>
            <w:tcW w:w="2782" w:type="pct"/>
          </w:tcPr>
          <w:p w14:paraId="07B9821A" w14:textId="77777777" w:rsidR="001A6A77" w:rsidRPr="001A6A77" w:rsidRDefault="001A6A77" w:rsidP="001A6A77">
            <w:pPr>
              <w:spacing w:line="360" w:lineRule="auto"/>
              <w:jc w:val="both"/>
              <w:rPr>
                <w:lang w:val="id"/>
              </w:rPr>
            </w:pPr>
            <w:r w:rsidRPr="001A6A77">
              <w:rPr>
                <w:lang w:val="id"/>
              </w:rPr>
              <w:t xml:space="preserve">Sebutkan teknik representasi permukaan yang </w:t>
            </w:r>
            <w:proofErr w:type="spellStart"/>
            <w:r w:rsidRPr="001A6A77">
              <w:rPr>
                <w:lang w:val="id"/>
              </w:rPr>
              <w:t>anda</w:t>
            </w:r>
            <w:proofErr w:type="spellEnd"/>
            <w:r w:rsidRPr="001A6A77">
              <w:rPr>
                <w:lang w:val="id"/>
              </w:rPr>
              <w:t xml:space="preserve"> </w:t>
            </w:r>
            <w:proofErr w:type="spellStart"/>
            <w:r w:rsidRPr="001A6A77">
              <w:rPr>
                <w:lang w:val="id"/>
              </w:rPr>
              <w:t>ketahui</w:t>
            </w:r>
            <w:proofErr w:type="spellEnd"/>
            <w:r w:rsidRPr="001A6A77">
              <w:rPr>
                <w:lang w:val="id"/>
              </w:rPr>
              <w:t>!</w:t>
            </w:r>
          </w:p>
        </w:tc>
        <w:tc>
          <w:tcPr>
            <w:tcW w:w="343" w:type="pct"/>
          </w:tcPr>
          <w:p w14:paraId="72C0D5C4" w14:textId="77777777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30</w:t>
            </w:r>
          </w:p>
        </w:tc>
      </w:tr>
      <w:tr w:rsidR="001A6A77" w:rsidRPr="001A6A77" w14:paraId="71051EAE" w14:textId="77777777" w:rsidTr="001A6A77">
        <w:trPr>
          <w:trHeight w:val="537"/>
          <w:jc w:val="center"/>
        </w:trPr>
        <w:tc>
          <w:tcPr>
            <w:tcW w:w="267" w:type="pct"/>
          </w:tcPr>
          <w:p w14:paraId="237A1C05" w14:textId="77777777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2.</w:t>
            </w:r>
          </w:p>
        </w:tc>
        <w:tc>
          <w:tcPr>
            <w:tcW w:w="892" w:type="pct"/>
          </w:tcPr>
          <w:p w14:paraId="54004D43" w14:textId="237FD2D5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CPL 08-KK01</w:t>
            </w:r>
          </w:p>
        </w:tc>
        <w:tc>
          <w:tcPr>
            <w:tcW w:w="715" w:type="pct"/>
          </w:tcPr>
          <w:p w14:paraId="7904375D" w14:textId="79C7FDD5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CPMK-03</w:t>
            </w:r>
          </w:p>
        </w:tc>
        <w:tc>
          <w:tcPr>
            <w:tcW w:w="2782" w:type="pct"/>
          </w:tcPr>
          <w:p w14:paraId="1982EA26" w14:textId="197F8B5B" w:rsidR="001A6A77" w:rsidRPr="001A6A77" w:rsidRDefault="001A6A77" w:rsidP="00AC13E9">
            <w:pPr>
              <w:spacing w:line="360" w:lineRule="auto"/>
              <w:jc w:val="both"/>
              <w:rPr>
                <w:lang w:val="id"/>
              </w:rPr>
            </w:pPr>
            <w:r w:rsidRPr="001A6A77">
              <w:rPr>
                <w:lang w:val="id"/>
              </w:rPr>
              <w:t xml:space="preserve">Jelaskan setiap teknik representasi permukaan yang </w:t>
            </w:r>
            <w:proofErr w:type="spellStart"/>
            <w:r w:rsidRPr="001A6A77">
              <w:rPr>
                <w:lang w:val="id"/>
              </w:rPr>
              <w:t>anda</w:t>
            </w:r>
            <w:proofErr w:type="spellEnd"/>
            <w:r w:rsidR="00AC13E9">
              <w:rPr>
                <w:lang w:val="id"/>
              </w:rPr>
              <w:t xml:space="preserve"> </w:t>
            </w:r>
            <w:r w:rsidRPr="001A6A77">
              <w:rPr>
                <w:lang w:val="id"/>
              </w:rPr>
              <w:t>sebutkan di soal nomor 1!</w:t>
            </w:r>
          </w:p>
        </w:tc>
        <w:tc>
          <w:tcPr>
            <w:tcW w:w="343" w:type="pct"/>
          </w:tcPr>
          <w:p w14:paraId="4E5D6C00" w14:textId="77777777" w:rsidR="001A6A77" w:rsidRPr="001A6A77" w:rsidRDefault="001A6A77" w:rsidP="001A6A77">
            <w:pPr>
              <w:spacing w:line="360" w:lineRule="auto"/>
              <w:rPr>
                <w:lang w:val="id"/>
              </w:rPr>
            </w:pPr>
            <w:r w:rsidRPr="001A6A77">
              <w:rPr>
                <w:lang w:val="id"/>
              </w:rPr>
              <w:t>70</w:t>
            </w:r>
          </w:p>
        </w:tc>
      </w:tr>
    </w:tbl>
    <w:p w14:paraId="1AFF5F7B" w14:textId="77777777" w:rsidR="001A6A77" w:rsidRDefault="001A6A77" w:rsidP="001A6A77">
      <w:pPr>
        <w:spacing w:line="360" w:lineRule="auto"/>
      </w:pPr>
    </w:p>
    <w:p w14:paraId="34EFBB14" w14:textId="77777777" w:rsidR="001A6A77" w:rsidRDefault="001A6A77" w:rsidP="001A6A77">
      <w:pPr>
        <w:spacing w:line="360" w:lineRule="auto"/>
      </w:pPr>
    </w:p>
    <w:p w14:paraId="6AE46617" w14:textId="77777777" w:rsidR="00551A33" w:rsidRPr="000C3F70" w:rsidRDefault="00551A33" w:rsidP="00551A33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 w:rsidRPr="000C3F70">
        <w:rPr>
          <w:b/>
          <w:bCs/>
          <w:sz w:val="28"/>
          <w:szCs w:val="28"/>
        </w:rPr>
        <w:t>Langkah Praktikum</w:t>
      </w:r>
    </w:p>
    <w:p w14:paraId="50773E7F" w14:textId="77777777" w:rsidR="001A6A77" w:rsidRDefault="001A6A77" w:rsidP="001A6A77">
      <w:pPr>
        <w:pStyle w:val="ListParagraph"/>
      </w:pPr>
    </w:p>
    <w:p w14:paraId="185D5AF6" w14:textId="77777777" w:rsidR="001A6A77" w:rsidRDefault="001A6A77" w:rsidP="001A6A77">
      <w:pPr>
        <w:spacing w:line="360" w:lineRule="auto"/>
      </w:pPr>
    </w:p>
    <w:p w14:paraId="572D8341" w14:textId="77777777" w:rsidR="00551A33" w:rsidRPr="000C3F70" w:rsidRDefault="00551A33" w:rsidP="00551A33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 w:rsidRPr="000C3F70">
        <w:rPr>
          <w:b/>
          <w:bCs/>
          <w:sz w:val="28"/>
          <w:szCs w:val="28"/>
        </w:rPr>
        <w:t>Post Test</w:t>
      </w:r>
    </w:p>
    <w:p w14:paraId="46A48CCD" w14:textId="77777777" w:rsidR="00551A33" w:rsidRDefault="00551A33" w:rsidP="00551A33">
      <w:pPr>
        <w:spacing w:line="360" w:lineRule="auto"/>
      </w:pPr>
    </w:p>
    <w:p w14:paraId="0D12980E" w14:textId="77777777" w:rsidR="001A6A77" w:rsidRDefault="001A6A77" w:rsidP="00551A33">
      <w:pPr>
        <w:spacing w:line="360" w:lineRule="auto"/>
      </w:pPr>
    </w:p>
    <w:p w14:paraId="3BBE90CF" w14:textId="18C61A36" w:rsidR="00733D45" w:rsidRDefault="00733D45">
      <w:r>
        <w:br w:type="page"/>
      </w:r>
    </w:p>
    <w:p w14:paraId="02E84843" w14:textId="73C8DE84" w:rsidR="00733D45" w:rsidRPr="00105B66" w:rsidRDefault="00733D45" w:rsidP="000219EB">
      <w:pPr>
        <w:pStyle w:val="Heading1"/>
        <w:jc w:val="center"/>
        <w:rPr>
          <w:b/>
          <w:bCs/>
          <w:color w:val="auto"/>
          <w:sz w:val="32"/>
          <w:szCs w:val="32"/>
        </w:rPr>
      </w:pPr>
      <w:bookmarkStart w:id="33" w:name="_Toc170731946"/>
      <w:r w:rsidRPr="00105B66">
        <w:rPr>
          <w:b/>
          <w:bCs/>
          <w:color w:val="auto"/>
          <w:sz w:val="32"/>
          <w:szCs w:val="32"/>
        </w:rPr>
        <w:lastRenderedPageBreak/>
        <w:t>BAB X</w:t>
      </w:r>
      <w:r w:rsidR="000219EB" w:rsidRPr="00105B66">
        <w:rPr>
          <w:b/>
          <w:bCs/>
          <w:color w:val="auto"/>
          <w:sz w:val="32"/>
          <w:szCs w:val="32"/>
        </w:rPr>
        <w:br/>
      </w:r>
      <w:r w:rsidRPr="00105B66">
        <w:rPr>
          <w:b/>
          <w:bCs/>
          <w:color w:val="auto"/>
          <w:sz w:val="32"/>
          <w:szCs w:val="32"/>
        </w:rPr>
        <w:t>TEKNIK SUBDIVISI</w:t>
      </w:r>
      <w:bookmarkEnd w:id="33"/>
    </w:p>
    <w:p w14:paraId="1BC3C8B2" w14:textId="77777777" w:rsidR="00105B66" w:rsidRPr="00105B66" w:rsidRDefault="00105B66" w:rsidP="00105B66">
      <w:pPr>
        <w:pStyle w:val="ListParagraph"/>
        <w:numPr>
          <w:ilvl w:val="0"/>
          <w:numId w:val="1"/>
        </w:numPr>
        <w:spacing w:line="360" w:lineRule="auto"/>
        <w:rPr>
          <w:vanish/>
        </w:rPr>
      </w:pPr>
    </w:p>
    <w:p w14:paraId="3DF5E4A4" w14:textId="3C165B32" w:rsidR="00105B66" w:rsidRPr="003D78B0" w:rsidRDefault="00733D45" w:rsidP="003D78B0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34" w:name="_Toc170731947"/>
      <w:proofErr w:type="spellStart"/>
      <w:r w:rsidRPr="00D16204">
        <w:rPr>
          <w:b/>
          <w:bCs/>
          <w:sz w:val="28"/>
          <w:szCs w:val="28"/>
        </w:rPr>
        <w:t>Pretest</w:t>
      </w:r>
      <w:bookmarkEnd w:id="34"/>
      <w:proofErr w:type="spellEnd"/>
    </w:p>
    <w:p w14:paraId="31B602AE" w14:textId="61D48072" w:rsidR="003D78B0" w:rsidRPr="003D78B0" w:rsidRDefault="003D78B0" w:rsidP="003D78B0">
      <w:pPr>
        <w:spacing w:before="23"/>
        <w:rPr>
          <w:rFonts w:asciiTheme="majorHAnsi" w:hAnsiTheme="majorHAnsi" w:cstheme="majorHAnsi"/>
          <w:b/>
          <w:sz w:val="28"/>
          <w:szCs w:val="28"/>
        </w:rPr>
      </w:pPr>
      <w:r w:rsidRPr="003D78B0">
        <w:rPr>
          <w:rFonts w:asciiTheme="majorHAnsi" w:hAnsiTheme="majorHAnsi" w:cstheme="majorHAnsi"/>
          <w:szCs w:val="28"/>
        </w:rPr>
        <w:t>Jawablah</w:t>
      </w:r>
      <w:r w:rsidRPr="003D78B0">
        <w:rPr>
          <w:rFonts w:asciiTheme="majorHAnsi" w:hAnsiTheme="majorHAnsi" w:cstheme="majorHAnsi"/>
          <w:spacing w:val="-5"/>
          <w:szCs w:val="28"/>
        </w:rPr>
        <w:t xml:space="preserve"> </w:t>
      </w:r>
      <w:r w:rsidRPr="003D78B0">
        <w:rPr>
          <w:rFonts w:asciiTheme="majorHAnsi" w:hAnsiTheme="majorHAnsi" w:cstheme="majorHAnsi"/>
          <w:szCs w:val="28"/>
        </w:rPr>
        <w:t>pertanyaan</w:t>
      </w:r>
      <w:r w:rsidRPr="003D78B0">
        <w:rPr>
          <w:rFonts w:asciiTheme="majorHAnsi" w:hAnsiTheme="majorHAnsi" w:cstheme="majorHAnsi"/>
          <w:spacing w:val="-4"/>
          <w:szCs w:val="28"/>
        </w:rPr>
        <w:t xml:space="preserve"> </w:t>
      </w:r>
      <w:r w:rsidRPr="003D78B0">
        <w:rPr>
          <w:rFonts w:asciiTheme="majorHAnsi" w:hAnsiTheme="majorHAnsi" w:cstheme="majorHAnsi"/>
          <w:szCs w:val="28"/>
        </w:rPr>
        <w:t>berikut</w:t>
      </w:r>
      <w:r w:rsidRPr="003D78B0">
        <w:rPr>
          <w:rFonts w:asciiTheme="majorHAnsi" w:hAnsiTheme="majorHAnsi" w:cstheme="majorHAnsi"/>
          <w:spacing w:val="-3"/>
          <w:szCs w:val="28"/>
        </w:rPr>
        <w:t xml:space="preserve"> </w:t>
      </w:r>
      <w:r w:rsidRPr="003D78B0">
        <w:rPr>
          <w:rFonts w:asciiTheme="majorHAnsi" w:hAnsiTheme="majorHAnsi" w:cstheme="majorHAnsi"/>
          <w:szCs w:val="28"/>
        </w:rPr>
        <w:t>(</w:t>
      </w:r>
      <w:r w:rsidRPr="003D78B0">
        <w:rPr>
          <w:rFonts w:asciiTheme="majorHAnsi" w:hAnsiTheme="majorHAnsi" w:cstheme="majorHAnsi"/>
          <w:b/>
          <w:szCs w:val="28"/>
        </w:rPr>
        <w:t>Total</w:t>
      </w:r>
      <w:r w:rsidRPr="003D78B0">
        <w:rPr>
          <w:rFonts w:asciiTheme="majorHAnsi" w:hAnsiTheme="majorHAnsi" w:cstheme="majorHAnsi"/>
          <w:b/>
          <w:spacing w:val="-5"/>
          <w:szCs w:val="28"/>
        </w:rPr>
        <w:t xml:space="preserve"> </w:t>
      </w:r>
      <w:r w:rsidRPr="003D78B0">
        <w:rPr>
          <w:rFonts w:asciiTheme="majorHAnsi" w:hAnsiTheme="majorHAnsi" w:cstheme="majorHAnsi"/>
          <w:b/>
          <w:szCs w:val="28"/>
        </w:rPr>
        <w:t>Skor:</w:t>
      </w:r>
      <w:r w:rsidRPr="003D78B0">
        <w:rPr>
          <w:rFonts w:asciiTheme="majorHAnsi" w:hAnsiTheme="majorHAnsi" w:cstheme="majorHAnsi"/>
          <w:b/>
          <w:spacing w:val="-5"/>
          <w:szCs w:val="28"/>
        </w:rPr>
        <w:t xml:space="preserve"> </w:t>
      </w:r>
      <w:r w:rsidRPr="003D78B0">
        <w:rPr>
          <w:rFonts w:asciiTheme="majorHAnsi" w:hAnsiTheme="majorHAnsi" w:cstheme="majorHAnsi"/>
          <w:b/>
          <w:spacing w:val="-2"/>
          <w:szCs w:val="28"/>
        </w:rPr>
        <w:t>100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631"/>
        <w:gridCol w:w="1134"/>
        <w:gridCol w:w="3811"/>
        <w:gridCol w:w="859"/>
      </w:tblGrid>
      <w:tr w:rsidR="003D78B0" w:rsidRPr="003D78B0" w14:paraId="51EF7C80" w14:textId="77777777" w:rsidTr="003D78B0">
        <w:trPr>
          <w:trHeight w:val="270"/>
        </w:trPr>
        <w:tc>
          <w:tcPr>
            <w:tcW w:w="310" w:type="pct"/>
          </w:tcPr>
          <w:p w14:paraId="2E91A447" w14:textId="77777777" w:rsidR="003D78B0" w:rsidRPr="003D78B0" w:rsidRDefault="003D78B0" w:rsidP="00313EF8">
            <w:pPr>
              <w:pStyle w:val="TableParagraph"/>
              <w:spacing w:before="1" w:line="249" w:lineRule="exact"/>
              <w:ind w:left="0" w:right="6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3D78B0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029" w:type="pct"/>
          </w:tcPr>
          <w:p w14:paraId="2458142E" w14:textId="77777777" w:rsidR="003D78B0" w:rsidRPr="003D78B0" w:rsidRDefault="003D78B0" w:rsidP="00313EF8">
            <w:pPr>
              <w:pStyle w:val="TableParagraph"/>
              <w:spacing w:before="1" w:line="249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CPL</w:t>
            </w:r>
          </w:p>
        </w:tc>
        <w:tc>
          <w:tcPr>
            <w:tcW w:w="715" w:type="pct"/>
          </w:tcPr>
          <w:p w14:paraId="620B0120" w14:textId="77777777" w:rsidR="003D78B0" w:rsidRPr="003D78B0" w:rsidRDefault="003D78B0" w:rsidP="00313EF8">
            <w:pPr>
              <w:pStyle w:val="TableParagraph"/>
              <w:spacing w:before="1" w:line="249" w:lineRule="exact"/>
              <w:ind w:left="10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CPMK</w:t>
            </w:r>
          </w:p>
        </w:tc>
        <w:tc>
          <w:tcPr>
            <w:tcW w:w="2404" w:type="pct"/>
          </w:tcPr>
          <w:p w14:paraId="5B370F5A" w14:textId="77777777" w:rsidR="003D78B0" w:rsidRPr="003D78B0" w:rsidRDefault="003D78B0" w:rsidP="00313EF8">
            <w:pPr>
              <w:pStyle w:val="TableParagraph"/>
              <w:spacing w:before="1" w:line="249" w:lineRule="exact"/>
              <w:ind w:left="10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ertanyaan</w:t>
            </w:r>
          </w:p>
        </w:tc>
        <w:tc>
          <w:tcPr>
            <w:tcW w:w="542" w:type="pct"/>
          </w:tcPr>
          <w:p w14:paraId="6A54CAA8" w14:textId="77777777" w:rsidR="003D78B0" w:rsidRPr="003D78B0" w:rsidRDefault="003D78B0" w:rsidP="00313EF8">
            <w:pPr>
              <w:pStyle w:val="TableParagraph"/>
              <w:spacing w:before="1" w:line="249" w:lineRule="exact"/>
              <w:ind w:left="10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Skor</w:t>
            </w:r>
          </w:p>
        </w:tc>
      </w:tr>
      <w:tr w:rsidR="003D78B0" w:rsidRPr="003D78B0" w14:paraId="2418529C" w14:textId="77777777" w:rsidTr="003D78B0">
        <w:trPr>
          <w:trHeight w:val="537"/>
        </w:trPr>
        <w:tc>
          <w:tcPr>
            <w:tcW w:w="310" w:type="pct"/>
          </w:tcPr>
          <w:p w14:paraId="6B8822CC" w14:textId="77777777" w:rsidR="003D78B0" w:rsidRPr="003D78B0" w:rsidRDefault="003D78B0" w:rsidP="00313EF8">
            <w:pPr>
              <w:pStyle w:val="TableParagraph"/>
              <w:ind w:left="0" w:right="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14:paraId="3DAF9528" w14:textId="4D03DE98" w:rsidR="003D78B0" w:rsidRPr="003D78B0" w:rsidRDefault="003D78B0" w:rsidP="003D78B0">
            <w:pPr>
              <w:pStyle w:val="TableParagraph"/>
              <w:spacing w:line="26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sz w:val="24"/>
                <w:szCs w:val="24"/>
              </w:rPr>
              <w:t>CPL</w:t>
            </w:r>
            <w:r w:rsidRPr="003D78B0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3D78B0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9-</w:t>
            </w:r>
            <w:r w:rsidRPr="003D78B0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K02</w:t>
            </w:r>
          </w:p>
        </w:tc>
        <w:tc>
          <w:tcPr>
            <w:tcW w:w="715" w:type="pct"/>
          </w:tcPr>
          <w:p w14:paraId="13F9F04F" w14:textId="77777777" w:rsidR="003D78B0" w:rsidRPr="003D78B0" w:rsidRDefault="003D78B0" w:rsidP="00313EF8">
            <w:pPr>
              <w:pStyle w:val="TableParagraph"/>
              <w:ind w:left="106"/>
              <w:rPr>
                <w:rFonts w:asciiTheme="majorHAnsi" w:hAnsiTheme="majorHAnsi" w:cstheme="majorHAnsi"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PMK-</w:t>
            </w:r>
            <w:r w:rsidRPr="003D78B0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04</w:t>
            </w:r>
          </w:p>
        </w:tc>
        <w:tc>
          <w:tcPr>
            <w:tcW w:w="2404" w:type="pct"/>
          </w:tcPr>
          <w:p w14:paraId="5BCD6EB1" w14:textId="1D1C7ED9" w:rsidR="003D78B0" w:rsidRPr="003D78B0" w:rsidRDefault="003D78B0" w:rsidP="000C3F70">
            <w:pPr>
              <w:pStyle w:val="TableParagraph"/>
              <w:spacing w:line="267" w:lineRule="exact"/>
              <w:ind w:left="104"/>
              <w:rPr>
                <w:rFonts w:asciiTheme="majorHAnsi" w:hAnsiTheme="majorHAnsi" w:cstheme="majorHAnsi"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sz w:val="24"/>
                <w:szCs w:val="24"/>
              </w:rPr>
              <w:t>Bagaimana</w:t>
            </w:r>
            <w:r w:rsidRPr="003D78B0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3D78B0">
              <w:rPr>
                <w:rFonts w:asciiTheme="majorHAnsi" w:hAnsiTheme="majorHAnsi" w:cstheme="majorHAnsi"/>
                <w:sz w:val="24"/>
                <w:szCs w:val="24"/>
              </w:rPr>
              <w:t>cara</w:t>
            </w:r>
            <w:r w:rsidRPr="003D78B0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3D78B0">
              <w:rPr>
                <w:rFonts w:asciiTheme="majorHAnsi" w:hAnsiTheme="majorHAnsi" w:cstheme="majorHAnsi"/>
                <w:sz w:val="24"/>
                <w:szCs w:val="24"/>
              </w:rPr>
              <w:t>menerapkan</w:t>
            </w:r>
            <w:r w:rsidRPr="003D78B0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D78B0">
              <w:rPr>
                <w:rFonts w:asciiTheme="majorHAnsi" w:hAnsiTheme="majorHAnsi" w:cstheme="majorHAnsi"/>
                <w:sz w:val="24"/>
                <w:szCs w:val="24"/>
              </w:rPr>
              <w:t>subdivisi</w:t>
            </w:r>
            <w:proofErr w:type="spellEnd"/>
            <w:r w:rsidRPr="003D78B0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3D78B0">
              <w:rPr>
                <w:rFonts w:asciiTheme="majorHAnsi" w:hAnsiTheme="majorHAnsi" w:cstheme="majorHAnsi"/>
                <w:sz w:val="24"/>
                <w:szCs w:val="24"/>
              </w:rPr>
              <w:t>2x</w:t>
            </w:r>
            <w:r w:rsidRPr="003D78B0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pada</w:t>
            </w:r>
            <w:r w:rsidR="000C3F70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3D78B0">
              <w:rPr>
                <w:rFonts w:asciiTheme="majorHAnsi" w:hAnsiTheme="majorHAnsi" w:cstheme="majorHAnsi"/>
                <w:sz w:val="24"/>
                <w:szCs w:val="24"/>
              </w:rPr>
              <w:t>permukaan</w:t>
            </w:r>
            <w:r w:rsidRPr="003D78B0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3D78B0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gitiga?</w:t>
            </w:r>
          </w:p>
        </w:tc>
        <w:tc>
          <w:tcPr>
            <w:tcW w:w="542" w:type="pct"/>
          </w:tcPr>
          <w:p w14:paraId="731C69EB" w14:textId="77777777" w:rsidR="003D78B0" w:rsidRPr="003D78B0" w:rsidRDefault="003D78B0" w:rsidP="00313EF8">
            <w:pPr>
              <w:pStyle w:val="TableParagraph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3D78B0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0</w:t>
            </w:r>
          </w:p>
        </w:tc>
      </w:tr>
    </w:tbl>
    <w:p w14:paraId="5425F66C" w14:textId="77777777" w:rsidR="003D78B0" w:rsidRPr="003D78B0" w:rsidRDefault="003D78B0" w:rsidP="003D78B0">
      <w:pPr>
        <w:pStyle w:val="BodyText"/>
        <w:spacing w:before="60"/>
        <w:rPr>
          <w:rFonts w:asciiTheme="majorHAnsi" w:hAnsiTheme="majorHAnsi" w:cstheme="majorHAnsi"/>
          <w:b/>
          <w:sz w:val="24"/>
          <w:szCs w:val="24"/>
        </w:rPr>
      </w:pPr>
    </w:p>
    <w:p w14:paraId="79CFD9EE" w14:textId="77777777" w:rsidR="003D78B0" w:rsidRDefault="003D78B0" w:rsidP="00105B66">
      <w:pPr>
        <w:spacing w:line="360" w:lineRule="auto"/>
      </w:pPr>
    </w:p>
    <w:p w14:paraId="037A2EE7" w14:textId="77777777" w:rsidR="00D16204" w:rsidRDefault="00D16204" w:rsidP="00105B66">
      <w:pPr>
        <w:spacing w:line="360" w:lineRule="auto"/>
      </w:pPr>
    </w:p>
    <w:p w14:paraId="382ADEE3" w14:textId="77777777" w:rsidR="00733D45" w:rsidRPr="000C3F70" w:rsidRDefault="00733D45" w:rsidP="000C3F70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35" w:name="_Toc170731948"/>
      <w:r w:rsidRPr="000C3F70">
        <w:rPr>
          <w:b/>
          <w:bCs/>
          <w:sz w:val="28"/>
          <w:szCs w:val="28"/>
        </w:rPr>
        <w:t>Langkah Praktikum</w:t>
      </w:r>
      <w:bookmarkEnd w:id="35"/>
    </w:p>
    <w:p w14:paraId="4A79C96B" w14:textId="77777777" w:rsidR="00105B66" w:rsidRDefault="00105B66" w:rsidP="00105B66">
      <w:pPr>
        <w:spacing w:line="360" w:lineRule="auto"/>
      </w:pPr>
    </w:p>
    <w:p w14:paraId="5FB569DA" w14:textId="77777777" w:rsidR="00733D45" w:rsidRPr="000C3F70" w:rsidRDefault="00733D45" w:rsidP="000C3F70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36" w:name="_Toc170731949"/>
      <w:r w:rsidRPr="000C3F70">
        <w:rPr>
          <w:b/>
          <w:bCs/>
          <w:sz w:val="28"/>
          <w:szCs w:val="28"/>
        </w:rPr>
        <w:t>Post Test</w:t>
      </w:r>
      <w:bookmarkEnd w:id="36"/>
    </w:p>
    <w:p w14:paraId="3B94D25E" w14:textId="77777777" w:rsidR="00105B66" w:rsidRDefault="00105B66" w:rsidP="00105B66">
      <w:pPr>
        <w:pStyle w:val="ListParagraph"/>
      </w:pPr>
    </w:p>
    <w:p w14:paraId="3CEF18BD" w14:textId="77777777" w:rsidR="00105B66" w:rsidRDefault="00105B66" w:rsidP="00105B66">
      <w:pPr>
        <w:spacing w:line="360" w:lineRule="auto"/>
      </w:pPr>
    </w:p>
    <w:p w14:paraId="31E100E2" w14:textId="77777777" w:rsidR="00733D45" w:rsidRDefault="00733D45" w:rsidP="00733D45">
      <w:pPr>
        <w:spacing w:line="360" w:lineRule="auto"/>
      </w:pPr>
    </w:p>
    <w:p w14:paraId="3A917289" w14:textId="693B09FF" w:rsidR="00F875D1" w:rsidRDefault="00551A33" w:rsidP="000C3F70">
      <w:r>
        <w:br w:type="page"/>
      </w:r>
    </w:p>
    <w:p w14:paraId="33852E7E" w14:textId="2114699E" w:rsidR="00F875D1" w:rsidRPr="000C3F70" w:rsidRDefault="000C3F70" w:rsidP="000C3F70">
      <w:pPr>
        <w:spacing w:line="360" w:lineRule="auto"/>
        <w:jc w:val="center"/>
        <w:rPr>
          <w:b/>
          <w:bCs/>
        </w:rPr>
      </w:pPr>
      <w:r w:rsidRPr="000C3F70">
        <w:rPr>
          <w:b/>
          <w:bCs/>
        </w:rPr>
        <w:lastRenderedPageBreak/>
        <w:t>DAFTAR PUSTAKA</w:t>
      </w:r>
    </w:p>
    <w:p w14:paraId="73295EF8" w14:textId="77777777" w:rsidR="000C3F70" w:rsidRDefault="000C3F70" w:rsidP="000C3F70">
      <w:pPr>
        <w:spacing w:line="360" w:lineRule="auto"/>
        <w:jc w:val="center"/>
      </w:pPr>
    </w:p>
    <w:p w14:paraId="41F1DCDB" w14:textId="77777777" w:rsidR="00F875D1" w:rsidRDefault="00F875D1" w:rsidP="00F875D1">
      <w:pPr>
        <w:spacing w:line="360" w:lineRule="auto"/>
      </w:pPr>
    </w:p>
    <w:p w14:paraId="3DA6075F" w14:textId="77777777" w:rsidR="00F875D1" w:rsidRDefault="00F875D1" w:rsidP="00F875D1">
      <w:pPr>
        <w:spacing w:line="360" w:lineRule="auto"/>
      </w:pPr>
    </w:p>
    <w:p w14:paraId="2D1D86F9" w14:textId="77777777" w:rsidR="00F875D1" w:rsidRDefault="00F875D1" w:rsidP="00F875D1">
      <w:pPr>
        <w:spacing w:line="360" w:lineRule="auto"/>
      </w:pPr>
    </w:p>
    <w:p w14:paraId="1CD85941" w14:textId="77777777" w:rsidR="00F875D1" w:rsidRDefault="00F875D1" w:rsidP="00F875D1">
      <w:pPr>
        <w:spacing w:line="360" w:lineRule="auto"/>
      </w:pPr>
    </w:p>
    <w:p w14:paraId="10815026" w14:textId="77777777" w:rsidR="00F875D1" w:rsidRDefault="00F875D1" w:rsidP="00F875D1">
      <w:pPr>
        <w:spacing w:line="360" w:lineRule="auto"/>
      </w:pPr>
    </w:p>
    <w:p w14:paraId="4876272D" w14:textId="77777777" w:rsidR="00F875D1" w:rsidRDefault="00F875D1" w:rsidP="00F875D1">
      <w:pPr>
        <w:spacing w:line="360" w:lineRule="auto"/>
      </w:pPr>
    </w:p>
    <w:p w14:paraId="0FEAB5CA" w14:textId="77777777" w:rsidR="00F875D1" w:rsidRDefault="00F875D1" w:rsidP="00F875D1">
      <w:pPr>
        <w:spacing w:line="360" w:lineRule="auto"/>
      </w:pPr>
    </w:p>
    <w:sectPr w:rsidR="00F875D1" w:rsidSect="00F875D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C5772" w14:textId="77777777" w:rsidR="005B1230" w:rsidRDefault="005B1230" w:rsidP="00F875D1">
      <w:pPr>
        <w:spacing w:after="0" w:line="240" w:lineRule="auto"/>
      </w:pPr>
      <w:r>
        <w:separator/>
      </w:r>
    </w:p>
  </w:endnote>
  <w:endnote w:type="continuationSeparator" w:id="0">
    <w:p w14:paraId="497151D2" w14:textId="77777777" w:rsidR="005B1230" w:rsidRDefault="005B1230" w:rsidP="00F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C12C3" w14:textId="77777777" w:rsidR="005B1230" w:rsidRDefault="005B1230" w:rsidP="00F875D1">
      <w:pPr>
        <w:spacing w:after="0" w:line="240" w:lineRule="auto"/>
      </w:pPr>
      <w:r>
        <w:separator/>
      </w:r>
    </w:p>
  </w:footnote>
  <w:footnote w:type="continuationSeparator" w:id="0">
    <w:p w14:paraId="08DB4021" w14:textId="77777777" w:rsidR="005B1230" w:rsidRDefault="005B1230" w:rsidP="00F875D1">
      <w:pPr>
        <w:spacing w:after="0" w:line="240" w:lineRule="auto"/>
      </w:pPr>
      <w:r>
        <w:continuationSeparator/>
      </w:r>
    </w:p>
  </w:footnote>
  <w:footnote w:id="1">
    <w:p w14:paraId="4D0CC593" w14:textId="7F630B20" w:rsidR="00882BD3" w:rsidRPr="00882BD3" w:rsidRDefault="00882B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2BD3">
        <w:t>https://sourceforge.net/projects/embarcadero-devcpp/files/v6.3/Embarcadero_Dev-Cpp_6.3_TDM-GCC_9.2_Setup.exe/downlo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D2A"/>
    <w:multiLevelType w:val="hybridMultilevel"/>
    <w:tmpl w:val="C1E2A6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79C2"/>
    <w:multiLevelType w:val="multilevel"/>
    <w:tmpl w:val="B744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715FA8"/>
    <w:multiLevelType w:val="hybridMultilevel"/>
    <w:tmpl w:val="E32228E4"/>
    <w:lvl w:ilvl="0" w:tplc="05528152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D448C74">
      <w:numFmt w:val="bullet"/>
      <w:lvlText w:val="•"/>
      <w:lvlJc w:val="left"/>
      <w:pPr>
        <w:ind w:left="951" w:hanging="360"/>
      </w:pPr>
      <w:rPr>
        <w:rFonts w:hint="default"/>
        <w:lang w:val="id" w:eastAsia="en-US" w:bidi="ar-SA"/>
      </w:rPr>
    </w:lvl>
    <w:lvl w:ilvl="2" w:tplc="AF5847F0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3" w:tplc="10004BA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F0F0E7A8">
      <w:numFmt w:val="bullet"/>
      <w:lvlText w:val="•"/>
      <w:lvlJc w:val="left"/>
      <w:pPr>
        <w:ind w:left="2426" w:hanging="360"/>
      </w:pPr>
      <w:rPr>
        <w:rFonts w:hint="default"/>
        <w:lang w:val="id" w:eastAsia="en-US" w:bidi="ar-SA"/>
      </w:rPr>
    </w:lvl>
    <w:lvl w:ilvl="5" w:tplc="C200089A">
      <w:numFmt w:val="bullet"/>
      <w:lvlText w:val="•"/>
      <w:lvlJc w:val="left"/>
      <w:pPr>
        <w:ind w:left="2918" w:hanging="360"/>
      </w:pPr>
      <w:rPr>
        <w:rFonts w:hint="default"/>
        <w:lang w:val="id" w:eastAsia="en-US" w:bidi="ar-SA"/>
      </w:rPr>
    </w:lvl>
    <w:lvl w:ilvl="6" w:tplc="3C76DB6E">
      <w:numFmt w:val="bullet"/>
      <w:lvlText w:val="•"/>
      <w:lvlJc w:val="left"/>
      <w:pPr>
        <w:ind w:left="3410" w:hanging="360"/>
      </w:pPr>
      <w:rPr>
        <w:rFonts w:hint="default"/>
        <w:lang w:val="id" w:eastAsia="en-US" w:bidi="ar-SA"/>
      </w:rPr>
    </w:lvl>
    <w:lvl w:ilvl="7" w:tplc="C9AC883A">
      <w:numFmt w:val="bullet"/>
      <w:lvlText w:val="•"/>
      <w:lvlJc w:val="left"/>
      <w:pPr>
        <w:ind w:left="3901" w:hanging="360"/>
      </w:pPr>
      <w:rPr>
        <w:rFonts w:hint="default"/>
        <w:lang w:val="id" w:eastAsia="en-US" w:bidi="ar-SA"/>
      </w:rPr>
    </w:lvl>
    <w:lvl w:ilvl="8" w:tplc="BED43E52">
      <w:numFmt w:val="bullet"/>
      <w:lvlText w:val="•"/>
      <w:lvlJc w:val="left"/>
      <w:pPr>
        <w:ind w:left="4393" w:hanging="360"/>
      </w:pPr>
      <w:rPr>
        <w:rFonts w:hint="default"/>
        <w:lang w:val="id" w:eastAsia="en-US" w:bidi="ar-SA"/>
      </w:rPr>
    </w:lvl>
  </w:abstractNum>
  <w:num w:numId="1" w16cid:durableId="2068840929">
    <w:abstractNumId w:val="1"/>
  </w:num>
  <w:num w:numId="2" w16cid:durableId="1302156089">
    <w:abstractNumId w:val="0"/>
  </w:num>
  <w:num w:numId="3" w16cid:durableId="13037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D1"/>
    <w:rsid w:val="000020DA"/>
    <w:rsid w:val="000219EB"/>
    <w:rsid w:val="000C3F70"/>
    <w:rsid w:val="000D315B"/>
    <w:rsid w:val="00105B66"/>
    <w:rsid w:val="00114AC9"/>
    <w:rsid w:val="00132D2E"/>
    <w:rsid w:val="001438EA"/>
    <w:rsid w:val="001460D6"/>
    <w:rsid w:val="001511D9"/>
    <w:rsid w:val="00176146"/>
    <w:rsid w:val="001A6A77"/>
    <w:rsid w:val="00244F94"/>
    <w:rsid w:val="002A6CAD"/>
    <w:rsid w:val="002C0B12"/>
    <w:rsid w:val="002D02F6"/>
    <w:rsid w:val="002E32E9"/>
    <w:rsid w:val="00316D37"/>
    <w:rsid w:val="003A5208"/>
    <w:rsid w:val="003A54A9"/>
    <w:rsid w:val="003D435A"/>
    <w:rsid w:val="003D6BF7"/>
    <w:rsid w:val="003D78B0"/>
    <w:rsid w:val="00433730"/>
    <w:rsid w:val="00536C40"/>
    <w:rsid w:val="00551A33"/>
    <w:rsid w:val="00594298"/>
    <w:rsid w:val="005B1230"/>
    <w:rsid w:val="005C73F9"/>
    <w:rsid w:val="005E59C8"/>
    <w:rsid w:val="00606583"/>
    <w:rsid w:val="00620E17"/>
    <w:rsid w:val="006425D8"/>
    <w:rsid w:val="00690F22"/>
    <w:rsid w:val="00691259"/>
    <w:rsid w:val="006B1E00"/>
    <w:rsid w:val="006B26AA"/>
    <w:rsid w:val="006B3E20"/>
    <w:rsid w:val="00733D45"/>
    <w:rsid w:val="007840CE"/>
    <w:rsid w:val="00796A56"/>
    <w:rsid w:val="007C42A2"/>
    <w:rsid w:val="007E5894"/>
    <w:rsid w:val="007E6BB5"/>
    <w:rsid w:val="0086033A"/>
    <w:rsid w:val="00874054"/>
    <w:rsid w:val="008758A6"/>
    <w:rsid w:val="00882BD3"/>
    <w:rsid w:val="00891B6B"/>
    <w:rsid w:val="008C1CEA"/>
    <w:rsid w:val="008D6DCB"/>
    <w:rsid w:val="008E349A"/>
    <w:rsid w:val="00902974"/>
    <w:rsid w:val="009034DC"/>
    <w:rsid w:val="00907CAB"/>
    <w:rsid w:val="00944D78"/>
    <w:rsid w:val="009769AF"/>
    <w:rsid w:val="009C44A1"/>
    <w:rsid w:val="009C45F3"/>
    <w:rsid w:val="00A74CA2"/>
    <w:rsid w:val="00AB4743"/>
    <w:rsid w:val="00AC13E9"/>
    <w:rsid w:val="00AD3B31"/>
    <w:rsid w:val="00B72D90"/>
    <w:rsid w:val="00B83266"/>
    <w:rsid w:val="00B964CD"/>
    <w:rsid w:val="00BE55A6"/>
    <w:rsid w:val="00C10BAE"/>
    <w:rsid w:val="00C41BA9"/>
    <w:rsid w:val="00C95420"/>
    <w:rsid w:val="00CF1281"/>
    <w:rsid w:val="00D16204"/>
    <w:rsid w:val="00D33A2C"/>
    <w:rsid w:val="00DE2619"/>
    <w:rsid w:val="00DE3AC6"/>
    <w:rsid w:val="00DE71C3"/>
    <w:rsid w:val="00E0195D"/>
    <w:rsid w:val="00E20850"/>
    <w:rsid w:val="00E31B4B"/>
    <w:rsid w:val="00E37F2C"/>
    <w:rsid w:val="00E96262"/>
    <w:rsid w:val="00EA236B"/>
    <w:rsid w:val="00ED4D7D"/>
    <w:rsid w:val="00ED78A6"/>
    <w:rsid w:val="00EF7E81"/>
    <w:rsid w:val="00F36A9A"/>
    <w:rsid w:val="00F875D1"/>
    <w:rsid w:val="00FD408D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C254"/>
  <w15:chartTrackingRefBased/>
  <w15:docId w15:val="{10334C7E-D268-41A9-A6AA-9312B70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5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5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5D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5D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5D1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5D1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5D1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5D1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5D1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5D1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5D1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F875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5D1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5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5D1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F875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5D1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F875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5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5D1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F875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D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8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D1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E6BB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6B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B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6B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6B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B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2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BD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82BD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603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840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840CE"/>
    <w:rPr>
      <w:rFonts w:ascii="Calibri" w:eastAsia="Calibri" w:hAnsi="Calibri" w:cs="Calibri"/>
      <w:kern w:val="0"/>
      <w:sz w:val="22"/>
      <w:szCs w:val="22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840CE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kern w:val="0"/>
      <w:sz w:val="22"/>
      <w:szCs w:val="22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RedDragonICY/free-glut-devcpp-embarcader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embarcadero-devcpp/files/v6.3/Embarcadero_Dev-Cpp_6.3_TDM-GCC_9.2_Setup.exe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D0A3-DCD6-43DE-84E8-113E68F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9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6</cp:revision>
  <dcterms:created xsi:type="dcterms:W3CDTF">2024-06-30T08:58:00Z</dcterms:created>
  <dcterms:modified xsi:type="dcterms:W3CDTF">2024-07-03T03:12:00Z</dcterms:modified>
</cp:coreProperties>
</file>